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DE270" w14:textId="77777777" w:rsidR="00757853" w:rsidRPr="00490CD1" w:rsidRDefault="00F80B37" w:rsidP="00490CD1">
      <w:pPr>
        <w:rPr>
          <w:rFonts w:cstheme="minorHAnsi"/>
          <w:sz w:val="20"/>
          <w:szCs w:val="20"/>
        </w:rPr>
      </w:pPr>
      <w:r w:rsidRPr="00490CD1">
        <w:rPr>
          <w:rFonts w:cstheme="minorHAnsi"/>
          <w:sz w:val="20"/>
          <w:szCs w:val="20"/>
        </w:rPr>
        <w:t>Ausschreibungstext</w:t>
      </w:r>
      <w:r w:rsidR="006279FA" w:rsidRPr="00490CD1">
        <w:rPr>
          <w:rFonts w:cstheme="minorHAnsi"/>
          <w:sz w:val="20"/>
          <w:szCs w:val="20"/>
        </w:rPr>
        <w:t xml:space="preserve"> </w:t>
      </w:r>
      <w:r w:rsidR="00D965F3" w:rsidRPr="00490CD1">
        <w:rPr>
          <w:rFonts w:cstheme="minorHAnsi"/>
          <w:sz w:val="20"/>
          <w:szCs w:val="20"/>
        </w:rPr>
        <w:t xml:space="preserve">WGT </w:t>
      </w:r>
      <w:r w:rsidR="00ED189B" w:rsidRPr="00490CD1">
        <w:rPr>
          <w:rFonts w:cstheme="minorHAnsi"/>
          <w:sz w:val="20"/>
          <w:szCs w:val="20"/>
        </w:rPr>
        <w:t>Vollversion</w:t>
      </w:r>
      <w:r w:rsidR="00490CD1">
        <w:rPr>
          <w:rFonts w:cstheme="minorHAnsi"/>
          <w:sz w:val="20"/>
          <w:szCs w:val="20"/>
        </w:rPr>
        <w:t xml:space="preserve"> </w:t>
      </w:r>
      <w:r w:rsidR="00452318" w:rsidRPr="00490CD1">
        <w:rPr>
          <w:rFonts w:cstheme="minorHAnsi"/>
          <w:sz w:val="20"/>
          <w:szCs w:val="20"/>
        </w:rPr>
        <w:t>(</w:t>
      </w:r>
      <w:r w:rsidR="00D965F3" w:rsidRPr="00490CD1">
        <w:rPr>
          <w:rFonts w:cstheme="minorHAnsi"/>
          <w:sz w:val="20"/>
          <w:szCs w:val="20"/>
        </w:rPr>
        <w:t>Einzelzugabdichtung</w:t>
      </w:r>
      <w:r w:rsidR="00ED189B" w:rsidRPr="00490CD1">
        <w:rPr>
          <w:rFonts w:cstheme="minorHAnsi"/>
          <w:sz w:val="20"/>
          <w:szCs w:val="20"/>
        </w:rPr>
        <w:t xml:space="preserve"> EZA</w:t>
      </w:r>
      <w:r w:rsidR="00452318" w:rsidRPr="00490CD1">
        <w:rPr>
          <w:rFonts w:cstheme="minorHAnsi"/>
          <w:sz w:val="20"/>
          <w:szCs w:val="20"/>
        </w:rPr>
        <w:t>)</w:t>
      </w:r>
      <w:r w:rsidR="00ED189B" w:rsidRPr="00490CD1">
        <w:rPr>
          <w:rFonts w:cstheme="minorHAnsi"/>
          <w:sz w:val="20"/>
          <w:szCs w:val="20"/>
        </w:rPr>
        <w:t xml:space="preserve"> f</w:t>
      </w:r>
      <w:r w:rsidR="00A12D82" w:rsidRPr="00490CD1">
        <w:rPr>
          <w:rFonts w:cstheme="minorHAnsi"/>
          <w:sz w:val="20"/>
          <w:szCs w:val="20"/>
        </w:rPr>
        <w:t>ür Mikrorohr</w:t>
      </w:r>
      <w:r w:rsidR="00D965F3" w:rsidRPr="00490CD1">
        <w:rPr>
          <w:rFonts w:cstheme="minorHAnsi"/>
          <w:sz w:val="20"/>
          <w:szCs w:val="20"/>
        </w:rPr>
        <w:t>e</w:t>
      </w:r>
    </w:p>
    <w:p w14:paraId="5723E3E3" w14:textId="3A728725" w:rsidR="00381AFF" w:rsidRDefault="00A12D82" w:rsidP="00467971">
      <w:pPr>
        <w:spacing w:after="0" w:line="240" w:lineRule="auto"/>
        <w:rPr>
          <w:sz w:val="20"/>
          <w:szCs w:val="20"/>
        </w:rPr>
      </w:pPr>
      <w:r w:rsidRPr="00CF7AD2">
        <w:rPr>
          <w:rFonts w:cstheme="minorHAnsi"/>
          <w:b/>
          <w:sz w:val="20"/>
          <w:szCs w:val="20"/>
        </w:rPr>
        <w:t>Anwendung:</w:t>
      </w:r>
      <w:r w:rsidRPr="00CF7AD2">
        <w:rPr>
          <w:rFonts w:cstheme="minorHAnsi"/>
          <w:b/>
          <w:sz w:val="20"/>
          <w:szCs w:val="20"/>
        </w:rPr>
        <w:br/>
      </w:r>
      <w:r w:rsidR="00E01C57" w:rsidRPr="00CF7AD2">
        <w:rPr>
          <w:rFonts w:cstheme="minorHAnsi"/>
          <w:sz w:val="20"/>
          <w:szCs w:val="20"/>
        </w:rPr>
        <w:t xml:space="preserve">Bei dem WGT </w:t>
      </w:r>
      <w:bookmarkStart w:id="0" w:name="_Hlk525146086"/>
      <w:r w:rsidR="00452318" w:rsidRPr="00CF7AD2">
        <w:rPr>
          <w:rFonts w:cstheme="minorHAnsi"/>
          <w:sz w:val="20"/>
          <w:szCs w:val="20"/>
        </w:rPr>
        <w:t xml:space="preserve">(Wasser Gas Termination) </w:t>
      </w:r>
      <w:bookmarkEnd w:id="0"/>
      <w:r w:rsidR="000C4B5E" w:rsidRPr="00CF7AD2">
        <w:rPr>
          <w:rFonts w:cstheme="minorHAnsi"/>
          <w:sz w:val="20"/>
          <w:szCs w:val="20"/>
        </w:rPr>
        <w:t xml:space="preserve">Vollversion </w:t>
      </w:r>
      <w:r w:rsidR="00E01C57" w:rsidRPr="00CF7AD2">
        <w:rPr>
          <w:rFonts w:cstheme="minorHAnsi"/>
          <w:sz w:val="20"/>
          <w:szCs w:val="20"/>
        </w:rPr>
        <w:t>handelt es sich um ein</w:t>
      </w:r>
      <w:r w:rsidR="009C3175" w:rsidRPr="00CF7AD2">
        <w:rPr>
          <w:rFonts w:cstheme="minorHAnsi"/>
          <w:sz w:val="20"/>
          <w:szCs w:val="20"/>
        </w:rPr>
        <w:t>e</w:t>
      </w:r>
      <w:r w:rsidR="00E01C57" w:rsidRPr="00CF7AD2">
        <w:rPr>
          <w:rFonts w:cstheme="minorHAnsi"/>
          <w:sz w:val="20"/>
          <w:szCs w:val="20"/>
        </w:rPr>
        <w:t xml:space="preserve"> </w:t>
      </w:r>
      <w:r w:rsidR="00757853" w:rsidRPr="00CF7AD2">
        <w:rPr>
          <w:rFonts w:cstheme="minorHAnsi"/>
          <w:sz w:val="20"/>
          <w:szCs w:val="20"/>
        </w:rPr>
        <w:t>Einzelzugabdichtung</w:t>
      </w:r>
      <w:r w:rsidR="005F49AB">
        <w:rPr>
          <w:rFonts w:cstheme="minorHAnsi"/>
          <w:sz w:val="20"/>
          <w:szCs w:val="20"/>
        </w:rPr>
        <w:t xml:space="preserve"> (EZA)</w:t>
      </w:r>
      <w:r w:rsidR="00E01C57" w:rsidRPr="00CF7AD2">
        <w:rPr>
          <w:rFonts w:cstheme="minorHAnsi"/>
          <w:sz w:val="20"/>
          <w:szCs w:val="20"/>
        </w:rPr>
        <w:t xml:space="preserve"> </w:t>
      </w:r>
      <w:r w:rsidR="00135F57" w:rsidRPr="00135F57">
        <w:rPr>
          <w:rFonts w:cstheme="minorHAnsi"/>
          <w:sz w:val="20"/>
          <w:szCs w:val="20"/>
        </w:rPr>
        <w:t xml:space="preserve">entsprechend </w:t>
      </w:r>
      <w:r w:rsidR="00381AFF" w:rsidRPr="00381AFF">
        <w:rPr>
          <w:rFonts w:cstheme="minorHAnsi"/>
          <w:sz w:val="20"/>
          <w:szCs w:val="20"/>
        </w:rPr>
        <w:t>DIN</w:t>
      </w:r>
      <w:r w:rsidR="00381AFF">
        <w:rPr>
          <w:rFonts w:cstheme="minorHAnsi"/>
          <w:sz w:val="20"/>
          <w:szCs w:val="20"/>
        </w:rPr>
        <w:t> </w:t>
      </w:r>
      <w:r w:rsidR="00381AFF" w:rsidRPr="00381AFF">
        <w:rPr>
          <w:rFonts w:cstheme="minorHAnsi"/>
          <w:sz w:val="20"/>
          <w:szCs w:val="20"/>
        </w:rPr>
        <w:t>EN</w:t>
      </w:r>
      <w:r w:rsidR="00381AFF">
        <w:rPr>
          <w:rFonts w:cstheme="minorHAnsi"/>
          <w:sz w:val="20"/>
          <w:szCs w:val="20"/>
        </w:rPr>
        <w:t> </w:t>
      </w:r>
      <w:r w:rsidR="00381AFF" w:rsidRPr="00381AFF">
        <w:rPr>
          <w:rFonts w:cstheme="minorHAnsi"/>
          <w:sz w:val="20"/>
          <w:szCs w:val="20"/>
        </w:rPr>
        <w:t>50411-2-8 ABF-Mikrorohrverbinder und Endstopfen Bauart 1</w:t>
      </w:r>
      <w:r w:rsidR="005F49AB">
        <w:rPr>
          <w:rFonts w:cstheme="minorHAnsi"/>
          <w:sz w:val="20"/>
          <w:szCs w:val="20"/>
        </w:rPr>
        <w:t xml:space="preserve">. </w:t>
      </w:r>
      <w:r w:rsidR="005F49AB">
        <w:rPr>
          <w:sz w:val="20"/>
          <w:szCs w:val="20"/>
        </w:rPr>
        <w:t xml:space="preserve">Die Anwendung erfolgt </w:t>
      </w:r>
      <w:r w:rsidR="005F49AB" w:rsidRPr="00245D7F">
        <w:rPr>
          <w:sz w:val="20"/>
          <w:szCs w:val="20"/>
        </w:rPr>
        <w:t xml:space="preserve">in Verteil und Endeinrichtungen wie z.B. Kabelverzweiger/Netzverteiler (KVz/NVt), Muffen und </w:t>
      </w:r>
      <w:r w:rsidR="005F49AB">
        <w:rPr>
          <w:sz w:val="20"/>
          <w:szCs w:val="20"/>
        </w:rPr>
        <w:t>Hau</w:t>
      </w:r>
      <w:r w:rsidR="00A87CBD">
        <w:rPr>
          <w:sz w:val="20"/>
          <w:szCs w:val="20"/>
        </w:rPr>
        <w:t>s</w:t>
      </w:r>
      <w:r w:rsidR="005F49AB">
        <w:rPr>
          <w:sz w:val="20"/>
          <w:szCs w:val="20"/>
        </w:rPr>
        <w:t>übergabe</w:t>
      </w:r>
      <w:r w:rsidR="005F49AB" w:rsidRPr="00245D7F">
        <w:rPr>
          <w:sz w:val="20"/>
          <w:szCs w:val="20"/>
        </w:rPr>
        <w:t>punkt (HÜP</w:t>
      </w:r>
      <w:r w:rsidR="005F49AB">
        <w:rPr>
          <w:sz w:val="20"/>
          <w:szCs w:val="20"/>
        </w:rPr>
        <w:t xml:space="preserve">) bzw. </w:t>
      </w:r>
      <w:r w:rsidR="005F49AB" w:rsidRPr="00CF7AD2">
        <w:rPr>
          <w:rFonts w:cstheme="minorHAnsi"/>
          <w:sz w:val="20"/>
          <w:szCs w:val="20"/>
        </w:rPr>
        <w:t>Glasfaserabschlußpunkt</w:t>
      </w:r>
      <w:r w:rsidR="005F49AB">
        <w:rPr>
          <w:sz w:val="20"/>
          <w:szCs w:val="20"/>
        </w:rPr>
        <w:t xml:space="preserve"> (Gf-AP</w:t>
      </w:r>
      <w:r w:rsidR="005F49AB" w:rsidRPr="00245D7F">
        <w:rPr>
          <w:sz w:val="20"/>
          <w:szCs w:val="20"/>
        </w:rPr>
        <w:t>).</w:t>
      </w:r>
      <w:r w:rsidR="005F49AB">
        <w:rPr>
          <w:sz w:val="20"/>
          <w:szCs w:val="20"/>
        </w:rPr>
        <w:t xml:space="preserve"> </w:t>
      </w:r>
      <w:r w:rsidR="005F49AB">
        <w:rPr>
          <w:sz w:val="20"/>
          <w:szCs w:val="20"/>
        </w:rPr>
        <w:br/>
        <w:t>Den WGT</w:t>
      </w:r>
      <w:r w:rsidR="005F49AB" w:rsidRPr="00245D7F">
        <w:rPr>
          <w:sz w:val="20"/>
          <w:szCs w:val="20"/>
        </w:rPr>
        <w:t xml:space="preserve"> </w:t>
      </w:r>
      <w:r w:rsidR="005F49AB">
        <w:rPr>
          <w:sz w:val="20"/>
          <w:szCs w:val="20"/>
        </w:rPr>
        <w:t>gibt es auch als</w:t>
      </w:r>
      <w:r w:rsidR="005F49AB" w:rsidRPr="00245D7F">
        <w:rPr>
          <w:sz w:val="20"/>
          <w:szCs w:val="20"/>
        </w:rPr>
        <w:t xml:space="preserve"> geteilte Version</w:t>
      </w:r>
      <w:r w:rsidR="00381AFF">
        <w:rPr>
          <w:sz w:val="20"/>
          <w:szCs w:val="20"/>
        </w:rPr>
        <w:t xml:space="preserve"> EZA-t</w:t>
      </w:r>
      <w:r w:rsidR="005F49AB">
        <w:rPr>
          <w:sz w:val="20"/>
          <w:szCs w:val="20"/>
        </w:rPr>
        <w:t>. Diese wird bei</w:t>
      </w:r>
      <w:r w:rsidR="005F49AB" w:rsidRPr="00245D7F">
        <w:rPr>
          <w:sz w:val="20"/>
          <w:szCs w:val="20"/>
        </w:rPr>
        <w:t xml:space="preserve"> unzugänglichem Kabelende und bei bereits angeschlossenem Kabel (z.B. Reparaturfall) </w:t>
      </w:r>
      <w:r w:rsidR="005F49AB">
        <w:rPr>
          <w:sz w:val="20"/>
          <w:szCs w:val="20"/>
        </w:rPr>
        <w:t>verwendet</w:t>
      </w:r>
      <w:r w:rsidR="005F49AB" w:rsidRPr="00245D7F">
        <w:rPr>
          <w:sz w:val="20"/>
          <w:szCs w:val="20"/>
        </w:rPr>
        <w:t>.</w:t>
      </w:r>
      <w:r w:rsidR="005F49AB">
        <w:rPr>
          <w:sz w:val="20"/>
          <w:szCs w:val="20"/>
        </w:rPr>
        <w:t xml:space="preserve"> </w:t>
      </w:r>
    </w:p>
    <w:p w14:paraId="6494F64B" w14:textId="2B41A0E2" w:rsidR="00467971" w:rsidRDefault="008E41CD" w:rsidP="00467971">
      <w:pPr>
        <w:spacing w:after="0" w:line="240" w:lineRule="auto"/>
        <w:rPr>
          <w:rFonts w:cstheme="minorHAnsi"/>
          <w:sz w:val="20"/>
          <w:szCs w:val="20"/>
        </w:rPr>
      </w:pPr>
      <w:r w:rsidRPr="00CF7AD2">
        <w:rPr>
          <w:rFonts w:cstheme="minorHAnsi"/>
          <w:sz w:val="20"/>
          <w:szCs w:val="20"/>
        </w:rPr>
        <w:t>Der WGT</w:t>
      </w:r>
      <w:r w:rsidR="005F49AB">
        <w:rPr>
          <w:rFonts w:cstheme="minorHAnsi"/>
          <w:sz w:val="20"/>
          <w:szCs w:val="20"/>
        </w:rPr>
        <w:t>/EZA</w:t>
      </w:r>
      <w:r w:rsidR="00E01C57" w:rsidRPr="00CF7AD2">
        <w:rPr>
          <w:rFonts w:cstheme="minorHAnsi"/>
          <w:sz w:val="20"/>
          <w:szCs w:val="20"/>
        </w:rPr>
        <w:t xml:space="preserve"> ist für jeden Rohrhersteller verwendbar und in allen gängigen Größen erhältlich. Der WGT</w:t>
      </w:r>
      <w:r w:rsidR="005F49AB">
        <w:rPr>
          <w:rFonts w:cstheme="minorHAnsi"/>
          <w:sz w:val="20"/>
          <w:szCs w:val="20"/>
        </w:rPr>
        <w:t>/EZA</w:t>
      </w:r>
      <w:r w:rsidR="00E01C57" w:rsidRPr="00CF7AD2">
        <w:rPr>
          <w:rFonts w:cstheme="minorHAnsi"/>
          <w:sz w:val="20"/>
          <w:szCs w:val="20"/>
        </w:rPr>
        <w:t xml:space="preserve"> </w:t>
      </w:r>
      <w:r w:rsidR="00757853" w:rsidRPr="00CF7AD2">
        <w:rPr>
          <w:rFonts w:cstheme="minorHAnsi"/>
          <w:sz w:val="20"/>
          <w:szCs w:val="20"/>
        </w:rPr>
        <w:t>dichtet</w:t>
      </w:r>
      <w:r w:rsidR="00E01C57" w:rsidRPr="00CF7AD2">
        <w:rPr>
          <w:rFonts w:cstheme="minorHAnsi"/>
          <w:sz w:val="20"/>
          <w:szCs w:val="20"/>
        </w:rPr>
        <w:t xml:space="preserve"> </w:t>
      </w:r>
      <w:r w:rsidR="00757853" w:rsidRPr="00CF7AD2">
        <w:rPr>
          <w:rFonts w:cstheme="minorHAnsi"/>
          <w:sz w:val="20"/>
          <w:szCs w:val="20"/>
        </w:rPr>
        <w:t>leere</w:t>
      </w:r>
      <w:r w:rsidR="00E01C57" w:rsidRPr="00CF7AD2">
        <w:rPr>
          <w:rFonts w:cstheme="minorHAnsi"/>
          <w:sz w:val="20"/>
          <w:szCs w:val="20"/>
        </w:rPr>
        <w:t xml:space="preserve"> und </w:t>
      </w:r>
      <w:r w:rsidR="00135F57" w:rsidRPr="00135F57">
        <w:rPr>
          <w:rFonts w:cstheme="minorHAnsi"/>
          <w:sz w:val="20"/>
          <w:szCs w:val="20"/>
        </w:rPr>
        <w:t xml:space="preserve">mit Kabel </w:t>
      </w:r>
      <w:r w:rsidR="00757853" w:rsidRPr="00CF7AD2">
        <w:rPr>
          <w:rFonts w:cstheme="minorHAnsi"/>
          <w:sz w:val="20"/>
          <w:szCs w:val="20"/>
        </w:rPr>
        <w:t>b</w:t>
      </w:r>
      <w:r w:rsidR="00E01C57" w:rsidRPr="00CF7AD2">
        <w:rPr>
          <w:rFonts w:cstheme="minorHAnsi"/>
          <w:sz w:val="20"/>
          <w:szCs w:val="20"/>
        </w:rPr>
        <w:t xml:space="preserve">elegte Mikrorohre gegen eindringendes </w:t>
      </w:r>
      <w:r w:rsidR="00757853" w:rsidRPr="00CF7AD2">
        <w:rPr>
          <w:rFonts w:cstheme="minorHAnsi"/>
          <w:sz w:val="20"/>
          <w:szCs w:val="20"/>
        </w:rPr>
        <w:t xml:space="preserve">Wasser und </w:t>
      </w:r>
      <w:r w:rsidR="00E01C57" w:rsidRPr="00CF7AD2">
        <w:rPr>
          <w:rFonts w:cstheme="minorHAnsi"/>
          <w:sz w:val="20"/>
          <w:szCs w:val="20"/>
        </w:rPr>
        <w:t>Gas</w:t>
      </w:r>
      <w:r w:rsidR="00757853" w:rsidRPr="00CF7AD2">
        <w:rPr>
          <w:rFonts w:cstheme="minorHAnsi"/>
          <w:sz w:val="20"/>
          <w:szCs w:val="20"/>
        </w:rPr>
        <w:t xml:space="preserve"> ab</w:t>
      </w:r>
      <w:r w:rsidR="00E01C57" w:rsidRPr="00CF7AD2">
        <w:rPr>
          <w:rFonts w:cstheme="minorHAnsi"/>
          <w:sz w:val="20"/>
          <w:szCs w:val="20"/>
        </w:rPr>
        <w:t xml:space="preserve">. Der </w:t>
      </w:r>
      <w:r w:rsidR="00794A24">
        <w:rPr>
          <w:rFonts w:cstheme="minorHAnsi"/>
          <w:sz w:val="20"/>
          <w:szCs w:val="20"/>
        </w:rPr>
        <w:t>WGT/EZA</w:t>
      </w:r>
      <w:r w:rsidR="00E01C57" w:rsidRPr="00CF7AD2">
        <w:rPr>
          <w:rFonts w:cstheme="minorHAnsi"/>
          <w:sz w:val="20"/>
          <w:szCs w:val="20"/>
        </w:rPr>
        <w:t xml:space="preserve"> fängt Zug- und Schubkräfte vom Kabel wie auch vom Mikrorohr ab.</w:t>
      </w:r>
      <w:r w:rsidR="00757853" w:rsidRPr="00CF7AD2">
        <w:rPr>
          <w:rFonts w:cstheme="minorHAnsi"/>
          <w:sz w:val="20"/>
          <w:szCs w:val="20"/>
        </w:rPr>
        <w:t xml:space="preserve"> Durch ein optionales Zusatzbauteil (PowerClip) werden auch die Zugentlastungselement (Aramidgarn) am </w:t>
      </w:r>
      <w:r w:rsidR="00794A24">
        <w:rPr>
          <w:rFonts w:cstheme="minorHAnsi"/>
          <w:sz w:val="20"/>
          <w:szCs w:val="20"/>
        </w:rPr>
        <w:t>WGT/EZA</w:t>
      </w:r>
      <w:r w:rsidR="00757853" w:rsidRPr="00CF7AD2">
        <w:rPr>
          <w:rFonts w:cstheme="minorHAnsi"/>
          <w:sz w:val="20"/>
          <w:szCs w:val="20"/>
        </w:rPr>
        <w:t xml:space="preserve"> abgefangen. Dadurch werden die möglichen Zug- und Schubkräfte </w:t>
      </w:r>
      <w:r w:rsidR="00170B5E">
        <w:rPr>
          <w:rFonts w:cstheme="minorHAnsi"/>
          <w:sz w:val="20"/>
          <w:szCs w:val="20"/>
        </w:rPr>
        <w:t xml:space="preserve">am Kabel </w:t>
      </w:r>
      <w:r w:rsidR="00757853" w:rsidRPr="00CF7AD2">
        <w:rPr>
          <w:rFonts w:cstheme="minorHAnsi"/>
          <w:sz w:val="20"/>
          <w:szCs w:val="20"/>
        </w:rPr>
        <w:t>erhöht. Für</w:t>
      </w:r>
      <w:r w:rsidR="00E01C57" w:rsidRPr="00CF7AD2">
        <w:rPr>
          <w:rFonts w:cstheme="minorHAnsi"/>
          <w:sz w:val="20"/>
          <w:szCs w:val="20"/>
        </w:rPr>
        <w:t xml:space="preserve"> maximale Packungsdichte</w:t>
      </w:r>
      <w:r w:rsidR="00757853" w:rsidRPr="00CF7AD2">
        <w:rPr>
          <w:rFonts w:cstheme="minorHAnsi"/>
          <w:sz w:val="20"/>
          <w:szCs w:val="20"/>
        </w:rPr>
        <w:t xml:space="preserve"> ist der Außendurchmesser des WGT</w:t>
      </w:r>
      <w:r w:rsidR="00170B5E">
        <w:rPr>
          <w:rFonts w:cstheme="minorHAnsi"/>
          <w:sz w:val="20"/>
          <w:szCs w:val="20"/>
        </w:rPr>
        <w:t>/EZA</w:t>
      </w:r>
      <w:r w:rsidR="00757853" w:rsidRPr="00CF7AD2">
        <w:rPr>
          <w:rFonts w:cstheme="minorHAnsi"/>
          <w:sz w:val="20"/>
          <w:szCs w:val="20"/>
        </w:rPr>
        <w:t xml:space="preserve"> nur 4</w:t>
      </w:r>
      <w:r w:rsidR="004F6E0F" w:rsidRPr="00CF7AD2">
        <w:rPr>
          <w:rFonts w:cstheme="minorHAnsi"/>
          <w:sz w:val="20"/>
          <w:szCs w:val="20"/>
        </w:rPr>
        <w:t>5</w:t>
      </w:r>
      <w:r w:rsidR="00757853" w:rsidRPr="00CF7AD2">
        <w:rPr>
          <w:rFonts w:cstheme="minorHAnsi"/>
          <w:sz w:val="20"/>
          <w:szCs w:val="20"/>
        </w:rPr>
        <w:t xml:space="preserve">% </w:t>
      </w:r>
      <w:r w:rsidR="004F6E0F" w:rsidRPr="00CF7AD2">
        <w:rPr>
          <w:rFonts w:cstheme="minorHAnsi"/>
          <w:sz w:val="20"/>
          <w:szCs w:val="20"/>
        </w:rPr>
        <w:t xml:space="preserve">größer </w:t>
      </w:r>
      <w:r w:rsidR="00757853" w:rsidRPr="00CF7AD2">
        <w:rPr>
          <w:rFonts w:cstheme="minorHAnsi"/>
          <w:sz w:val="20"/>
          <w:szCs w:val="20"/>
        </w:rPr>
        <w:t>als der Nenndurchmesser des Mikrorohrs</w:t>
      </w:r>
      <w:r w:rsidR="00E01C57" w:rsidRPr="00CF7AD2">
        <w:rPr>
          <w:rFonts w:cstheme="minorHAnsi"/>
          <w:sz w:val="20"/>
          <w:szCs w:val="20"/>
        </w:rPr>
        <w:t xml:space="preserve">. </w:t>
      </w:r>
      <w:r w:rsidR="00757853" w:rsidRPr="00CF7AD2">
        <w:rPr>
          <w:rFonts w:cstheme="minorHAnsi"/>
          <w:sz w:val="20"/>
          <w:szCs w:val="20"/>
        </w:rPr>
        <w:t>Auf der oberen Seite des WGT</w:t>
      </w:r>
      <w:r w:rsidR="00170B5E">
        <w:rPr>
          <w:rFonts w:cstheme="minorHAnsi"/>
          <w:sz w:val="20"/>
          <w:szCs w:val="20"/>
        </w:rPr>
        <w:t>/EZA</w:t>
      </w:r>
      <w:r w:rsidR="00757853" w:rsidRPr="00CF7AD2">
        <w:rPr>
          <w:rFonts w:cstheme="minorHAnsi"/>
          <w:sz w:val="20"/>
          <w:szCs w:val="20"/>
        </w:rPr>
        <w:t xml:space="preserve"> ist ein Knickschutz integriert</w:t>
      </w:r>
      <w:r w:rsidR="004F6E0F" w:rsidRPr="00CF7AD2">
        <w:rPr>
          <w:rFonts w:cstheme="minorHAnsi"/>
          <w:sz w:val="20"/>
          <w:szCs w:val="20"/>
        </w:rPr>
        <w:t>. Der WGT</w:t>
      </w:r>
      <w:r w:rsidR="00170B5E">
        <w:rPr>
          <w:rFonts w:cstheme="minorHAnsi"/>
          <w:sz w:val="20"/>
          <w:szCs w:val="20"/>
        </w:rPr>
        <w:t>/EZA</w:t>
      </w:r>
      <w:r w:rsidR="004F6E0F" w:rsidRPr="00CF7AD2">
        <w:rPr>
          <w:rFonts w:cstheme="minorHAnsi"/>
          <w:sz w:val="20"/>
          <w:szCs w:val="20"/>
        </w:rPr>
        <w:t xml:space="preserve"> ist aus einer korrosionsbeständigen Aluminiumlegierung mit eloxierter Oberfläche hergestellt. </w:t>
      </w:r>
      <w:r w:rsidR="00467971" w:rsidRPr="00467971">
        <w:rPr>
          <w:rFonts w:cstheme="minorHAnsi"/>
          <w:sz w:val="20"/>
          <w:szCs w:val="20"/>
        </w:rPr>
        <w:t>Daher ist das Brandverhalten entsprechend DIN EN 13501-1 (Brandverhalten von Bauprodukten) in die Klasse A2 (nicht brennbar mit brennbaren Bestandteilen) einzustufen. In Verbindung mit der Dichtung und Einleger gilt s1 (keine/kaum Rauchentwicklung), d0 (kein Abtropfen/Abfallen) bzw. d1 (begrenztes Abtropfen/Abfallen). Der WGT, PowerClip und die Dichtung sowie Einleger sind entsprechend DIN EN 60684-2 halogenfrei.</w:t>
      </w:r>
    </w:p>
    <w:p w14:paraId="0444B8EF" w14:textId="0215CE4F" w:rsidR="004F6E0F" w:rsidRDefault="004F6E0F" w:rsidP="00063039">
      <w:pPr>
        <w:spacing w:after="0" w:line="240" w:lineRule="auto"/>
        <w:rPr>
          <w:sz w:val="20"/>
          <w:szCs w:val="20"/>
        </w:rPr>
      </w:pPr>
      <w:r w:rsidRPr="00CF7AD2">
        <w:rPr>
          <w:rFonts w:cstheme="minorHAnsi"/>
          <w:sz w:val="20"/>
          <w:szCs w:val="20"/>
        </w:rPr>
        <w:t>Die Dichtung des WGT</w:t>
      </w:r>
      <w:r w:rsidR="00170B5E">
        <w:rPr>
          <w:rFonts w:cstheme="minorHAnsi"/>
          <w:sz w:val="20"/>
          <w:szCs w:val="20"/>
        </w:rPr>
        <w:t>/EZA</w:t>
      </w:r>
      <w:r w:rsidRPr="00CF7AD2">
        <w:rPr>
          <w:rFonts w:cstheme="minorHAnsi"/>
          <w:sz w:val="20"/>
          <w:szCs w:val="20"/>
        </w:rPr>
        <w:t xml:space="preserve"> hat eine Sollbruchstelle, welche bei Überdruck durch versehentliches Einblasen nachgibt und damit ein Lösen des WGT</w:t>
      </w:r>
      <w:r w:rsidR="00170B5E">
        <w:rPr>
          <w:rFonts w:cstheme="minorHAnsi"/>
          <w:sz w:val="20"/>
          <w:szCs w:val="20"/>
        </w:rPr>
        <w:t>/EZA</w:t>
      </w:r>
      <w:r w:rsidRPr="00CF7AD2">
        <w:rPr>
          <w:rFonts w:cstheme="minorHAnsi"/>
          <w:sz w:val="20"/>
          <w:szCs w:val="20"/>
        </w:rPr>
        <w:t xml:space="preserve"> vom Mikrorohr verhindert. </w:t>
      </w:r>
      <w:r w:rsidR="00DB6530">
        <w:rPr>
          <w:rFonts w:cstheme="minorHAnsi"/>
          <w:sz w:val="20"/>
          <w:szCs w:val="20"/>
        </w:rPr>
        <w:br/>
      </w:r>
      <w:r w:rsidR="00DB6530" w:rsidRPr="00AD6097">
        <w:rPr>
          <w:sz w:val="20"/>
          <w:szCs w:val="20"/>
        </w:rPr>
        <w:t>D</w:t>
      </w:r>
      <w:r w:rsidR="00DB6530">
        <w:rPr>
          <w:sz w:val="20"/>
          <w:szCs w:val="20"/>
        </w:rPr>
        <w:t xml:space="preserve">er WGT/EZA </w:t>
      </w:r>
      <w:r w:rsidR="00DB6530" w:rsidRPr="00AD6097">
        <w:rPr>
          <w:sz w:val="20"/>
          <w:szCs w:val="20"/>
        </w:rPr>
        <w:t>entspricht der DIN EN 50411-2-8</w:t>
      </w:r>
      <w:r w:rsidR="00BF53A0">
        <w:rPr>
          <w:sz w:val="20"/>
          <w:szCs w:val="20"/>
        </w:rPr>
        <w:t xml:space="preserve"> </w:t>
      </w:r>
      <w:r w:rsidR="00BF53A0">
        <w:rPr>
          <w:sz w:val="20"/>
          <w:szCs w:val="20"/>
        </w:rPr>
        <w:t xml:space="preserve">und der sich im Entwurf befindlichen Leitlinie DIN VDE 0800 Teil 720 Materialkonzept für </w:t>
      </w:r>
      <w:proofErr w:type="spellStart"/>
      <w:r w:rsidR="00BF53A0">
        <w:rPr>
          <w:sz w:val="20"/>
          <w:szCs w:val="20"/>
        </w:rPr>
        <w:t>FTTx</w:t>
      </w:r>
      <w:proofErr w:type="spellEnd"/>
      <w:r w:rsidR="00BF53A0">
        <w:rPr>
          <w:sz w:val="20"/>
          <w:szCs w:val="20"/>
        </w:rPr>
        <w:t xml:space="preserve">-Breitband-Netze </w:t>
      </w:r>
      <w:proofErr w:type="gramStart"/>
      <w:r w:rsidR="00BF53A0">
        <w:rPr>
          <w:sz w:val="20"/>
          <w:szCs w:val="20"/>
        </w:rPr>
        <w:t xml:space="preserve">sowie </w:t>
      </w:r>
      <w:r w:rsidR="00DB6530">
        <w:rPr>
          <w:sz w:val="20"/>
          <w:szCs w:val="20"/>
        </w:rPr>
        <w:t xml:space="preserve"> </w:t>
      </w:r>
      <w:r w:rsidR="00D41B9E">
        <w:rPr>
          <w:sz w:val="20"/>
          <w:szCs w:val="20"/>
        </w:rPr>
        <w:t>den</w:t>
      </w:r>
      <w:proofErr w:type="gramEnd"/>
      <w:r w:rsidR="00D41B9E">
        <w:rPr>
          <w:sz w:val="20"/>
          <w:szCs w:val="20"/>
        </w:rPr>
        <w:t xml:space="preserve"> Vorgaben des BMVI </w:t>
      </w:r>
      <w:r w:rsidR="00063039">
        <w:rPr>
          <w:sz w:val="20"/>
          <w:szCs w:val="20"/>
        </w:rPr>
        <w:t>„</w:t>
      </w:r>
      <w:r w:rsidR="00DB6530">
        <w:rPr>
          <w:sz w:val="20"/>
          <w:szCs w:val="20"/>
        </w:rPr>
        <w:t xml:space="preserve"> </w:t>
      </w:r>
      <w:r w:rsidR="00063039" w:rsidRPr="00063039">
        <w:rPr>
          <w:sz w:val="20"/>
          <w:szCs w:val="20"/>
        </w:rPr>
        <w:t>Einheitliches Materialkonzept und Vorgaben für die Dimensionierung passiver Infrastruktur im Rahmen des geförderten Breitbandausbaus</w:t>
      </w:r>
      <w:r w:rsidR="00063039">
        <w:rPr>
          <w:sz w:val="20"/>
          <w:szCs w:val="20"/>
        </w:rPr>
        <w:t>“.</w:t>
      </w:r>
    </w:p>
    <w:p w14:paraId="2B29642C" w14:textId="77777777" w:rsidR="00063039" w:rsidRDefault="00063039" w:rsidP="00063039">
      <w:pPr>
        <w:spacing w:after="0" w:line="240" w:lineRule="auto"/>
        <w:rPr>
          <w:rFonts w:cstheme="minorHAnsi"/>
          <w:sz w:val="20"/>
          <w:szCs w:val="20"/>
        </w:rPr>
      </w:pPr>
    </w:p>
    <w:p w14:paraId="5B775EEC" w14:textId="77777777" w:rsidR="00BD3C72" w:rsidRPr="00CF7AD2" w:rsidRDefault="00D965F3" w:rsidP="00BD3C72">
      <w:pPr>
        <w:rPr>
          <w:rFonts w:cstheme="minorHAnsi"/>
          <w:sz w:val="20"/>
          <w:szCs w:val="20"/>
        </w:rPr>
      </w:pPr>
      <w:r w:rsidRPr="00CF7AD2">
        <w:rPr>
          <w:rFonts w:cstheme="minorHAnsi"/>
          <w:sz w:val="20"/>
          <w:szCs w:val="20"/>
        </w:rPr>
        <w:t>Technische bzw. allgemeine Eigenschaften:</w:t>
      </w:r>
    </w:p>
    <w:p w14:paraId="0D81631F" w14:textId="708AA932" w:rsidR="008B0574" w:rsidRPr="00BB3515" w:rsidRDefault="000C4B5E" w:rsidP="004D1BA2">
      <w:pPr>
        <w:pStyle w:val="MPos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827"/>
        <w:rPr>
          <w:rFonts w:asciiTheme="minorHAnsi" w:hAnsiTheme="minorHAnsi" w:cstheme="minorHAnsi"/>
        </w:rPr>
      </w:pPr>
      <w:bookmarkStart w:id="1" w:name="_Hlk524946756"/>
      <w:r w:rsidRPr="00BB3515">
        <w:rPr>
          <w:rFonts w:asciiTheme="minorHAnsi" w:hAnsiTheme="minorHAnsi" w:cstheme="minorHAnsi"/>
        </w:rPr>
        <w:t>Wiederverwendbarer WGT (Einzelzugabdichtung)</w:t>
      </w:r>
      <w:r w:rsidR="00BB3515" w:rsidRPr="00BB3515">
        <w:rPr>
          <w:rFonts w:asciiTheme="minorHAnsi" w:hAnsiTheme="minorHAnsi" w:cstheme="minorHAnsi"/>
        </w:rPr>
        <w:t xml:space="preserve"> </w:t>
      </w:r>
      <w:r w:rsidR="00592753" w:rsidRPr="00BB3515">
        <w:rPr>
          <w:rFonts w:asciiTheme="minorHAnsi" w:hAnsiTheme="minorHAnsi" w:cstheme="minorHAnsi"/>
        </w:rPr>
        <w:t>bzw. Endstopfen</w:t>
      </w:r>
      <w:r w:rsidR="00BB3515" w:rsidRPr="00BB3515">
        <w:rPr>
          <w:rFonts w:asciiTheme="minorHAnsi" w:hAnsiTheme="minorHAnsi" w:cstheme="minorHAnsi"/>
        </w:rPr>
        <w:t xml:space="preserve"> entsprechend </w:t>
      </w:r>
      <w:bookmarkStart w:id="2" w:name="_Hlk57906005"/>
      <w:r w:rsidR="00381AFF" w:rsidRPr="00381AFF">
        <w:rPr>
          <w:rFonts w:asciiTheme="minorHAnsi" w:hAnsiTheme="minorHAnsi" w:cstheme="minorHAnsi"/>
        </w:rPr>
        <w:t xml:space="preserve">DIN EN 50411-2-8 </w:t>
      </w:r>
      <w:r w:rsidR="00381AFF">
        <w:rPr>
          <w:rFonts w:asciiTheme="minorHAnsi" w:hAnsiTheme="minorHAnsi" w:cstheme="minorHAnsi"/>
        </w:rPr>
        <w:br/>
      </w:r>
      <w:r w:rsidR="00381AFF" w:rsidRPr="00381AFF">
        <w:rPr>
          <w:rFonts w:asciiTheme="minorHAnsi" w:hAnsiTheme="minorHAnsi" w:cstheme="minorHAnsi"/>
        </w:rPr>
        <w:t>ABF-Mikrorohrverbinder und Endstopfen Bauart 1</w:t>
      </w:r>
      <w:r w:rsidR="00BB3515" w:rsidRPr="00BB3515">
        <w:rPr>
          <w:rFonts w:asciiTheme="minorHAnsi" w:hAnsiTheme="minorHAnsi" w:cstheme="minorHAnsi"/>
        </w:rPr>
        <w:t>,</w:t>
      </w:r>
      <w:r w:rsidR="00381AFF">
        <w:rPr>
          <w:rFonts w:asciiTheme="minorHAnsi" w:hAnsiTheme="minorHAnsi" w:cstheme="minorHAnsi"/>
        </w:rPr>
        <w:t xml:space="preserve"> </w:t>
      </w:r>
      <w:r w:rsidR="008B0574" w:rsidRPr="00BB3515">
        <w:rPr>
          <w:rFonts w:asciiTheme="minorHAnsi" w:hAnsiTheme="minorHAnsi" w:cstheme="minorHAnsi"/>
        </w:rPr>
        <w:t xml:space="preserve">zum Abdichten von </w:t>
      </w:r>
      <w:r w:rsidR="004F6E0F" w:rsidRPr="00BB3515">
        <w:rPr>
          <w:rFonts w:asciiTheme="minorHAnsi" w:hAnsiTheme="minorHAnsi" w:cstheme="minorHAnsi"/>
        </w:rPr>
        <w:t>leeren</w:t>
      </w:r>
      <w:r w:rsidR="008B0574" w:rsidRPr="00BB3515">
        <w:rPr>
          <w:rFonts w:asciiTheme="minorHAnsi" w:hAnsiTheme="minorHAnsi" w:cstheme="minorHAnsi"/>
        </w:rPr>
        <w:t xml:space="preserve"> und mit Kabel belegten Mikrorohren</w:t>
      </w:r>
      <w:r w:rsidR="00BB3515" w:rsidRPr="00BB3515">
        <w:rPr>
          <w:rFonts w:asciiTheme="minorHAnsi" w:hAnsiTheme="minorHAnsi" w:cstheme="minorHAnsi"/>
        </w:rPr>
        <w:t xml:space="preserve"> entsprechend DIN EN 50411-6-1</w:t>
      </w:r>
      <w:r w:rsidR="00381AFF">
        <w:rPr>
          <w:rFonts w:asciiTheme="minorHAnsi" w:hAnsiTheme="minorHAnsi" w:cstheme="minorHAnsi"/>
        </w:rPr>
        <w:t xml:space="preserve"> </w:t>
      </w:r>
      <w:r w:rsidR="00BB3515" w:rsidRPr="00BB3515">
        <w:rPr>
          <w:rFonts w:asciiTheme="minorHAnsi" w:hAnsiTheme="minorHAnsi" w:cstheme="minorHAnsi"/>
        </w:rPr>
        <w:t>und DIN EN 60794-5-ff</w:t>
      </w:r>
    </w:p>
    <w:bookmarkEnd w:id="2"/>
    <w:p w14:paraId="37C45881" w14:textId="77777777" w:rsidR="00592753" w:rsidRPr="00CF7AD2" w:rsidRDefault="008B0574" w:rsidP="004F6E0F">
      <w:pPr>
        <w:pStyle w:val="MPos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827"/>
        <w:rPr>
          <w:rFonts w:asciiTheme="minorHAnsi" w:hAnsiTheme="minorHAnsi" w:cstheme="minorHAnsi"/>
        </w:rPr>
      </w:pPr>
      <w:r w:rsidRPr="00CF7AD2">
        <w:rPr>
          <w:rFonts w:asciiTheme="minorHAnsi" w:hAnsiTheme="minorHAnsi" w:cstheme="minorHAnsi"/>
        </w:rPr>
        <w:t xml:space="preserve">Gas- und Wasserdicht als Endstopfen mit ≥2,5bar (5mm) bis </w:t>
      </w:r>
      <w:r w:rsidR="002E37BF" w:rsidRPr="00CF7AD2">
        <w:rPr>
          <w:rFonts w:asciiTheme="minorHAnsi" w:hAnsiTheme="minorHAnsi" w:cstheme="minorHAnsi"/>
        </w:rPr>
        <w:t>≥</w:t>
      </w:r>
      <w:r w:rsidRPr="00CF7AD2">
        <w:rPr>
          <w:rFonts w:asciiTheme="minorHAnsi" w:hAnsiTheme="minorHAnsi" w:cstheme="minorHAnsi"/>
        </w:rPr>
        <w:t xml:space="preserve">5,0bar (Größe </w:t>
      </w:r>
      <w:r w:rsidR="00592753" w:rsidRPr="00CF7AD2">
        <w:rPr>
          <w:rFonts w:asciiTheme="minorHAnsi" w:hAnsiTheme="minorHAnsi" w:cstheme="minorHAnsi"/>
        </w:rPr>
        <w:t>7-</w:t>
      </w:r>
      <w:r w:rsidRPr="00CF7AD2">
        <w:rPr>
          <w:rFonts w:asciiTheme="minorHAnsi" w:hAnsiTheme="minorHAnsi" w:cstheme="minorHAnsi"/>
        </w:rPr>
        <w:t>20mm)</w:t>
      </w:r>
      <w:r w:rsidR="00BB3515">
        <w:rPr>
          <w:rFonts w:asciiTheme="minorHAnsi" w:hAnsiTheme="minorHAnsi" w:cstheme="minorHAnsi"/>
        </w:rPr>
        <w:t xml:space="preserve">, </w:t>
      </w:r>
      <w:r w:rsidR="00BB3515">
        <w:rPr>
          <w:rFonts w:asciiTheme="minorHAnsi" w:hAnsiTheme="minorHAnsi" w:cstheme="minorHAnsi"/>
        </w:rPr>
        <w:br/>
      </w:r>
      <w:r w:rsidR="00BB3515" w:rsidRPr="00BB3515">
        <w:rPr>
          <w:rFonts w:asciiTheme="minorHAnsi" w:hAnsiTheme="minorHAnsi" w:cstheme="minorHAnsi"/>
        </w:rPr>
        <w:t>für die Druckprüfung von Mikrorohranlagen nach ZTV TKNetz 40</w:t>
      </w:r>
      <w:r w:rsidR="00BB3515">
        <w:rPr>
          <w:rFonts w:asciiTheme="minorHAnsi" w:hAnsiTheme="minorHAnsi" w:cstheme="minorHAnsi"/>
        </w:rPr>
        <w:t xml:space="preserve">, sowie </w:t>
      </w:r>
      <w:r w:rsidRPr="00CF7AD2">
        <w:rPr>
          <w:rFonts w:asciiTheme="minorHAnsi" w:hAnsiTheme="minorHAnsi" w:cstheme="minorHAnsi"/>
        </w:rPr>
        <w:t>als Kabel zu Mikrorohr Einzelzugabdichtung mit ≥</w:t>
      </w:r>
      <w:r w:rsidR="00592753" w:rsidRPr="00CF7AD2">
        <w:rPr>
          <w:rFonts w:asciiTheme="minorHAnsi" w:hAnsiTheme="minorHAnsi" w:cstheme="minorHAnsi"/>
        </w:rPr>
        <w:t>0</w:t>
      </w:r>
      <w:r w:rsidRPr="00CF7AD2">
        <w:rPr>
          <w:rFonts w:asciiTheme="minorHAnsi" w:hAnsiTheme="minorHAnsi" w:cstheme="minorHAnsi"/>
        </w:rPr>
        <w:t xml:space="preserve">,5bar (5mm) bis </w:t>
      </w:r>
      <w:r w:rsidR="002E37BF" w:rsidRPr="00CF7AD2">
        <w:rPr>
          <w:rFonts w:asciiTheme="minorHAnsi" w:hAnsiTheme="minorHAnsi" w:cstheme="minorHAnsi"/>
        </w:rPr>
        <w:t>≥</w:t>
      </w:r>
      <w:r w:rsidR="00592753" w:rsidRPr="00CF7AD2">
        <w:rPr>
          <w:rFonts w:asciiTheme="minorHAnsi" w:hAnsiTheme="minorHAnsi" w:cstheme="minorHAnsi"/>
        </w:rPr>
        <w:t>1</w:t>
      </w:r>
      <w:r w:rsidRPr="00CF7AD2">
        <w:rPr>
          <w:rFonts w:asciiTheme="minorHAnsi" w:hAnsiTheme="minorHAnsi" w:cstheme="minorHAnsi"/>
        </w:rPr>
        <w:t xml:space="preserve">,0bar (Größe </w:t>
      </w:r>
      <w:r w:rsidR="00592753" w:rsidRPr="00CF7AD2">
        <w:rPr>
          <w:rFonts w:asciiTheme="minorHAnsi" w:hAnsiTheme="minorHAnsi" w:cstheme="minorHAnsi"/>
        </w:rPr>
        <w:t>7-</w:t>
      </w:r>
      <w:r w:rsidRPr="00CF7AD2">
        <w:rPr>
          <w:rFonts w:asciiTheme="minorHAnsi" w:hAnsiTheme="minorHAnsi" w:cstheme="minorHAnsi"/>
        </w:rPr>
        <w:t>20mm</w:t>
      </w:r>
      <w:r w:rsidR="00592753" w:rsidRPr="00CF7AD2">
        <w:rPr>
          <w:rFonts w:asciiTheme="minorHAnsi" w:hAnsiTheme="minorHAnsi" w:cstheme="minorHAnsi"/>
        </w:rPr>
        <w:t>)</w:t>
      </w:r>
    </w:p>
    <w:p w14:paraId="02842834" w14:textId="77777777" w:rsidR="00592753" w:rsidRPr="00CF7AD2" w:rsidRDefault="00592753" w:rsidP="004F6E0F">
      <w:pPr>
        <w:pStyle w:val="MPos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827"/>
        <w:rPr>
          <w:rFonts w:asciiTheme="minorHAnsi" w:hAnsiTheme="minorHAnsi" w:cstheme="minorHAnsi"/>
        </w:rPr>
      </w:pPr>
      <w:r w:rsidRPr="00CF7AD2">
        <w:rPr>
          <w:rFonts w:asciiTheme="minorHAnsi" w:hAnsiTheme="minorHAnsi" w:cstheme="minorHAnsi"/>
        </w:rPr>
        <w:t>Außendurchmesser de</w:t>
      </w:r>
      <w:r w:rsidR="002C182E" w:rsidRPr="00CF7AD2">
        <w:rPr>
          <w:rFonts w:asciiTheme="minorHAnsi" w:hAnsiTheme="minorHAnsi" w:cstheme="minorHAnsi"/>
        </w:rPr>
        <w:t>r</w:t>
      </w:r>
      <w:r w:rsidRPr="00CF7AD2">
        <w:rPr>
          <w:rFonts w:asciiTheme="minorHAnsi" w:hAnsiTheme="minorHAnsi" w:cstheme="minorHAnsi"/>
        </w:rPr>
        <w:t xml:space="preserve"> </w:t>
      </w:r>
      <w:r w:rsidR="002C182E" w:rsidRPr="00CF7AD2">
        <w:rPr>
          <w:rFonts w:asciiTheme="minorHAnsi" w:hAnsiTheme="minorHAnsi" w:cstheme="minorHAnsi"/>
        </w:rPr>
        <w:t xml:space="preserve">Einzelzugabdichtung </w:t>
      </w:r>
      <w:r w:rsidR="004F6E0F" w:rsidRPr="00CF7AD2">
        <w:rPr>
          <w:rFonts w:asciiTheme="minorHAnsi" w:hAnsiTheme="minorHAnsi" w:cstheme="minorHAnsi"/>
        </w:rPr>
        <w:t xml:space="preserve">max. </w:t>
      </w:r>
      <w:r w:rsidR="002C182E" w:rsidRPr="00CF7AD2">
        <w:rPr>
          <w:rFonts w:asciiTheme="minorHAnsi" w:hAnsiTheme="minorHAnsi" w:cstheme="minorHAnsi"/>
        </w:rPr>
        <w:t xml:space="preserve">45% </w:t>
      </w:r>
      <w:r w:rsidR="004F6E0F" w:rsidRPr="00CF7AD2">
        <w:rPr>
          <w:rFonts w:asciiTheme="minorHAnsi" w:hAnsiTheme="minorHAnsi" w:cstheme="minorHAnsi"/>
        </w:rPr>
        <w:t>größer als der Nenndurchmesser des</w:t>
      </w:r>
      <w:r w:rsidR="002C182E" w:rsidRPr="00CF7AD2">
        <w:rPr>
          <w:rFonts w:asciiTheme="minorHAnsi" w:hAnsiTheme="minorHAnsi" w:cstheme="minorHAnsi"/>
        </w:rPr>
        <w:t xml:space="preserve"> Mikrorohrs (siehe Tabelle) z.B. ≤14mm</w:t>
      </w:r>
      <w:r w:rsidR="002E37BF" w:rsidRPr="00CF7AD2">
        <w:rPr>
          <w:rFonts w:asciiTheme="minorHAnsi" w:hAnsiTheme="minorHAnsi" w:cstheme="minorHAnsi"/>
        </w:rPr>
        <w:t xml:space="preserve"> bei Mikrorohr 10mm</w:t>
      </w:r>
    </w:p>
    <w:p w14:paraId="2307167A" w14:textId="77777777" w:rsidR="002E37BF" w:rsidRPr="00CF7AD2" w:rsidRDefault="002E37BF" w:rsidP="004F6E0F">
      <w:pPr>
        <w:pStyle w:val="MPos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827"/>
        <w:rPr>
          <w:rFonts w:asciiTheme="minorHAnsi" w:hAnsiTheme="minorHAnsi" w:cstheme="minorHAnsi"/>
        </w:rPr>
      </w:pPr>
      <w:r w:rsidRPr="00CF7AD2">
        <w:rPr>
          <w:rFonts w:asciiTheme="minorHAnsi" w:hAnsiTheme="minorHAnsi" w:cstheme="minorHAnsi"/>
        </w:rPr>
        <w:t>Zug</w:t>
      </w:r>
      <w:r w:rsidR="00452318" w:rsidRPr="00CF7AD2">
        <w:rPr>
          <w:rFonts w:asciiTheme="minorHAnsi" w:hAnsiTheme="minorHAnsi" w:cstheme="minorHAnsi"/>
        </w:rPr>
        <w:t>- und Schub</w:t>
      </w:r>
      <w:r w:rsidRPr="00CF7AD2">
        <w:rPr>
          <w:rFonts w:asciiTheme="minorHAnsi" w:hAnsiTheme="minorHAnsi" w:cstheme="minorHAnsi"/>
        </w:rPr>
        <w:t xml:space="preserve">abfangung des Kabels siehe Tabelle, </w:t>
      </w:r>
      <w:r w:rsidR="00452318" w:rsidRPr="00CF7AD2">
        <w:rPr>
          <w:rFonts w:asciiTheme="minorHAnsi" w:hAnsiTheme="minorHAnsi" w:cstheme="minorHAnsi"/>
        </w:rPr>
        <w:br/>
      </w:r>
      <w:r w:rsidRPr="00CF7AD2">
        <w:rPr>
          <w:rFonts w:asciiTheme="minorHAnsi" w:hAnsiTheme="minorHAnsi" w:cstheme="minorHAnsi"/>
        </w:rPr>
        <w:t xml:space="preserve">z.B. ≥13N für Größe 7 bis zu ≥50N für Größe 20 </w:t>
      </w:r>
    </w:p>
    <w:p w14:paraId="61F61A04" w14:textId="77777777" w:rsidR="00E01C57" w:rsidRPr="00CF7AD2" w:rsidRDefault="00E01C57" w:rsidP="004F6E0F">
      <w:pPr>
        <w:pStyle w:val="MPos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827"/>
        <w:rPr>
          <w:rFonts w:asciiTheme="minorHAnsi" w:hAnsiTheme="minorHAnsi" w:cstheme="minorHAnsi"/>
        </w:rPr>
      </w:pPr>
      <w:r w:rsidRPr="00CF7AD2">
        <w:rPr>
          <w:rFonts w:asciiTheme="minorHAnsi" w:hAnsiTheme="minorHAnsi" w:cstheme="minorHAnsi"/>
        </w:rPr>
        <w:t>Zugabfangung des Mikrorohrs siehe Tabelle, z.B. ≥70N für Größe 7 bis zu ≥100N für Größe 10</w:t>
      </w:r>
    </w:p>
    <w:p w14:paraId="3950F82D" w14:textId="77777777" w:rsidR="00A37FBE" w:rsidRPr="00CF7AD2" w:rsidRDefault="00A37FBE" w:rsidP="00A37FBE">
      <w:pPr>
        <w:pStyle w:val="MPos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827"/>
        <w:rPr>
          <w:rFonts w:asciiTheme="minorHAnsi" w:hAnsiTheme="minorHAnsi" w:cstheme="minorHAnsi"/>
        </w:rPr>
      </w:pPr>
      <w:r w:rsidRPr="00CF7AD2">
        <w:rPr>
          <w:rFonts w:asciiTheme="minorHAnsi" w:hAnsiTheme="minorHAnsi" w:cstheme="minorHAnsi"/>
        </w:rPr>
        <w:t>Abdichtbereich und passende Dichtung siehe Tabelle Dichtungen im Anhang</w:t>
      </w:r>
      <w:r w:rsidRPr="00CF7AD2">
        <w:rPr>
          <w:rFonts w:asciiTheme="minorHAnsi" w:hAnsiTheme="minorHAnsi" w:cstheme="minorHAnsi"/>
        </w:rPr>
        <w:br/>
        <w:t>und bei den einzelnen Produkten</w:t>
      </w:r>
    </w:p>
    <w:p w14:paraId="724D9F53" w14:textId="20B44754" w:rsidR="00D965F3" w:rsidRPr="00CF7AD2" w:rsidRDefault="00E01C57" w:rsidP="004F6E0F">
      <w:pPr>
        <w:pStyle w:val="MPos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827"/>
        <w:rPr>
          <w:rFonts w:asciiTheme="minorHAnsi" w:hAnsiTheme="minorHAnsi" w:cstheme="minorHAnsi"/>
        </w:rPr>
      </w:pPr>
      <w:r w:rsidRPr="00CF7AD2">
        <w:rPr>
          <w:rFonts w:asciiTheme="minorHAnsi" w:hAnsiTheme="minorHAnsi" w:cstheme="minorHAnsi"/>
        </w:rPr>
        <w:t>Dichtung mit Sollbruchstelle</w:t>
      </w:r>
      <w:r w:rsidR="00592753" w:rsidRPr="00CF7AD2">
        <w:rPr>
          <w:rFonts w:asciiTheme="minorHAnsi" w:hAnsiTheme="minorHAnsi" w:cstheme="minorHAnsi"/>
        </w:rPr>
        <w:t xml:space="preserve"> gegen Überdruck </w:t>
      </w:r>
      <w:r w:rsidR="002E37BF" w:rsidRPr="00CF7AD2">
        <w:rPr>
          <w:rFonts w:asciiTheme="minorHAnsi" w:hAnsiTheme="minorHAnsi" w:cstheme="minorHAnsi"/>
        </w:rPr>
        <w:t xml:space="preserve">≥10bar </w:t>
      </w:r>
      <w:r w:rsidR="00592753" w:rsidRPr="00CF7AD2">
        <w:rPr>
          <w:rFonts w:asciiTheme="minorHAnsi" w:hAnsiTheme="minorHAnsi" w:cstheme="minorHAnsi"/>
        </w:rPr>
        <w:t>durch versehentliches Einblasen,</w:t>
      </w:r>
      <w:r w:rsidR="00592753" w:rsidRPr="00CF7AD2">
        <w:rPr>
          <w:rFonts w:asciiTheme="minorHAnsi" w:hAnsiTheme="minorHAnsi" w:cstheme="minorHAnsi"/>
        </w:rPr>
        <w:br/>
      </w:r>
      <w:r w:rsidRPr="00CF7AD2">
        <w:rPr>
          <w:rFonts w:asciiTheme="minorHAnsi" w:hAnsiTheme="minorHAnsi" w:cstheme="minorHAnsi"/>
        </w:rPr>
        <w:t>verhindert</w:t>
      </w:r>
      <w:r w:rsidR="00592753" w:rsidRPr="00CF7AD2">
        <w:rPr>
          <w:rFonts w:asciiTheme="minorHAnsi" w:hAnsiTheme="minorHAnsi" w:cstheme="minorHAnsi"/>
        </w:rPr>
        <w:t xml:space="preserve"> ein Lösen des </w:t>
      </w:r>
      <w:r w:rsidR="00794A24">
        <w:rPr>
          <w:rFonts w:asciiTheme="minorHAnsi" w:hAnsiTheme="minorHAnsi" w:cstheme="minorHAnsi"/>
        </w:rPr>
        <w:t>WGT/EZA</w:t>
      </w:r>
      <w:r w:rsidR="00592753" w:rsidRPr="00CF7AD2">
        <w:rPr>
          <w:rFonts w:asciiTheme="minorHAnsi" w:hAnsiTheme="minorHAnsi" w:cstheme="minorHAnsi"/>
        </w:rPr>
        <w:t xml:space="preserve"> vom Mikrorohr</w:t>
      </w:r>
    </w:p>
    <w:p w14:paraId="26E63036" w14:textId="77777777" w:rsidR="00E01C57" w:rsidRPr="00CF7AD2" w:rsidRDefault="00E01C57" w:rsidP="004F6E0F">
      <w:pPr>
        <w:pStyle w:val="MPos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827"/>
        <w:rPr>
          <w:rFonts w:asciiTheme="minorHAnsi" w:hAnsiTheme="minorHAnsi" w:cstheme="minorHAnsi"/>
        </w:rPr>
      </w:pPr>
      <w:r w:rsidRPr="00CF7AD2">
        <w:rPr>
          <w:rFonts w:asciiTheme="minorHAnsi" w:hAnsiTheme="minorHAnsi" w:cstheme="minorHAnsi"/>
        </w:rPr>
        <w:t xml:space="preserve">Integrierter Knickschutz durch Abrundung des Gehäuses auf der </w:t>
      </w:r>
      <w:r w:rsidR="004F6E0F" w:rsidRPr="00CF7AD2">
        <w:rPr>
          <w:rFonts w:asciiTheme="minorHAnsi" w:hAnsiTheme="minorHAnsi" w:cstheme="minorHAnsi"/>
        </w:rPr>
        <w:t>oberen S</w:t>
      </w:r>
      <w:r w:rsidRPr="00CF7AD2">
        <w:rPr>
          <w:rFonts w:asciiTheme="minorHAnsi" w:hAnsiTheme="minorHAnsi" w:cstheme="minorHAnsi"/>
        </w:rPr>
        <w:t>eite</w:t>
      </w:r>
    </w:p>
    <w:p w14:paraId="67D4413C" w14:textId="77777777" w:rsidR="00D965F3" w:rsidRPr="00CF7AD2" w:rsidRDefault="00592753" w:rsidP="004F6E0F">
      <w:pPr>
        <w:pStyle w:val="MPos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827"/>
        <w:rPr>
          <w:rFonts w:asciiTheme="minorHAnsi" w:hAnsiTheme="minorHAnsi" w:cstheme="minorHAnsi"/>
        </w:rPr>
      </w:pPr>
      <w:r w:rsidRPr="00CF7AD2">
        <w:rPr>
          <w:rFonts w:asciiTheme="minorHAnsi" w:hAnsiTheme="minorHAnsi" w:cstheme="minorHAnsi"/>
        </w:rPr>
        <w:t xml:space="preserve">Betriebstemperatur </w:t>
      </w:r>
      <w:r w:rsidR="00D965F3" w:rsidRPr="00CF7AD2">
        <w:rPr>
          <w:rFonts w:asciiTheme="minorHAnsi" w:hAnsiTheme="minorHAnsi" w:cstheme="minorHAnsi"/>
        </w:rPr>
        <w:t>von -</w:t>
      </w:r>
      <w:r w:rsidRPr="00CF7AD2">
        <w:rPr>
          <w:rFonts w:asciiTheme="minorHAnsi" w:hAnsiTheme="minorHAnsi" w:cstheme="minorHAnsi"/>
        </w:rPr>
        <w:t>40</w:t>
      </w:r>
      <w:r w:rsidR="00D965F3" w:rsidRPr="00CF7AD2">
        <w:rPr>
          <w:rFonts w:asciiTheme="minorHAnsi" w:hAnsiTheme="minorHAnsi" w:cstheme="minorHAnsi"/>
        </w:rPr>
        <w:t>°C bis +</w:t>
      </w:r>
      <w:r w:rsidRPr="00CF7AD2">
        <w:rPr>
          <w:rFonts w:asciiTheme="minorHAnsi" w:hAnsiTheme="minorHAnsi" w:cstheme="minorHAnsi"/>
        </w:rPr>
        <w:t>7</w:t>
      </w:r>
      <w:r w:rsidR="00D965F3" w:rsidRPr="00CF7AD2">
        <w:rPr>
          <w:rFonts w:asciiTheme="minorHAnsi" w:hAnsiTheme="minorHAnsi" w:cstheme="minorHAnsi"/>
        </w:rPr>
        <w:t>0°C,</w:t>
      </w:r>
    </w:p>
    <w:p w14:paraId="54D78EC9" w14:textId="77777777" w:rsidR="008B2FAD" w:rsidRPr="00CF7AD2" w:rsidRDefault="00D965F3" w:rsidP="008B2FAD">
      <w:pPr>
        <w:pStyle w:val="MPos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827"/>
        <w:rPr>
          <w:rFonts w:asciiTheme="minorHAnsi" w:hAnsiTheme="minorHAnsi" w:cstheme="minorHAnsi"/>
        </w:rPr>
      </w:pPr>
      <w:r w:rsidRPr="00CF7AD2">
        <w:rPr>
          <w:rFonts w:asciiTheme="minorHAnsi" w:hAnsiTheme="minorHAnsi" w:cstheme="minorHAnsi"/>
        </w:rPr>
        <w:t xml:space="preserve">Montage </w:t>
      </w:r>
      <w:r w:rsidR="00592753" w:rsidRPr="00CF7AD2">
        <w:rPr>
          <w:rFonts w:asciiTheme="minorHAnsi" w:hAnsiTheme="minorHAnsi" w:cstheme="minorHAnsi"/>
        </w:rPr>
        <w:t>und Demontage von Hand</w:t>
      </w:r>
      <w:r w:rsidRPr="00CF7AD2">
        <w:rPr>
          <w:rFonts w:asciiTheme="minorHAnsi" w:hAnsiTheme="minorHAnsi" w:cstheme="minorHAnsi"/>
        </w:rPr>
        <w:t xml:space="preserve"> möglich</w:t>
      </w:r>
    </w:p>
    <w:bookmarkEnd w:id="1"/>
    <w:p w14:paraId="6C8D95C0" w14:textId="77777777" w:rsidR="008B2FAD" w:rsidRPr="00CF7AD2" w:rsidRDefault="008B2FAD" w:rsidP="00381AFF">
      <w:pPr>
        <w:spacing w:after="0"/>
        <w:rPr>
          <w:rFonts w:cstheme="minorHAnsi"/>
          <w:sz w:val="20"/>
          <w:szCs w:val="20"/>
        </w:rPr>
      </w:pPr>
    </w:p>
    <w:p w14:paraId="0EB6D3B3" w14:textId="77777777" w:rsidR="00A263A5" w:rsidRPr="00CF7AD2" w:rsidRDefault="00A263A5" w:rsidP="00A263A5">
      <w:pPr>
        <w:rPr>
          <w:rFonts w:cstheme="minorHAnsi"/>
          <w:sz w:val="20"/>
          <w:szCs w:val="20"/>
        </w:rPr>
      </w:pPr>
      <w:r w:rsidRPr="00CF7AD2">
        <w:rPr>
          <w:rFonts w:cstheme="minorHAnsi"/>
          <w:sz w:val="20"/>
          <w:szCs w:val="20"/>
        </w:rPr>
        <w:t xml:space="preserve">Optional PowerClip für </w:t>
      </w:r>
      <w:r w:rsidR="00452318" w:rsidRPr="00CF7AD2">
        <w:rPr>
          <w:rFonts w:cstheme="minorHAnsi"/>
          <w:sz w:val="20"/>
          <w:szCs w:val="20"/>
        </w:rPr>
        <w:t>Zug- und Schubabfangung</w:t>
      </w:r>
      <w:r w:rsidRPr="00CF7AD2">
        <w:rPr>
          <w:rFonts w:cstheme="minorHAnsi"/>
          <w:sz w:val="20"/>
          <w:szCs w:val="20"/>
        </w:rPr>
        <w:t xml:space="preserve"> der Zugelemente (Aramidgarn) </w:t>
      </w:r>
    </w:p>
    <w:p w14:paraId="16E431B4" w14:textId="77777777" w:rsidR="00A263A5" w:rsidRPr="00CF7AD2" w:rsidRDefault="00A263A5" w:rsidP="007A4E2D">
      <w:pPr>
        <w:pStyle w:val="MPos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827"/>
        <w:rPr>
          <w:rFonts w:asciiTheme="minorHAnsi" w:hAnsiTheme="minorHAnsi" w:cstheme="minorHAnsi"/>
        </w:rPr>
      </w:pPr>
      <w:r w:rsidRPr="00CF7AD2">
        <w:rPr>
          <w:rFonts w:asciiTheme="minorHAnsi" w:hAnsiTheme="minorHAnsi" w:cstheme="minorHAnsi"/>
        </w:rPr>
        <w:t>Zug</w:t>
      </w:r>
      <w:r w:rsidR="00452318" w:rsidRPr="00CF7AD2">
        <w:rPr>
          <w:rFonts w:asciiTheme="minorHAnsi" w:hAnsiTheme="minorHAnsi" w:cstheme="minorHAnsi"/>
        </w:rPr>
        <w:t>- und Schub</w:t>
      </w:r>
      <w:r w:rsidRPr="00CF7AD2">
        <w:rPr>
          <w:rFonts w:asciiTheme="minorHAnsi" w:hAnsiTheme="minorHAnsi" w:cstheme="minorHAnsi"/>
        </w:rPr>
        <w:t xml:space="preserve">abfangung der Zugelemente (Aramidgarn) des Kabels zur Erhöhung der Zugkraft, </w:t>
      </w:r>
      <w:r w:rsidRPr="00CF7AD2">
        <w:rPr>
          <w:rFonts w:asciiTheme="minorHAnsi" w:hAnsiTheme="minorHAnsi" w:cstheme="minorHAnsi"/>
        </w:rPr>
        <w:br/>
        <w:t>z.B. Größe 10mm ≥250N</w:t>
      </w:r>
    </w:p>
    <w:p w14:paraId="4B53784B" w14:textId="77777777" w:rsidR="00A263A5" w:rsidRPr="00CF7AD2" w:rsidRDefault="00A263A5">
      <w:pPr>
        <w:rPr>
          <w:rFonts w:cstheme="minorHAnsi"/>
          <w:sz w:val="20"/>
          <w:szCs w:val="20"/>
        </w:rPr>
      </w:pPr>
    </w:p>
    <w:p w14:paraId="5C3AAE09" w14:textId="77777777" w:rsidR="00AC2137" w:rsidRPr="00CF7AD2" w:rsidRDefault="00AC2137" w:rsidP="00AC2137">
      <w:pPr>
        <w:rPr>
          <w:rFonts w:cstheme="minorHAnsi"/>
          <w:sz w:val="20"/>
          <w:szCs w:val="20"/>
        </w:rPr>
      </w:pPr>
      <w:r w:rsidRPr="00CF7AD2">
        <w:rPr>
          <w:rFonts w:cstheme="minorHAnsi"/>
          <w:sz w:val="20"/>
          <w:szCs w:val="20"/>
        </w:rPr>
        <w:t>Technische Tabelle, Dichtungstabelle und Prüfungen siehe Anhang</w:t>
      </w:r>
    </w:p>
    <w:p w14:paraId="1ABB78AE" w14:textId="77777777" w:rsidR="004F29FD" w:rsidRPr="00CF7AD2" w:rsidRDefault="004F29FD">
      <w:pPr>
        <w:rPr>
          <w:rFonts w:cstheme="minorHAnsi"/>
          <w:sz w:val="20"/>
          <w:szCs w:val="20"/>
        </w:rPr>
      </w:pPr>
      <w:r w:rsidRPr="00CF7AD2">
        <w:rPr>
          <w:rFonts w:cstheme="minorHAnsi"/>
          <w:sz w:val="20"/>
          <w:szCs w:val="20"/>
        </w:rPr>
        <w:br w:type="page"/>
      </w:r>
    </w:p>
    <w:p w14:paraId="25117431" w14:textId="77777777" w:rsidR="009B5371" w:rsidRPr="00CF7AD2" w:rsidRDefault="009B5371" w:rsidP="009B5371">
      <w:pPr>
        <w:rPr>
          <w:rFonts w:cstheme="minorHAnsi"/>
          <w:sz w:val="20"/>
          <w:szCs w:val="20"/>
          <w:u w:val="single"/>
        </w:rPr>
      </w:pPr>
    </w:p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1367"/>
        <w:gridCol w:w="1493"/>
      </w:tblGrid>
      <w:tr w:rsidR="00C176F3" w:rsidRPr="00BB3515" w14:paraId="727A2EB7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A3527F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OZ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08BAE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Leistungsbeschreibu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1B7F3C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Men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ECDF5C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Einheit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2641BFF7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Einheitspreis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436E1DCE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Gesamtbetrag</w:t>
            </w:r>
          </w:p>
        </w:tc>
      </w:tr>
      <w:tr w:rsidR="00C176F3" w:rsidRPr="00BB3515" w14:paraId="1DAA10B4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45F1C3D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00.00.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CB3071" w14:textId="288FD03A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 xml:space="preserve">WGT Vollversion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BB3515">
              <w:rPr>
                <w:rFonts w:cstheme="minorHAnsi"/>
                <w:sz w:val="20"/>
                <w:szCs w:val="20"/>
              </w:rPr>
              <w:t>m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B3515">
              <w:rPr>
                <w:rFonts w:cstheme="minorHAnsi"/>
                <w:sz w:val="20"/>
                <w:szCs w:val="20"/>
              </w:rPr>
              <w:t xml:space="preserve">Wasser- und </w:t>
            </w:r>
            <w:r>
              <w:rPr>
                <w:rFonts w:cstheme="minorHAnsi"/>
                <w:sz w:val="20"/>
                <w:szCs w:val="20"/>
              </w:rPr>
              <w:t>Gas</w:t>
            </w:r>
            <w:r w:rsidRPr="00BB3515">
              <w:rPr>
                <w:rFonts w:cstheme="minorHAnsi"/>
                <w:sz w:val="20"/>
                <w:szCs w:val="20"/>
              </w:rPr>
              <w:t>dichte Einzelzugabdichtung (EZA) für Mikrorohre 5x0,75 oder 5x1,0m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0E488E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021978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2797FF0A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0D1FF296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3E52F41B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4F8350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6D5733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 xml:space="preserve">Wiederverwendbare Wasser- und 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BB3515">
              <w:rPr>
                <w:rFonts w:cstheme="minorHAnsi"/>
                <w:sz w:val="20"/>
                <w:szCs w:val="20"/>
              </w:rPr>
              <w:t>asdichte Einzelzugabdichtung EZA entsprechend DIN EN 50411-2-8,</w:t>
            </w:r>
          </w:p>
          <w:p w14:paraId="6EB70FC6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 xml:space="preserve">für leere und mit Kabel belegte Mikrorohre, </w:t>
            </w:r>
          </w:p>
          <w:p w14:paraId="7FE50D5F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geeignet für Mikrorohre 5x0,75 oder 5x1,0mm,</w:t>
            </w:r>
          </w:p>
          <w:p w14:paraId="113EEBD4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Wasser- und gasdicht als Endstopfen mit ≥</w:t>
            </w:r>
            <w:r>
              <w:rPr>
                <w:rFonts w:cstheme="minorHAnsi"/>
                <w:sz w:val="20"/>
                <w:szCs w:val="20"/>
              </w:rPr>
              <w:t>2,5</w:t>
            </w:r>
            <w:r w:rsidRPr="00BB3515">
              <w:rPr>
                <w:rFonts w:cstheme="minorHAnsi"/>
                <w:sz w:val="20"/>
                <w:szCs w:val="20"/>
              </w:rPr>
              <w:t xml:space="preserve">bar, </w:t>
            </w:r>
          </w:p>
          <w:p w14:paraId="35E9D04D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als Einzelzugabdichtung Kabel zu Mikrorohr mit ≥0</w:t>
            </w:r>
            <w:r>
              <w:rPr>
                <w:rFonts w:cstheme="minorHAnsi"/>
                <w:sz w:val="20"/>
                <w:szCs w:val="20"/>
              </w:rPr>
              <w:t>,5</w:t>
            </w:r>
            <w:r w:rsidRPr="00BB3515">
              <w:rPr>
                <w:rFonts w:cstheme="minorHAnsi"/>
                <w:sz w:val="20"/>
                <w:szCs w:val="20"/>
              </w:rPr>
              <w:t xml:space="preserve">bar, </w:t>
            </w:r>
          </w:p>
          <w:p w14:paraId="65E8DADC" w14:textId="77777777" w:rsidR="000C1CDB" w:rsidRDefault="00C176F3" w:rsidP="000C1C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Abdichtbereich Mikrorohr 5x0,75mm für Kabel 0,9 - 3,0mm</w:t>
            </w:r>
            <w:r w:rsidR="000C1CDB">
              <w:rPr>
                <w:rFonts w:cstheme="minorHAnsi"/>
                <w:sz w:val="20"/>
                <w:szCs w:val="20"/>
              </w:rPr>
              <w:t xml:space="preserve"> </w:t>
            </w:r>
            <w:r w:rsidR="000C1CDB" w:rsidRPr="002912CA">
              <w:rPr>
                <w:rFonts w:cstheme="minorHAnsi"/>
                <w:sz w:val="20"/>
                <w:szCs w:val="20"/>
              </w:rPr>
              <w:t>(Dichtung Nr.1-</w:t>
            </w:r>
            <w:r w:rsidR="000C1CDB">
              <w:rPr>
                <w:rFonts w:cstheme="minorHAnsi"/>
                <w:sz w:val="20"/>
                <w:szCs w:val="20"/>
              </w:rPr>
              <w:t>4</w:t>
            </w:r>
            <w:r w:rsidR="000C1CDB" w:rsidRPr="002912CA">
              <w:rPr>
                <w:rFonts w:cstheme="minorHAnsi"/>
                <w:sz w:val="20"/>
                <w:szCs w:val="20"/>
              </w:rPr>
              <w:t>)</w:t>
            </w:r>
            <w:r w:rsidR="000C1CDB" w:rsidRPr="00BB3515">
              <w:rPr>
                <w:rFonts w:cstheme="minorHAnsi"/>
                <w:sz w:val="20"/>
                <w:szCs w:val="20"/>
              </w:rPr>
              <w:t>,</w:t>
            </w:r>
          </w:p>
          <w:p w14:paraId="31210F4D" w14:textId="77777777" w:rsidR="000C1CDB" w:rsidRPr="00BB3515" w:rsidRDefault="000C1CDB" w:rsidP="000C1C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 xml:space="preserve">und Mikrorohr 5x1,0mm für Kabel 0,9 - 2,5mm </w:t>
            </w:r>
            <w:r w:rsidRPr="002912CA">
              <w:rPr>
                <w:rFonts w:cstheme="minorHAnsi"/>
                <w:sz w:val="20"/>
                <w:szCs w:val="20"/>
              </w:rPr>
              <w:t>(Dichtung Nr.1-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912CA">
              <w:rPr>
                <w:rFonts w:cstheme="minorHAnsi"/>
                <w:sz w:val="20"/>
                <w:szCs w:val="20"/>
              </w:rPr>
              <w:t>)</w:t>
            </w:r>
          </w:p>
          <w:p w14:paraId="5C54CD98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Zug- und Schubabfangung des Kabels (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BB3515">
              <w:rPr>
                <w:rFonts w:cstheme="minorHAnsi"/>
                <w:sz w:val="20"/>
                <w:szCs w:val="20"/>
              </w:rPr>
              <w:t>mm) ≥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BB3515">
              <w:rPr>
                <w:rFonts w:cstheme="minorHAnsi"/>
                <w:sz w:val="20"/>
                <w:szCs w:val="20"/>
              </w:rPr>
              <w:t xml:space="preserve">N </w:t>
            </w:r>
          </w:p>
          <w:p w14:paraId="3C602B24" w14:textId="05D9451C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Zugabfangung des Mikrorohrs ≥</w:t>
            </w:r>
            <w:r w:rsidR="00D41B9E">
              <w:rPr>
                <w:rFonts w:cstheme="minorHAnsi"/>
                <w:sz w:val="20"/>
                <w:szCs w:val="20"/>
              </w:rPr>
              <w:t>30</w:t>
            </w:r>
            <w:r w:rsidRPr="00BB3515">
              <w:rPr>
                <w:rFonts w:cstheme="minorHAnsi"/>
                <w:sz w:val="20"/>
                <w:szCs w:val="20"/>
              </w:rPr>
              <w:t xml:space="preserve">N </w:t>
            </w:r>
          </w:p>
          <w:p w14:paraId="5063E5A2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 xml:space="preserve">Dichtung mit Sollbruchstelle gegen Überdruck ≥10bar </w:t>
            </w:r>
          </w:p>
          <w:p w14:paraId="236D64B9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Integrierter Knickschutz auf der Kabelseite</w:t>
            </w:r>
          </w:p>
          <w:p w14:paraId="36BDE420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Außendurchmesser ≤8mm, Länge ≤16mm</w:t>
            </w:r>
          </w:p>
          <w:p w14:paraId="2DE56E14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Betriebstemperatur von -40°C bis +70°C,</w:t>
            </w:r>
          </w:p>
          <w:p w14:paraId="55BCAF8F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Montage und Demontage von Hand möglich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42A7E6ED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160F1EFF" w14:textId="77777777" w:rsidTr="004D1BA2">
        <w:tc>
          <w:tcPr>
            <w:tcW w:w="1129" w:type="dxa"/>
            <w:tcBorders>
              <w:top w:val="single" w:sz="4" w:space="0" w:color="auto"/>
            </w:tcBorders>
          </w:tcPr>
          <w:p w14:paraId="0F6B79C4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292B1265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746D7D63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277030DC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6E925328" w14:textId="77777777" w:rsidTr="004D1BA2">
        <w:tc>
          <w:tcPr>
            <w:tcW w:w="1129" w:type="dxa"/>
          </w:tcPr>
          <w:p w14:paraId="5D24E384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3938B6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Hersteller/Typ:</w:t>
            </w:r>
          </w:p>
        </w:tc>
        <w:tc>
          <w:tcPr>
            <w:tcW w:w="851" w:type="dxa"/>
          </w:tcPr>
          <w:p w14:paraId="0D417E54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9818AF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9F7C5F1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1719C9F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1A65C975" w14:textId="77777777" w:rsidTr="004D1BA2">
        <w:tc>
          <w:tcPr>
            <w:tcW w:w="1129" w:type="dxa"/>
          </w:tcPr>
          <w:p w14:paraId="7E8D05BC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220632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C176F3">
              <w:rPr>
                <w:rFonts w:cstheme="minorHAnsi"/>
                <w:sz w:val="20"/>
                <w:szCs w:val="20"/>
              </w:rPr>
              <w:t xml:space="preserve">Elitex GmbH WGT 5mm </w:t>
            </w:r>
            <w:r w:rsidR="004D1BA2" w:rsidRPr="00C176F3">
              <w:rPr>
                <w:rFonts w:cstheme="minorHAnsi"/>
                <w:sz w:val="20"/>
                <w:szCs w:val="20"/>
              </w:rPr>
              <w:t>Vollversion</w:t>
            </w:r>
          </w:p>
        </w:tc>
        <w:tc>
          <w:tcPr>
            <w:tcW w:w="851" w:type="dxa"/>
          </w:tcPr>
          <w:p w14:paraId="4B545A3F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16F18F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13E0784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3B32380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1A18E92A" w14:textId="77777777" w:rsidTr="004D1BA2">
        <w:tc>
          <w:tcPr>
            <w:tcW w:w="1129" w:type="dxa"/>
          </w:tcPr>
          <w:p w14:paraId="4DEE4CD1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A05DA6C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Model:</w:t>
            </w:r>
          </w:p>
        </w:tc>
        <w:tc>
          <w:tcPr>
            <w:tcW w:w="851" w:type="dxa"/>
          </w:tcPr>
          <w:p w14:paraId="5D993BAC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93188A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82144EA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F5DBC99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5E7420A2" w14:textId="77777777" w:rsidTr="004D1BA2">
        <w:tc>
          <w:tcPr>
            <w:tcW w:w="1129" w:type="dxa"/>
          </w:tcPr>
          <w:p w14:paraId="48B5B0D9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4E3E55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C176F3">
              <w:rPr>
                <w:rFonts w:cstheme="minorHAnsi"/>
                <w:sz w:val="20"/>
                <w:szCs w:val="20"/>
              </w:rPr>
              <w:t>Nr. 01-028-02 B</w:t>
            </w:r>
          </w:p>
        </w:tc>
        <w:tc>
          <w:tcPr>
            <w:tcW w:w="851" w:type="dxa"/>
          </w:tcPr>
          <w:p w14:paraId="3DBA4A5A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C321C2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EF2D8C2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57256AE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4CBDDFA0" w14:textId="77777777" w:rsidTr="004D1BA2">
        <w:tc>
          <w:tcPr>
            <w:tcW w:w="1129" w:type="dxa"/>
            <w:tcBorders>
              <w:bottom w:val="single" w:sz="4" w:space="0" w:color="auto"/>
            </w:tcBorders>
          </w:tcPr>
          <w:p w14:paraId="2814D55F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24A7447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5BAEAC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48BF06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5ED5080B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DA2770C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38D5EB" w14:textId="77777777" w:rsidR="00C176F3" w:rsidRPr="00BB3515" w:rsidRDefault="00C176F3" w:rsidP="00C176F3">
      <w:pPr>
        <w:rPr>
          <w:rFonts w:cstheme="minorHAnsi"/>
          <w:sz w:val="20"/>
          <w:szCs w:val="20"/>
        </w:rPr>
      </w:pPr>
    </w:p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1367"/>
        <w:gridCol w:w="1493"/>
      </w:tblGrid>
      <w:tr w:rsidR="00C176F3" w:rsidRPr="00BB3515" w14:paraId="5F9493D1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E735537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bookmarkStart w:id="3" w:name="_Hlk525149696"/>
            <w:bookmarkStart w:id="4" w:name="_Hlk34317424"/>
            <w:r w:rsidRPr="00BB3515">
              <w:rPr>
                <w:rFonts w:cstheme="minorHAnsi"/>
                <w:sz w:val="20"/>
                <w:szCs w:val="20"/>
              </w:rPr>
              <w:t>OZ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98E556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Leistungsbeschreibu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A30396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Men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CD682F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Einheit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7C22B2FB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Einheitspreis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5A393434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Gesamtbetrag</w:t>
            </w:r>
          </w:p>
        </w:tc>
      </w:tr>
      <w:tr w:rsidR="00C176F3" w:rsidRPr="00BB3515" w14:paraId="3CE1125E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1F7AC77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00.00.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A02E83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 xml:space="preserve">WGT Vollversion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B3515">
              <w:rPr>
                <w:rFonts w:cstheme="minorHAnsi"/>
                <w:sz w:val="20"/>
                <w:szCs w:val="20"/>
              </w:rPr>
              <w:t>m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B3515">
              <w:rPr>
                <w:rFonts w:cstheme="minorHAnsi"/>
                <w:sz w:val="20"/>
                <w:szCs w:val="20"/>
              </w:rPr>
              <w:t xml:space="preserve">Wasser- und </w:t>
            </w:r>
            <w:r>
              <w:rPr>
                <w:rFonts w:cstheme="minorHAnsi"/>
                <w:sz w:val="20"/>
                <w:szCs w:val="20"/>
              </w:rPr>
              <w:t>Gas</w:t>
            </w:r>
            <w:r w:rsidRPr="00BB3515">
              <w:rPr>
                <w:rFonts w:cstheme="minorHAnsi"/>
                <w:sz w:val="20"/>
                <w:szCs w:val="20"/>
              </w:rPr>
              <w:t xml:space="preserve">dichte Einzelzugabdichtung (EZA) für Mikrorohre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B3515">
              <w:rPr>
                <w:rFonts w:cstheme="minorHAnsi"/>
                <w:sz w:val="20"/>
                <w:szCs w:val="20"/>
              </w:rPr>
              <w:t xml:space="preserve">x0,75 ode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B3515">
              <w:rPr>
                <w:rFonts w:cstheme="minorHAnsi"/>
                <w:sz w:val="20"/>
                <w:szCs w:val="20"/>
              </w:rPr>
              <w:t>x1,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BB3515"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255D44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77AEFA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33808C48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6592695D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78B6F8AA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8A641C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2F5658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 xml:space="preserve">Wiederverwendbare Wasser- und 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BB3515">
              <w:rPr>
                <w:rFonts w:cstheme="minorHAnsi"/>
                <w:sz w:val="20"/>
                <w:szCs w:val="20"/>
              </w:rPr>
              <w:t>asdichte Einzelzugabdichtung EZA entsprechend DIN EN 50411-2-8,</w:t>
            </w:r>
          </w:p>
          <w:p w14:paraId="14105573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 xml:space="preserve">für leere und mit Kabel belegte Mikrorohre, </w:t>
            </w:r>
          </w:p>
          <w:p w14:paraId="51AACA55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 xml:space="preserve">geeignet für Mikrorohre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B3515">
              <w:rPr>
                <w:rFonts w:cstheme="minorHAnsi"/>
                <w:sz w:val="20"/>
                <w:szCs w:val="20"/>
              </w:rPr>
              <w:t xml:space="preserve">x0,75 ode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B3515">
              <w:rPr>
                <w:rFonts w:cstheme="minorHAnsi"/>
                <w:sz w:val="20"/>
                <w:szCs w:val="20"/>
              </w:rPr>
              <w:t>x1,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BB3515">
              <w:rPr>
                <w:rFonts w:cstheme="minorHAnsi"/>
                <w:sz w:val="20"/>
                <w:szCs w:val="20"/>
              </w:rPr>
              <w:t>mm,</w:t>
            </w:r>
          </w:p>
          <w:p w14:paraId="20210981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 xml:space="preserve">Wasser- und gasdicht als Endstopfen mit </w:t>
            </w:r>
            <w:r>
              <w:rPr>
                <w:rFonts w:cstheme="minorHAnsi"/>
                <w:sz w:val="20"/>
                <w:szCs w:val="20"/>
              </w:rPr>
              <w:t>,5,0</w:t>
            </w:r>
            <w:r w:rsidRPr="00BB3515">
              <w:rPr>
                <w:rFonts w:cstheme="minorHAnsi"/>
                <w:sz w:val="20"/>
                <w:szCs w:val="20"/>
              </w:rPr>
              <w:t xml:space="preserve">bar, </w:t>
            </w:r>
          </w:p>
          <w:p w14:paraId="2E765F8C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als Einzelzugabdichtung Kabel zu Mikrorohr mit ≥</w:t>
            </w:r>
            <w:r>
              <w:rPr>
                <w:rFonts w:cstheme="minorHAnsi"/>
                <w:sz w:val="20"/>
                <w:szCs w:val="20"/>
              </w:rPr>
              <w:t>1,0</w:t>
            </w:r>
            <w:r w:rsidRPr="00BB3515">
              <w:rPr>
                <w:rFonts w:cstheme="minorHAnsi"/>
                <w:sz w:val="20"/>
                <w:szCs w:val="20"/>
              </w:rPr>
              <w:t xml:space="preserve">bar, </w:t>
            </w:r>
          </w:p>
          <w:p w14:paraId="0E3C54DB" w14:textId="77777777" w:rsidR="00C176F3" w:rsidRPr="00C176F3" w:rsidRDefault="00C176F3" w:rsidP="00C176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Abdichtberei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B3515">
              <w:rPr>
                <w:rFonts w:cstheme="minorHAnsi"/>
                <w:sz w:val="20"/>
                <w:szCs w:val="20"/>
              </w:rPr>
              <w:t xml:space="preserve">Mikrorohr </w:t>
            </w:r>
            <w:r w:rsidRPr="00C176F3">
              <w:rPr>
                <w:rFonts w:cstheme="minorHAnsi"/>
                <w:sz w:val="20"/>
                <w:szCs w:val="20"/>
              </w:rPr>
              <w:t xml:space="preserve">7x0,75mm </w:t>
            </w:r>
            <w:r>
              <w:rPr>
                <w:rFonts w:cstheme="minorHAnsi"/>
                <w:sz w:val="20"/>
                <w:szCs w:val="20"/>
              </w:rPr>
              <w:t xml:space="preserve">für Kabel </w:t>
            </w:r>
            <w:r w:rsidRPr="00C176F3">
              <w:rPr>
                <w:rFonts w:cstheme="minorHAnsi"/>
                <w:sz w:val="20"/>
                <w:szCs w:val="20"/>
              </w:rPr>
              <w:t xml:space="preserve">1,0 - </w:t>
            </w:r>
            <w:r w:rsidR="003208FD" w:rsidRPr="00C176F3">
              <w:rPr>
                <w:rFonts w:cstheme="minorHAnsi"/>
                <w:sz w:val="20"/>
                <w:szCs w:val="20"/>
              </w:rPr>
              <w:t xml:space="preserve">4,6mm </w:t>
            </w:r>
            <w:r w:rsidRPr="00C176F3">
              <w:rPr>
                <w:rFonts w:cstheme="minorHAnsi"/>
                <w:sz w:val="20"/>
                <w:szCs w:val="20"/>
              </w:rPr>
              <w:t>(Dichtung Nr. 5-</w:t>
            </w:r>
            <w:r w:rsidR="003208FD">
              <w:rPr>
                <w:rFonts w:cstheme="minorHAnsi"/>
                <w:sz w:val="20"/>
                <w:szCs w:val="20"/>
              </w:rPr>
              <w:t>11</w:t>
            </w:r>
            <w:r w:rsidRPr="00C176F3">
              <w:rPr>
                <w:rFonts w:cstheme="minorHAnsi"/>
                <w:sz w:val="20"/>
                <w:szCs w:val="20"/>
              </w:rPr>
              <w:t>)</w:t>
            </w:r>
          </w:p>
          <w:p w14:paraId="3B90049D" w14:textId="77777777" w:rsidR="00C176F3" w:rsidRDefault="00C176F3" w:rsidP="00C176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176F3">
              <w:rPr>
                <w:rFonts w:cstheme="minorHAnsi"/>
                <w:sz w:val="20"/>
                <w:szCs w:val="20"/>
              </w:rPr>
              <w:t xml:space="preserve">und Mikrorohr 7x1,5mm </w:t>
            </w:r>
            <w:r w:rsidR="004D1BA2">
              <w:rPr>
                <w:rFonts w:cstheme="minorHAnsi"/>
                <w:sz w:val="20"/>
                <w:szCs w:val="20"/>
              </w:rPr>
              <w:t>für Kabel</w:t>
            </w:r>
            <w:r w:rsidR="004D1BA2" w:rsidRPr="00C176F3">
              <w:rPr>
                <w:rFonts w:cstheme="minorHAnsi"/>
                <w:sz w:val="20"/>
                <w:szCs w:val="20"/>
              </w:rPr>
              <w:t xml:space="preserve"> 1,0 </w:t>
            </w:r>
            <w:r w:rsidR="004D1BA2">
              <w:rPr>
                <w:rFonts w:cstheme="minorHAnsi"/>
                <w:sz w:val="20"/>
                <w:szCs w:val="20"/>
              </w:rPr>
              <w:t xml:space="preserve">- </w:t>
            </w:r>
            <w:r w:rsidR="003208FD" w:rsidRPr="00C176F3">
              <w:rPr>
                <w:rFonts w:cstheme="minorHAnsi"/>
                <w:sz w:val="20"/>
                <w:szCs w:val="20"/>
              </w:rPr>
              <w:t xml:space="preserve">3,1mm </w:t>
            </w:r>
            <w:r w:rsidRPr="00C176F3">
              <w:rPr>
                <w:rFonts w:cstheme="minorHAnsi"/>
                <w:sz w:val="20"/>
                <w:szCs w:val="20"/>
              </w:rPr>
              <w:t>(Dichtung Nr. 5-</w:t>
            </w:r>
            <w:r w:rsidR="003208FD">
              <w:rPr>
                <w:rFonts w:cstheme="minorHAnsi"/>
                <w:sz w:val="20"/>
                <w:szCs w:val="20"/>
              </w:rPr>
              <w:t>8</w:t>
            </w:r>
            <w:r w:rsidRPr="00C176F3">
              <w:rPr>
                <w:rFonts w:cstheme="minorHAnsi"/>
                <w:sz w:val="20"/>
                <w:szCs w:val="20"/>
              </w:rPr>
              <w:t>)</w:t>
            </w:r>
          </w:p>
          <w:p w14:paraId="1F0DD793" w14:textId="556A22D2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Zug- und Schubabfangung des Kabels 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B3515">
              <w:rPr>
                <w:rFonts w:cstheme="minorHAnsi"/>
                <w:sz w:val="20"/>
                <w:szCs w:val="20"/>
              </w:rPr>
              <w:t>mm) ≥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063039">
              <w:rPr>
                <w:rFonts w:cstheme="minorHAnsi"/>
                <w:sz w:val="20"/>
                <w:szCs w:val="20"/>
              </w:rPr>
              <w:t>5</w:t>
            </w:r>
            <w:r w:rsidRPr="00BB3515">
              <w:rPr>
                <w:rFonts w:cstheme="minorHAnsi"/>
                <w:sz w:val="20"/>
                <w:szCs w:val="20"/>
              </w:rPr>
              <w:t xml:space="preserve">N </w:t>
            </w:r>
          </w:p>
          <w:p w14:paraId="7113E263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Zugabfangung des Mikrorohrs ≥</w:t>
            </w:r>
            <w:r>
              <w:rPr>
                <w:rFonts w:cstheme="minorHAnsi"/>
                <w:sz w:val="20"/>
                <w:szCs w:val="20"/>
              </w:rPr>
              <w:t>70</w:t>
            </w:r>
            <w:r w:rsidRPr="00BB3515">
              <w:rPr>
                <w:rFonts w:cstheme="minorHAnsi"/>
                <w:sz w:val="20"/>
                <w:szCs w:val="20"/>
              </w:rPr>
              <w:t xml:space="preserve">N </w:t>
            </w:r>
          </w:p>
          <w:p w14:paraId="22E0F4D1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 xml:space="preserve">Dichtung mit Sollbruchstelle gegen Überdruck ≥10bar </w:t>
            </w:r>
          </w:p>
          <w:p w14:paraId="2B1CAB5A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Integrierter Knickschutz auf der Kabelseite</w:t>
            </w:r>
          </w:p>
          <w:p w14:paraId="05E662BB" w14:textId="77777777" w:rsid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Außendurchmesser ≤10mm, Länge ≤19mm</w:t>
            </w:r>
          </w:p>
          <w:p w14:paraId="72665AE6" w14:textId="77777777" w:rsidR="00C176F3" w:rsidRPr="00BB3515" w:rsidRDefault="00C176F3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Betriebstemperatur von -40°C bis +70°C,</w:t>
            </w:r>
          </w:p>
          <w:p w14:paraId="5BBA27E2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Montage und Demontage von Hand möglich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0F98EC89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6B0665C0" w14:textId="77777777" w:rsidTr="004D1BA2">
        <w:tc>
          <w:tcPr>
            <w:tcW w:w="1129" w:type="dxa"/>
            <w:tcBorders>
              <w:top w:val="single" w:sz="4" w:space="0" w:color="auto"/>
            </w:tcBorders>
          </w:tcPr>
          <w:p w14:paraId="1E6E9B1B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14410C57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1E831B8E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26C4E809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6A0981E4" w14:textId="77777777" w:rsidTr="004D1BA2">
        <w:tc>
          <w:tcPr>
            <w:tcW w:w="1129" w:type="dxa"/>
          </w:tcPr>
          <w:p w14:paraId="6F7A77B3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4EFF18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Hersteller/Typ:</w:t>
            </w:r>
          </w:p>
        </w:tc>
        <w:tc>
          <w:tcPr>
            <w:tcW w:w="851" w:type="dxa"/>
          </w:tcPr>
          <w:p w14:paraId="199D194F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E09A28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586BBAF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CDB0988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2BBCA04A" w14:textId="77777777" w:rsidTr="004D1BA2">
        <w:tc>
          <w:tcPr>
            <w:tcW w:w="1129" w:type="dxa"/>
          </w:tcPr>
          <w:p w14:paraId="09C8FFB8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F06DAEE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C176F3">
              <w:rPr>
                <w:rFonts w:cstheme="minorHAnsi"/>
                <w:sz w:val="20"/>
                <w:szCs w:val="20"/>
              </w:rPr>
              <w:t xml:space="preserve">Elitex GmbH WGT </w:t>
            </w:r>
            <w:r w:rsidR="004D1BA2">
              <w:rPr>
                <w:rFonts w:cstheme="minorHAnsi"/>
                <w:sz w:val="20"/>
                <w:szCs w:val="20"/>
              </w:rPr>
              <w:t>7</w:t>
            </w:r>
            <w:r w:rsidRPr="00C176F3">
              <w:rPr>
                <w:rFonts w:cstheme="minorHAnsi"/>
                <w:sz w:val="20"/>
                <w:szCs w:val="20"/>
              </w:rPr>
              <w:t xml:space="preserve">mm </w:t>
            </w:r>
            <w:r w:rsidR="004D1BA2" w:rsidRPr="00C176F3">
              <w:rPr>
                <w:rFonts w:cstheme="minorHAnsi"/>
                <w:sz w:val="20"/>
                <w:szCs w:val="20"/>
              </w:rPr>
              <w:t>Vollversion</w:t>
            </w:r>
          </w:p>
        </w:tc>
        <w:tc>
          <w:tcPr>
            <w:tcW w:w="851" w:type="dxa"/>
          </w:tcPr>
          <w:p w14:paraId="4509D94B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E1DD67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4F77303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4041595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4DB3DB99" w14:textId="77777777" w:rsidTr="004D1BA2">
        <w:tc>
          <w:tcPr>
            <w:tcW w:w="1129" w:type="dxa"/>
          </w:tcPr>
          <w:p w14:paraId="7E5E0255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78C73B5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BB3515">
              <w:rPr>
                <w:rFonts w:cstheme="minorHAnsi"/>
                <w:sz w:val="20"/>
                <w:szCs w:val="20"/>
              </w:rPr>
              <w:t>Model:</w:t>
            </w:r>
          </w:p>
        </w:tc>
        <w:tc>
          <w:tcPr>
            <w:tcW w:w="851" w:type="dxa"/>
          </w:tcPr>
          <w:p w14:paraId="623FD845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58B019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3689189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6DA42888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37A27ADC" w14:textId="77777777" w:rsidTr="004D1BA2">
        <w:tc>
          <w:tcPr>
            <w:tcW w:w="1129" w:type="dxa"/>
          </w:tcPr>
          <w:p w14:paraId="07FC4F88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83CACD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  <w:r w:rsidRPr="00C176F3">
              <w:rPr>
                <w:rFonts w:cstheme="minorHAnsi"/>
                <w:sz w:val="20"/>
                <w:szCs w:val="20"/>
              </w:rPr>
              <w:t>Nr. 01-02</w:t>
            </w:r>
            <w:r w:rsidR="004D1BA2">
              <w:rPr>
                <w:rFonts w:cstheme="minorHAnsi"/>
                <w:sz w:val="20"/>
                <w:szCs w:val="20"/>
              </w:rPr>
              <w:t>5</w:t>
            </w:r>
            <w:r w:rsidRPr="00C176F3">
              <w:rPr>
                <w:rFonts w:cstheme="minorHAnsi"/>
                <w:sz w:val="20"/>
                <w:szCs w:val="20"/>
              </w:rPr>
              <w:t>-02 B</w:t>
            </w:r>
          </w:p>
        </w:tc>
        <w:tc>
          <w:tcPr>
            <w:tcW w:w="851" w:type="dxa"/>
          </w:tcPr>
          <w:p w14:paraId="5C0815BA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367921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DD1CACA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45DA57D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6F3" w:rsidRPr="00BB3515" w14:paraId="6A516BEA" w14:textId="77777777" w:rsidTr="004D1BA2">
        <w:tc>
          <w:tcPr>
            <w:tcW w:w="1129" w:type="dxa"/>
            <w:tcBorders>
              <w:bottom w:val="single" w:sz="4" w:space="0" w:color="auto"/>
            </w:tcBorders>
          </w:tcPr>
          <w:p w14:paraId="6F502A94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7E55BE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AC3C1C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8AA8CE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2A7ACE3D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446C71D" w14:textId="77777777" w:rsidR="00C176F3" w:rsidRPr="00BB3515" w:rsidRDefault="00C176F3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3"/>
      <w:bookmarkEnd w:id="4"/>
    </w:tbl>
    <w:p w14:paraId="0555CB9A" w14:textId="77777777" w:rsidR="00D41B9E" w:rsidRDefault="00D41B9E">
      <w:pPr>
        <w:rPr>
          <w:rFonts w:cstheme="minorHAnsi"/>
          <w:sz w:val="20"/>
          <w:szCs w:val="20"/>
        </w:rPr>
      </w:pPr>
    </w:p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1367"/>
        <w:gridCol w:w="1493"/>
      </w:tblGrid>
      <w:tr w:rsidR="00D41B9E" w:rsidRPr="004D1BA2" w14:paraId="170CD10F" w14:textId="77777777" w:rsidTr="00347566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C615626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  <w:bookmarkStart w:id="5" w:name="_Hlk57904162"/>
          </w:p>
        </w:tc>
        <w:tc>
          <w:tcPr>
            <w:tcW w:w="7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329C17" w14:textId="77777777" w:rsidR="00D41B9E" w:rsidRPr="004D1BA2" w:rsidRDefault="00D41B9E" w:rsidP="003475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 xml:space="preserve">Optional </w:t>
            </w:r>
          </w:p>
          <w:p w14:paraId="699ADF3E" w14:textId="77777777" w:rsidR="00D41B9E" w:rsidRPr="004D1BA2" w:rsidRDefault="00D41B9E" w:rsidP="003475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 xml:space="preserve">Zusatzbauteil für Zug- und Schubabfangung der Zugelemente des Kabels (Aramidgarn) zur Erhöhung der Kraft, </w:t>
            </w:r>
          </w:p>
          <w:p w14:paraId="757332E6" w14:textId="37688D8F" w:rsidR="00D41B9E" w:rsidRPr="004D1BA2" w:rsidRDefault="00D41B9E" w:rsidP="003475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Zug- und Schubabfangung des Kabels 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D1BA2">
              <w:rPr>
                <w:rFonts w:cstheme="minorHAnsi"/>
                <w:sz w:val="20"/>
                <w:szCs w:val="20"/>
              </w:rPr>
              <w:t>mm) ≥</w:t>
            </w:r>
            <w:r>
              <w:rPr>
                <w:rFonts w:cstheme="minorHAnsi"/>
                <w:sz w:val="20"/>
                <w:szCs w:val="20"/>
              </w:rPr>
              <w:t>75</w:t>
            </w:r>
            <w:r w:rsidRPr="004D1BA2">
              <w:rPr>
                <w:rFonts w:cstheme="minorHAnsi"/>
                <w:sz w:val="20"/>
                <w:szCs w:val="20"/>
              </w:rPr>
              <w:t xml:space="preserve">N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5F74988A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9E" w:rsidRPr="004D1BA2" w14:paraId="40762131" w14:textId="77777777" w:rsidTr="00347566">
        <w:tc>
          <w:tcPr>
            <w:tcW w:w="1129" w:type="dxa"/>
            <w:tcBorders>
              <w:top w:val="single" w:sz="4" w:space="0" w:color="auto"/>
            </w:tcBorders>
          </w:tcPr>
          <w:p w14:paraId="61BCE7A4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270F6B73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1599F1B2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4DDA081D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9E" w:rsidRPr="004D1BA2" w14:paraId="54566F48" w14:textId="77777777" w:rsidTr="00347566">
        <w:tc>
          <w:tcPr>
            <w:tcW w:w="1129" w:type="dxa"/>
          </w:tcPr>
          <w:p w14:paraId="0EE43AC8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AFC64C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Hersteller/Typ:</w:t>
            </w:r>
          </w:p>
        </w:tc>
        <w:tc>
          <w:tcPr>
            <w:tcW w:w="851" w:type="dxa"/>
          </w:tcPr>
          <w:p w14:paraId="465741ED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8905A7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FAAA85D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6109E9AD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9E" w:rsidRPr="004D1BA2" w14:paraId="0B32BF28" w14:textId="77777777" w:rsidTr="00347566">
        <w:tc>
          <w:tcPr>
            <w:tcW w:w="1129" w:type="dxa"/>
          </w:tcPr>
          <w:p w14:paraId="12F80A68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B3E4D0" w14:textId="70DFF4F0" w:rsidR="00D41B9E" w:rsidRPr="004D1BA2" w:rsidRDefault="00D41B9E" w:rsidP="0034756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D1BA2">
              <w:rPr>
                <w:rFonts w:cstheme="minorHAnsi"/>
                <w:sz w:val="20"/>
                <w:szCs w:val="20"/>
                <w:lang w:val="en-US"/>
              </w:rPr>
              <w:t xml:space="preserve">Elitex GmbH PowerClip </w:t>
            </w: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Pr="004D1BA2">
              <w:rPr>
                <w:rFonts w:cstheme="minorHAnsi"/>
                <w:sz w:val="20"/>
                <w:szCs w:val="20"/>
                <w:lang w:val="en-US"/>
              </w:rPr>
              <w:t xml:space="preserve">mm </w:t>
            </w:r>
          </w:p>
        </w:tc>
        <w:tc>
          <w:tcPr>
            <w:tcW w:w="851" w:type="dxa"/>
          </w:tcPr>
          <w:p w14:paraId="205DDFC6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C5E6B19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14:paraId="5D3F7273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</w:tcPr>
          <w:p w14:paraId="661693D8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41B9E" w:rsidRPr="004D1BA2" w14:paraId="5313047B" w14:textId="77777777" w:rsidTr="00347566">
        <w:tc>
          <w:tcPr>
            <w:tcW w:w="1129" w:type="dxa"/>
          </w:tcPr>
          <w:p w14:paraId="34DC1469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A07C06E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Model:</w:t>
            </w:r>
          </w:p>
        </w:tc>
        <w:tc>
          <w:tcPr>
            <w:tcW w:w="851" w:type="dxa"/>
          </w:tcPr>
          <w:p w14:paraId="166E3652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26B318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0B1683F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60F9327E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9E" w:rsidRPr="004D1BA2" w14:paraId="40188258" w14:textId="77777777" w:rsidTr="00347566">
        <w:tc>
          <w:tcPr>
            <w:tcW w:w="1129" w:type="dxa"/>
          </w:tcPr>
          <w:p w14:paraId="1B9FD46D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A52918" w14:textId="6C89A348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  <w:lang w:val="en-US"/>
              </w:rPr>
              <w:t xml:space="preserve">Nr. </w:t>
            </w:r>
            <w:r w:rsidRPr="00D41B9E">
              <w:rPr>
                <w:rFonts w:cstheme="minorHAnsi"/>
                <w:sz w:val="20"/>
                <w:szCs w:val="20"/>
                <w:lang w:val="en-US"/>
              </w:rPr>
              <w:t>01-011-01-A</w:t>
            </w:r>
          </w:p>
        </w:tc>
        <w:tc>
          <w:tcPr>
            <w:tcW w:w="851" w:type="dxa"/>
          </w:tcPr>
          <w:p w14:paraId="24267335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1E8AE6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8C380CF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F31445E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9E" w:rsidRPr="004D1BA2" w14:paraId="1395498F" w14:textId="77777777" w:rsidTr="00347566">
        <w:tc>
          <w:tcPr>
            <w:tcW w:w="1129" w:type="dxa"/>
            <w:tcBorders>
              <w:bottom w:val="single" w:sz="4" w:space="0" w:color="auto"/>
            </w:tcBorders>
          </w:tcPr>
          <w:p w14:paraId="074D4CA7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825E9C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746C81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733E91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0434393D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28496AD" w14:textId="77777777" w:rsidR="00D41B9E" w:rsidRPr="004D1BA2" w:rsidRDefault="00D41B9E" w:rsidP="00347566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5"/>
    </w:tbl>
    <w:p w14:paraId="430E3CE7" w14:textId="77777777" w:rsidR="00D41B9E" w:rsidRDefault="00D41B9E">
      <w:pPr>
        <w:rPr>
          <w:rFonts w:cstheme="minorHAnsi"/>
          <w:sz w:val="20"/>
          <w:szCs w:val="20"/>
        </w:rPr>
      </w:pPr>
    </w:p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1367"/>
        <w:gridCol w:w="1493"/>
      </w:tblGrid>
      <w:tr w:rsidR="004D1BA2" w:rsidRPr="004D1BA2" w14:paraId="226C71EF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962AF3A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bookmarkStart w:id="6" w:name="_Hlk34317672"/>
            <w:bookmarkStart w:id="7" w:name="_Hlk525149832"/>
            <w:r w:rsidRPr="004D1BA2">
              <w:rPr>
                <w:rFonts w:cstheme="minorHAnsi"/>
                <w:sz w:val="20"/>
                <w:szCs w:val="20"/>
              </w:rPr>
              <w:t>OZ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E9451A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Leistungsbeschreibu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0CA1AE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Men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362A1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Einheit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770BB332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Einheitspreis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16E676E8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Gesamtbetrag</w:t>
            </w:r>
          </w:p>
        </w:tc>
      </w:tr>
      <w:tr w:rsidR="004D1BA2" w:rsidRPr="004D1BA2" w14:paraId="4D500F68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55B9486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00.00.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5DA316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WGT Vollversion 10mm, Wasser- und Gasdichte Einzelzugabdichtung (EZA) für Mikrorohre 10x1,0 oder 10x2,0m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4644A1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C3B2D2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2CB0166E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7A594243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4D1BA2" w14:paraId="7ABAAAE7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36BE76B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99B728" w14:textId="77777777" w:rsid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 xml:space="preserve">Wiederverwendbare Wasser- und </w:t>
            </w:r>
            <w:r w:rsidR="00744E65">
              <w:rPr>
                <w:rFonts w:cstheme="minorHAnsi"/>
                <w:sz w:val="20"/>
                <w:szCs w:val="20"/>
              </w:rPr>
              <w:t>G</w:t>
            </w:r>
            <w:r w:rsidRPr="004D1BA2">
              <w:rPr>
                <w:rFonts w:cstheme="minorHAnsi"/>
                <w:sz w:val="20"/>
                <w:szCs w:val="20"/>
              </w:rPr>
              <w:t xml:space="preserve">asdichte Einzelzugabdichtung EZA </w:t>
            </w:r>
          </w:p>
          <w:p w14:paraId="7D1457B6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entsprechend DIN EN 50411-2-8,</w:t>
            </w:r>
          </w:p>
          <w:p w14:paraId="1075EDB0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 xml:space="preserve">für leere und mit Kabel belegte Mikrorohre, </w:t>
            </w:r>
          </w:p>
          <w:p w14:paraId="172C2320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geeignet für Mikrorohre 10x1,0 oder 10x2,0mm</w:t>
            </w:r>
          </w:p>
          <w:p w14:paraId="134C4038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Wasser- und gasdicht als Endstopfen mit ≥5</w:t>
            </w:r>
            <w:r w:rsidR="003A03F2">
              <w:rPr>
                <w:rFonts w:cstheme="minorHAnsi"/>
                <w:sz w:val="20"/>
                <w:szCs w:val="20"/>
              </w:rPr>
              <w:t>,0</w:t>
            </w:r>
            <w:r w:rsidRPr="004D1BA2">
              <w:rPr>
                <w:rFonts w:cstheme="minorHAnsi"/>
                <w:sz w:val="20"/>
                <w:szCs w:val="20"/>
              </w:rPr>
              <w:t xml:space="preserve">bar, </w:t>
            </w:r>
          </w:p>
          <w:p w14:paraId="6F4863A8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 xml:space="preserve">als Einzelzugabdichtung Kabel zu Mikrorohr mit ≥1,0bar, </w:t>
            </w:r>
          </w:p>
          <w:p w14:paraId="47241087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 xml:space="preserve">Abdichtbereich Mikrorohr 10x1,0mm für Kabel 2,0 – 6,6mm </w:t>
            </w:r>
            <w:r w:rsidR="003208FD" w:rsidRPr="00C176F3">
              <w:rPr>
                <w:rFonts w:cstheme="minorHAnsi"/>
                <w:sz w:val="20"/>
                <w:szCs w:val="20"/>
              </w:rPr>
              <w:t xml:space="preserve">(Dichtung Nr. </w:t>
            </w:r>
            <w:r w:rsidR="003208FD">
              <w:rPr>
                <w:rFonts w:cstheme="minorHAnsi"/>
                <w:sz w:val="20"/>
                <w:szCs w:val="20"/>
              </w:rPr>
              <w:t>12-16)</w:t>
            </w:r>
          </w:p>
          <w:p w14:paraId="4D9AE57B" w14:textId="77777777" w:rsidR="004D1BA2" w:rsidRPr="004D1BA2" w:rsidRDefault="003208FD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 </w:t>
            </w:r>
            <w:r w:rsidR="004D1BA2" w:rsidRPr="004D1BA2">
              <w:rPr>
                <w:rFonts w:cstheme="minorHAnsi"/>
                <w:sz w:val="20"/>
                <w:szCs w:val="20"/>
              </w:rPr>
              <w:t>Mikrorohr 10x2,0mm für Kabel 2,0 – 5,7m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76F3">
              <w:rPr>
                <w:rFonts w:cstheme="minorHAnsi"/>
                <w:sz w:val="20"/>
                <w:szCs w:val="20"/>
              </w:rPr>
              <w:t xml:space="preserve">(Dichtung Nr. </w:t>
            </w:r>
            <w:r>
              <w:rPr>
                <w:rFonts w:cstheme="minorHAnsi"/>
                <w:sz w:val="20"/>
                <w:szCs w:val="20"/>
              </w:rPr>
              <w:t>12-15)</w:t>
            </w:r>
          </w:p>
          <w:p w14:paraId="4A6282BD" w14:textId="3AC0C1C1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Zug- und Schubabfangung des Kabels (4</w:t>
            </w:r>
            <w:r w:rsidR="008D7F97">
              <w:rPr>
                <w:rFonts w:cstheme="minorHAnsi"/>
                <w:sz w:val="20"/>
                <w:szCs w:val="20"/>
              </w:rPr>
              <w:t>,6</w:t>
            </w:r>
            <w:r w:rsidRPr="004D1BA2">
              <w:rPr>
                <w:rFonts w:cstheme="minorHAnsi"/>
                <w:sz w:val="20"/>
                <w:szCs w:val="20"/>
              </w:rPr>
              <w:t xml:space="preserve">mm) ≥50N </w:t>
            </w:r>
          </w:p>
          <w:p w14:paraId="403E6B72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Zugabfangung des Mikrorohrs ≥100N)</w:t>
            </w:r>
          </w:p>
          <w:p w14:paraId="35ACC5A3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 xml:space="preserve">Dichtung mit Sollbruchstelle gegen Überdruck ≥10bar </w:t>
            </w:r>
          </w:p>
          <w:p w14:paraId="4026D428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Integrierter Knickschutz auf der Kabelseite</w:t>
            </w:r>
          </w:p>
          <w:p w14:paraId="2CA5E97C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Außendurchmesser ≤14mm, Länge ≤26mm</w:t>
            </w:r>
          </w:p>
          <w:p w14:paraId="73FB038C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Betriebstemperatur von -40°C bis +70°C,</w:t>
            </w:r>
          </w:p>
          <w:p w14:paraId="7FC41953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Montage und Demontage von Hand möglich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210C94F1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4D1BA2" w14:paraId="2E8801A6" w14:textId="77777777" w:rsidTr="004D1BA2">
        <w:tc>
          <w:tcPr>
            <w:tcW w:w="1129" w:type="dxa"/>
            <w:tcBorders>
              <w:top w:val="single" w:sz="4" w:space="0" w:color="auto"/>
            </w:tcBorders>
          </w:tcPr>
          <w:p w14:paraId="663B5973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0DE38299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6C15D7AF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1D0045F1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4D1BA2" w14:paraId="6673586B" w14:textId="77777777" w:rsidTr="004D1BA2">
        <w:tc>
          <w:tcPr>
            <w:tcW w:w="1129" w:type="dxa"/>
          </w:tcPr>
          <w:p w14:paraId="32B401A4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AFBD3B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Hersteller/Typ:</w:t>
            </w:r>
          </w:p>
        </w:tc>
        <w:tc>
          <w:tcPr>
            <w:tcW w:w="851" w:type="dxa"/>
          </w:tcPr>
          <w:p w14:paraId="76FB534D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B7AD22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B79A413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4986BFC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4D1BA2" w14:paraId="6B2FA60D" w14:textId="77777777" w:rsidTr="004D1BA2">
        <w:tc>
          <w:tcPr>
            <w:tcW w:w="1129" w:type="dxa"/>
          </w:tcPr>
          <w:p w14:paraId="7213F1B6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22CC217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 xml:space="preserve">Elitex GmbH WGT 10mm Vollversion </w:t>
            </w:r>
          </w:p>
        </w:tc>
        <w:tc>
          <w:tcPr>
            <w:tcW w:w="851" w:type="dxa"/>
          </w:tcPr>
          <w:p w14:paraId="0A1EA049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F7BF47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271DE73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56FC043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4D1BA2" w14:paraId="58B7670E" w14:textId="77777777" w:rsidTr="004D1BA2">
        <w:tc>
          <w:tcPr>
            <w:tcW w:w="1129" w:type="dxa"/>
          </w:tcPr>
          <w:p w14:paraId="1E022727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3A4C255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Model:</w:t>
            </w:r>
          </w:p>
        </w:tc>
        <w:tc>
          <w:tcPr>
            <w:tcW w:w="851" w:type="dxa"/>
          </w:tcPr>
          <w:p w14:paraId="72C01570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034C5E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F959487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86FEBD6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4D1BA2" w14:paraId="43C1F568" w14:textId="77777777" w:rsidTr="004D1BA2">
        <w:tc>
          <w:tcPr>
            <w:tcW w:w="1129" w:type="dxa"/>
          </w:tcPr>
          <w:p w14:paraId="0EF956A9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7E4B51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Nr. 01-026-02 B</w:t>
            </w:r>
          </w:p>
        </w:tc>
        <w:tc>
          <w:tcPr>
            <w:tcW w:w="851" w:type="dxa"/>
          </w:tcPr>
          <w:p w14:paraId="1E1C2590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D9D590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7E2BD65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70889B7D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4D1BA2" w14:paraId="37D1844C" w14:textId="77777777" w:rsidTr="004D1BA2">
        <w:tc>
          <w:tcPr>
            <w:tcW w:w="1129" w:type="dxa"/>
            <w:tcBorders>
              <w:bottom w:val="single" w:sz="4" w:space="0" w:color="auto"/>
            </w:tcBorders>
          </w:tcPr>
          <w:p w14:paraId="02F07F4F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50BC16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4C6F49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562574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25E79621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077324D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CD26A8" w14:textId="77777777" w:rsidR="00A263A5" w:rsidRDefault="00A263A5" w:rsidP="00A263A5">
      <w:pPr>
        <w:rPr>
          <w:rFonts w:cstheme="minorHAnsi"/>
          <w:sz w:val="20"/>
          <w:szCs w:val="20"/>
        </w:rPr>
      </w:pPr>
    </w:p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1367"/>
        <w:gridCol w:w="1493"/>
      </w:tblGrid>
      <w:tr w:rsidR="004D1BA2" w:rsidRPr="004D1BA2" w14:paraId="215EE4F9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850ED13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A3B710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 xml:space="preserve">Optional </w:t>
            </w:r>
          </w:p>
          <w:p w14:paraId="5AB2AD63" w14:textId="77777777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 xml:space="preserve">Zusatzbauteil für Zug- und Schubabfangung der Zugelemente des Kabels (Aramidgarn) zur Erhöhung der Kraft, </w:t>
            </w:r>
          </w:p>
          <w:p w14:paraId="13B2A13C" w14:textId="659ED4F2" w:rsidR="004D1BA2" w:rsidRPr="004D1BA2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Zug- und Schubabfangung des Kabels (</w:t>
            </w:r>
            <w:r w:rsidR="008D7F97">
              <w:rPr>
                <w:rFonts w:cstheme="minorHAnsi"/>
                <w:sz w:val="20"/>
                <w:szCs w:val="20"/>
              </w:rPr>
              <w:t>4,</w:t>
            </w:r>
            <w:r w:rsidRPr="004D1BA2">
              <w:rPr>
                <w:rFonts w:cstheme="minorHAnsi"/>
                <w:sz w:val="20"/>
                <w:szCs w:val="20"/>
              </w:rPr>
              <w:t xml:space="preserve">6mm) ≥250N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46E02E59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4D1BA2" w14:paraId="0AC32D3D" w14:textId="77777777" w:rsidTr="004D1BA2">
        <w:tc>
          <w:tcPr>
            <w:tcW w:w="1129" w:type="dxa"/>
            <w:tcBorders>
              <w:top w:val="single" w:sz="4" w:space="0" w:color="auto"/>
            </w:tcBorders>
          </w:tcPr>
          <w:p w14:paraId="5082F9BA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4BB3232B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32591737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1EDC76B8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4D1BA2" w14:paraId="2370D7FC" w14:textId="77777777" w:rsidTr="004D1BA2">
        <w:tc>
          <w:tcPr>
            <w:tcW w:w="1129" w:type="dxa"/>
          </w:tcPr>
          <w:p w14:paraId="7CAB4011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0C5D43F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Hersteller/Typ:</w:t>
            </w:r>
          </w:p>
        </w:tc>
        <w:tc>
          <w:tcPr>
            <w:tcW w:w="851" w:type="dxa"/>
          </w:tcPr>
          <w:p w14:paraId="506C4955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46108D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BF5E6C9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3A386A3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4D1BA2" w14:paraId="1F174322" w14:textId="77777777" w:rsidTr="004D1BA2">
        <w:tc>
          <w:tcPr>
            <w:tcW w:w="1129" w:type="dxa"/>
          </w:tcPr>
          <w:p w14:paraId="3B1A9DF0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29CD4B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D1BA2">
              <w:rPr>
                <w:rFonts w:cstheme="minorHAnsi"/>
                <w:sz w:val="20"/>
                <w:szCs w:val="20"/>
                <w:lang w:val="en-US"/>
              </w:rPr>
              <w:t xml:space="preserve">Elitex GmbH PowerClip 10mm </w:t>
            </w:r>
          </w:p>
        </w:tc>
        <w:tc>
          <w:tcPr>
            <w:tcW w:w="851" w:type="dxa"/>
          </w:tcPr>
          <w:p w14:paraId="69B56633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F1E95F4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14:paraId="036BB345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</w:tcPr>
          <w:p w14:paraId="55C91AD5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D1BA2" w:rsidRPr="004D1BA2" w14:paraId="439E63C6" w14:textId="77777777" w:rsidTr="004D1BA2">
        <w:tc>
          <w:tcPr>
            <w:tcW w:w="1129" w:type="dxa"/>
          </w:tcPr>
          <w:p w14:paraId="5A773C74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570476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Model:</w:t>
            </w:r>
          </w:p>
        </w:tc>
        <w:tc>
          <w:tcPr>
            <w:tcW w:w="851" w:type="dxa"/>
          </w:tcPr>
          <w:p w14:paraId="4452DFEF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5AF16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9FAC1F8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3F04546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4D1BA2" w14:paraId="5FEF7EAE" w14:textId="77777777" w:rsidTr="004D1BA2">
        <w:tc>
          <w:tcPr>
            <w:tcW w:w="1129" w:type="dxa"/>
          </w:tcPr>
          <w:p w14:paraId="2E667880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298A9D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  <w:lang w:val="en-US"/>
              </w:rPr>
              <w:t>Nr. 01-008-01 A</w:t>
            </w:r>
          </w:p>
        </w:tc>
        <w:tc>
          <w:tcPr>
            <w:tcW w:w="851" w:type="dxa"/>
          </w:tcPr>
          <w:p w14:paraId="50B760C8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08B7E4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7837A7F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9FF3DB7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4D1BA2" w14:paraId="78B810FA" w14:textId="77777777" w:rsidTr="004D1BA2">
        <w:tc>
          <w:tcPr>
            <w:tcW w:w="1129" w:type="dxa"/>
            <w:tcBorders>
              <w:bottom w:val="single" w:sz="4" w:space="0" w:color="auto"/>
            </w:tcBorders>
          </w:tcPr>
          <w:p w14:paraId="01DBB3F4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9349D7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84B1C6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A4BC4A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7CD84809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0506ED1" w14:textId="77777777" w:rsidR="004D1BA2" w:rsidRPr="004D1BA2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704AD8" w14:textId="77777777" w:rsidR="004D1BA2" w:rsidRDefault="004D1BA2">
      <w:pPr>
        <w:rPr>
          <w:rFonts w:cstheme="minorHAnsi"/>
          <w:sz w:val="20"/>
          <w:szCs w:val="20"/>
        </w:rPr>
      </w:pPr>
    </w:p>
    <w:bookmarkEnd w:id="6"/>
    <w:p w14:paraId="16F41C69" w14:textId="77777777" w:rsidR="007A4E2D" w:rsidRPr="00CF7AD2" w:rsidRDefault="007A4E2D">
      <w:pPr>
        <w:rPr>
          <w:rFonts w:cstheme="minorHAnsi"/>
          <w:sz w:val="20"/>
          <w:szCs w:val="20"/>
        </w:rPr>
      </w:pPr>
      <w:r w:rsidRPr="00CF7AD2">
        <w:rPr>
          <w:rFonts w:cstheme="minorHAnsi"/>
          <w:sz w:val="20"/>
          <w:szCs w:val="20"/>
        </w:rPr>
        <w:br w:type="page"/>
      </w:r>
    </w:p>
    <w:p w14:paraId="2DF296C0" w14:textId="77777777" w:rsidR="007A4E2D" w:rsidRDefault="007A4E2D" w:rsidP="007A4E2D">
      <w:pPr>
        <w:rPr>
          <w:rFonts w:cstheme="minorHAnsi"/>
          <w:sz w:val="20"/>
          <w:szCs w:val="20"/>
          <w:u w:val="single"/>
        </w:rPr>
      </w:pPr>
    </w:p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1367"/>
        <w:gridCol w:w="1493"/>
      </w:tblGrid>
      <w:tr w:rsidR="004D1BA2" w:rsidRPr="00615AE4" w14:paraId="34621A73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E8E1CD7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  <w:bookmarkStart w:id="8" w:name="_Hlk34317877"/>
            <w:r w:rsidRPr="00615AE4">
              <w:rPr>
                <w:rFonts w:cstheme="minorHAnsi"/>
                <w:sz w:val="20"/>
                <w:szCs w:val="20"/>
              </w:rPr>
              <w:t>OZ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F53CD2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Leistungsbeschreibu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2B2087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Men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8BA586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Einheit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5459CE49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Einheitspreis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144BA0BC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Gesamtbetrag</w:t>
            </w:r>
          </w:p>
        </w:tc>
      </w:tr>
      <w:tr w:rsidR="004D1BA2" w:rsidRPr="00615AE4" w14:paraId="5EBA7B03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29D7290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00.00.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40CE69" w14:textId="77777777" w:rsidR="004D1BA2" w:rsidRPr="00615AE4" w:rsidRDefault="002C54E9" w:rsidP="004D1BA2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WGT Vollversion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D1BA2">
              <w:rPr>
                <w:rFonts w:cstheme="minorHAnsi"/>
                <w:sz w:val="20"/>
                <w:szCs w:val="20"/>
              </w:rPr>
              <w:t xml:space="preserve">mm, Wasser- und Gasdichte </w:t>
            </w:r>
            <w:r w:rsidR="004D1BA2" w:rsidRPr="00615AE4">
              <w:rPr>
                <w:rFonts w:cstheme="minorHAnsi"/>
                <w:sz w:val="20"/>
                <w:szCs w:val="20"/>
              </w:rPr>
              <w:t>Einzelzugabdichtung (EZA) für Mikrorohre 12x1,1 oder 12x2,0m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3B72A8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AA48B5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20B43201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3BEF19B8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615AE4" w14:paraId="1E2B863B" w14:textId="77777777" w:rsidTr="004D1B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30E13C2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8C202" w14:textId="77777777" w:rsidR="00615AE4" w:rsidRPr="00615AE4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 xml:space="preserve">Wiederverwendbare Wasser- und </w:t>
            </w:r>
            <w:r w:rsidR="00744E65">
              <w:rPr>
                <w:rFonts w:cstheme="minorHAnsi"/>
                <w:sz w:val="20"/>
                <w:szCs w:val="20"/>
              </w:rPr>
              <w:t>G</w:t>
            </w:r>
            <w:r w:rsidRPr="00615AE4">
              <w:rPr>
                <w:rFonts w:cstheme="minorHAnsi"/>
                <w:sz w:val="20"/>
                <w:szCs w:val="20"/>
              </w:rPr>
              <w:t>asdichte Einzelzugabdichtung EZA</w:t>
            </w:r>
          </w:p>
          <w:p w14:paraId="56D799F9" w14:textId="77777777" w:rsidR="004D1BA2" w:rsidRPr="00615AE4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entsprechend DIN EN 50411-2-8,</w:t>
            </w:r>
          </w:p>
          <w:p w14:paraId="283AB7BB" w14:textId="77777777" w:rsidR="004D1BA2" w:rsidRPr="00615AE4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 xml:space="preserve">für leere und mit Kabel belegte Mikrorohre, </w:t>
            </w:r>
          </w:p>
          <w:p w14:paraId="6FA74557" w14:textId="77777777" w:rsidR="004D1BA2" w:rsidRPr="00615AE4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geeignet für Mikrorohre 12x1,1 oder 12x2,0mm</w:t>
            </w:r>
          </w:p>
          <w:p w14:paraId="7F1C1496" w14:textId="77777777" w:rsidR="004D1BA2" w:rsidRPr="00615AE4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Wasser- und gasdicht als Endstopfen mit ≥5</w:t>
            </w:r>
            <w:r w:rsidR="003A03F2">
              <w:rPr>
                <w:rFonts w:cstheme="minorHAnsi"/>
                <w:sz w:val="20"/>
                <w:szCs w:val="20"/>
              </w:rPr>
              <w:t>,0</w:t>
            </w:r>
            <w:r w:rsidRPr="00615AE4">
              <w:rPr>
                <w:rFonts w:cstheme="minorHAnsi"/>
                <w:sz w:val="20"/>
                <w:szCs w:val="20"/>
              </w:rPr>
              <w:t xml:space="preserve">bar, </w:t>
            </w:r>
          </w:p>
          <w:p w14:paraId="734EB39A" w14:textId="77777777" w:rsidR="004D1BA2" w:rsidRPr="00615AE4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 xml:space="preserve">als Einzelzugabdichtung Kabel zu Mikrorohr mit ≥1,0bar, </w:t>
            </w:r>
          </w:p>
          <w:p w14:paraId="2D4D178D" w14:textId="77777777" w:rsidR="003208FD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 xml:space="preserve">Abdichtbereich Mikrorohr 12x1,1mm für Kabel 2,0 – 9,4mm </w:t>
            </w:r>
            <w:r w:rsidR="003208FD" w:rsidRPr="00C176F3">
              <w:rPr>
                <w:rFonts w:cstheme="minorHAnsi"/>
                <w:sz w:val="20"/>
                <w:szCs w:val="20"/>
              </w:rPr>
              <w:t xml:space="preserve">(Dichtung Nr. </w:t>
            </w:r>
            <w:r w:rsidR="003208FD">
              <w:rPr>
                <w:rFonts w:cstheme="minorHAnsi"/>
                <w:sz w:val="20"/>
                <w:szCs w:val="20"/>
              </w:rPr>
              <w:t>17-23)</w:t>
            </w:r>
          </w:p>
          <w:p w14:paraId="018D58C3" w14:textId="77777777" w:rsidR="004D1BA2" w:rsidRPr="00615AE4" w:rsidRDefault="003208FD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 </w:t>
            </w:r>
            <w:r w:rsidR="004D1BA2" w:rsidRPr="00615AE4">
              <w:rPr>
                <w:rFonts w:cstheme="minorHAnsi"/>
                <w:sz w:val="20"/>
                <w:szCs w:val="20"/>
              </w:rPr>
              <w:t xml:space="preserve">Mikrorohr 12x2,0mm für Kabel 2,0 – 6,6mm </w:t>
            </w:r>
            <w:r w:rsidRPr="00C176F3">
              <w:rPr>
                <w:rFonts w:cstheme="minorHAnsi"/>
                <w:sz w:val="20"/>
                <w:szCs w:val="20"/>
              </w:rPr>
              <w:t xml:space="preserve">(Dichtung Nr. </w:t>
            </w:r>
            <w:r>
              <w:rPr>
                <w:rFonts w:cstheme="minorHAnsi"/>
                <w:sz w:val="20"/>
                <w:szCs w:val="20"/>
              </w:rPr>
              <w:t>12-16)</w:t>
            </w:r>
          </w:p>
          <w:p w14:paraId="2692F0D5" w14:textId="1CC0CD2F" w:rsidR="004D1BA2" w:rsidRPr="00615AE4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Zug- und Schubabfangung des Kabels (6,</w:t>
            </w:r>
            <w:r w:rsidR="008D7F97">
              <w:rPr>
                <w:rFonts w:cstheme="minorHAnsi"/>
                <w:sz w:val="20"/>
                <w:szCs w:val="20"/>
              </w:rPr>
              <w:t>8</w:t>
            </w:r>
            <w:r w:rsidRPr="00615AE4">
              <w:rPr>
                <w:rFonts w:cstheme="minorHAnsi"/>
                <w:sz w:val="20"/>
                <w:szCs w:val="20"/>
              </w:rPr>
              <w:t>mm) ≥5</w:t>
            </w:r>
            <w:r w:rsidR="008D7F97">
              <w:rPr>
                <w:rFonts w:cstheme="minorHAnsi"/>
                <w:sz w:val="20"/>
                <w:szCs w:val="20"/>
              </w:rPr>
              <w:t>1</w:t>
            </w:r>
            <w:r w:rsidRPr="00615AE4">
              <w:rPr>
                <w:rFonts w:cstheme="minorHAnsi"/>
                <w:sz w:val="20"/>
                <w:szCs w:val="20"/>
              </w:rPr>
              <w:t xml:space="preserve">N </w:t>
            </w:r>
          </w:p>
          <w:p w14:paraId="6E2DD380" w14:textId="77777777" w:rsidR="004D1BA2" w:rsidRPr="00615AE4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Zugabfangung des Mikrorohrs ≥120N</w:t>
            </w:r>
          </w:p>
          <w:p w14:paraId="6F17BCB6" w14:textId="77777777" w:rsidR="004D1BA2" w:rsidRPr="00615AE4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 xml:space="preserve">Dichtung mit Sollbruchstelle gegen Überdruck ≥10bar </w:t>
            </w:r>
          </w:p>
          <w:p w14:paraId="7CAF873A" w14:textId="77777777" w:rsidR="004D1BA2" w:rsidRPr="00615AE4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Integrierter Knickschutz auf der Kabelseite</w:t>
            </w:r>
          </w:p>
          <w:p w14:paraId="74E3B8AC" w14:textId="77777777" w:rsidR="004D1BA2" w:rsidRPr="00615AE4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Außendurchmesser ≤17mm, Länge ≤32mm</w:t>
            </w:r>
          </w:p>
          <w:p w14:paraId="5F30A162" w14:textId="77777777" w:rsidR="004D1BA2" w:rsidRPr="00615AE4" w:rsidRDefault="004D1BA2" w:rsidP="004D1BA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Betriebstemperatur von -40°C bis +70°C,</w:t>
            </w:r>
          </w:p>
          <w:p w14:paraId="67AC1307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Montage und Demontage von Hand möglich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4F62D8FF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615AE4" w14:paraId="04D8CE81" w14:textId="77777777" w:rsidTr="004D1BA2">
        <w:tc>
          <w:tcPr>
            <w:tcW w:w="1129" w:type="dxa"/>
            <w:tcBorders>
              <w:top w:val="single" w:sz="4" w:space="0" w:color="auto"/>
            </w:tcBorders>
          </w:tcPr>
          <w:p w14:paraId="06C945E0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728A5DF1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4142CFE6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3B2E9361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615AE4" w14:paraId="30B1DE84" w14:textId="77777777" w:rsidTr="004D1BA2">
        <w:tc>
          <w:tcPr>
            <w:tcW w:w="1129" w:type="dxa"/>
          </w:tcPr>
          <w:p w14:paraId="0C76CB50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626220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Hersteller/Typ:</w:t>
            </w:r>
          </w:p>
        </w:tc>
        <w:tc>
          <w:tcPr>
            <w:tcW w:w="851" w:type="dxa"/>
          </w:tcPr>
          <w:p w14:paraId="0D5B49F5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30F7CD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B9F2500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35B4D51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615AE4" w14:paraId="5A6B8C90" w14:textId="77777777" w:rsidTr="004D1BA2">
        <w:tc>
          <w:tcPr>
            <w:tcW w:w="1129" w:type="dxa"/>
          </w:tcPr>
          <w:p w14:paraId="32B2295F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E9FCEC" w14:textId="77777777" w:rsidR="004D1BA2" w:rsidRPr="00615AE4" w:rsidRDefault="00615AE4" w:rsidP="004D1BA2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 xml:space="preserve">Elitex GmbH WGT 12mm </w:t>
            </w:r>
            <w:r w:rsidR="00B75207" w:rsidRPr="00615AE4">
              <w:rPr>
                <w:rFonts w:cstheme="minorHAnsi"/>
                <w:sz w:val="20"/>
                <w:szCs w:val="20"/>
              </w:rPr>
              <w:t>Vollversion</w:t>
            </w:r>
          </w:p>
        </w:tc>
        <w:tc>
          <w:tcPr>
            <w:tcW w:w="851" w:type="dxa"/>
          </w:tcPr>
          <w:p w14:paraId="6698DAA6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090852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290E87D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C33CDD1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615AE4" w14:paraId="1E63FE44" w14:textId="77777777" w:rsidTr="004D1BA2">
        <w:tc>
          <w:tcPr>
            <w:tcW w:w="1129" w:type="dxa"/>
          </w:tcPr>
          <w:p w14:paraId="6AFC4EA5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620414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Model:</w:t>
            </w:r>
          </w:p>
        </w:tc>
        <w:tc>
          <w:tcPr>
            <w:tcW w:w="851" w:type="dxa"/>
          </w:tcPr>
          <w:p w14:paraId="07436217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16B258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4C4B754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69B9F7CA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615AE4" w14:paraId="7BAE41D4" w14:textId="77777777" w:rsidTr="004D1BA2">
        <w:tc>
          <w:tcPr>
            <w:tcW w:w="1129" w:type="dxa"/>
          </w:tcPr>
          <w:p w14:paraId="7D1E302B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A2AEE0A" w14:textId="77777777" w:rsidR="004D1BA2" w:rsidRPr="00615AE4" w:rsidRDefault="00615AE4" w:rsidP="004D1BA2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Nr. 01-027-02 B</w:t>
            </w:r>
          </w:p>
        </w:tc>
        <w:tc>
          <w:tcPr>
            <w:tcW w:w="851" w:type="dxa"/>
          </w:tcPr>
          <w:p w14:paraId="2BFAB865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80CE76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47D618F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9145283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BA2" w:rsidRPr="00615AE4" w14:paraId="1984EB03" w14:textId="77777777" w:rsidTr="004D1BA2">
        <w:tc>
          <w:tcPr>
            <w:tcW w:w="1129" w:type="dxa"/>
            <w:tcBorders>
              <w:bottom w:val="single" w:sz="4" w:space="0" w:color="auto"/>
            </w:tcBorders>
          </w:tcPr>
          <w:p w14:paraId="672064D7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C96BA3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333CC2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AEB193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6ADF18BC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BC4D751" w14:textId="77777777" w:rsidR="004D1BA2" w:rsidRPr="00615AE4" w:rsidRDefault="004D1BA2" w:rsidP="004D1B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38887E" w14:textId="77777777" w:rsidR="004D1BA2" w:rsidRPr="00615AE4" w:rsidRDefault="004D1BA2" w:rsidP="004D1BA2">
      <w:pPr>
        <w:rPr>
          <w:rFonts w:cstheme="minorHAnsi"/>
          <w:sz w:val="20"/>
          <w:szCs w:val="20"/>
        </w:rPr>
      </w:pPr>
    </w:p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1367"/>
        <w:gridCol w:w="1493"/>
      </w:tblGrid>
      <w:tr w:rsidR="00615AE4" w:rsidRPr="00615AE4" w14:paraId="715C296D" w14:textId="77777777" w:rsidTr="00170B5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2D8F84D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BA9A75" w14:textId="77777777" w:rsidR="00615AE4" w:rsidRPr="00615AE4" w:rsidRDefault="00615AE4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 xml:space="preserve">Optional </w:t>
            </w:r>
          </w:p>
          <w:p w14:paraId="69C45756" w14:textId="77777777" w:rsidR="00615AE4" w:rsidRPr="00615AE4" w:rsidRDefault="00615AE4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 xml:space="preserve">Zusatzbauteil für Zug- und Schubabfangung der Zugelemente des Kabels (Aramidgarn) zur Erhöhung der Kraft, </w:t>
            </w:r>
          </w:p>
          <w:p w14:paraId="2C578078" w14:textId="3FA5F217" w:rsidR="00615AE4" w:rsidRPr="00615AE4" w:rsidRDefault="00615AE4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Zug- und Schubabfangung des Kabels (6,</w:t>
            </w:r>
            <w:r w:rsidR="008D7F97">
              <w:rPr>
                <w:rFonts w:cstheme="minorHAnsi"/>
                <w:sz w:val="20"/>
                <w:szCs w:val="20"/>
              </w:rPr>
              <w:t>8</w:t>
            </w:r>
            <w:r w:rsidRPr="00615AE4">
              <w:rPr>
                <w:rFonts w:cstheme="minorHAnsi"/>
                <w:sz w:val="20"/>
                <w:szCs w:val="20"/>
              </w:rPr>
              <w:t xml:space="preserve">mm) ≥290N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33E84998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AE4" w:rsidRPr="00615AE4" w14:paraId="545F91A5" w14:textId="77777777" w:rsidTr="00170B5E">
        <w:tc>
          <w:tcPr>
            <w:tcW w:w="1129" w:type="dxa"/>
            <w:tcBorders>
              <w:top w:val="single" w:sz="4" w:space="0" w:color="auto"/>
            </w:tcBorders>
          </w:tcPr>
          <w:p w14:paraId="77AE394C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71D91ECE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317FAAF7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09CE8F63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AE4" w:rsidRPr="00615AE4" w14:paraId="09006AEB" w14:textId="77777777" w:rsidTr="00170B5E">
        <w:tc>
          <w:tcPr>
            <w:tcW w:w="1129" w:type="dxa"/>
          </w:tcPr>
          <w:p w14:paraId="7163481F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D2BDA8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Hersteller/Typ:</w:t>
            </w:r>
          </w:p>
        </w:tc>
        <w:tc>
          <w:tcPr>
            <w:tcW w:w="851" w:type="dxa"/>
          </w:tcPr>
          <w:p w14:paraId="17C29B31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C87361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7FF1C23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0E76AFE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AE4" w:rsidRPr="00615AE4" w14:paraId="417C0762" w14:textId="77777777" w:rsidTr="00170B5E">
        <w:tc>
          <w:tcPr>
            <w:tcW w:w="1129" w:type="dxa"/>
          </w:tcPr>
          <w:p w14:paraId="70126846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D373A65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15AE4">
              <w:rPr>
                <w:rFonts w:cstheme="minorHAnsi"/>
                <w:sz w:val="20"/>
                <w:szCs w:val="20"/>
                <w:lang w:val="en-US"/>
              </w:rPr>
              <w:t>Elitex GmbH PowerClip 1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615AE4">
              <w:rPr>
                <w:rFonts w:cstheme="minorHAnsi"/>
                <w:sz w:val="20"/>
                <w:szCs w:val="20"/>
                <w:lang w:val="en-US"/>
              </w:rPr>
              <w:t>mm</w:t>
            </w:r>
          </w:p>
        </w:tc>
        <w:tc>
          <w:tcPr>
            <w:tcW w:w="851" w:type="dxa"/>
          </w:tcPr>
          <w:p w14:paraId="1AC7FD00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541A758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14:paraId="42BD933D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</w:tcPr>
          <w:p w14:paraId="7DC674CE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15AE4" w:rsidRPr="00615AE4" w14:paraId="19AE70EC" w14:textId="77777777" w:rsidTr="00170B5E">
        <w:tc>
          <w:tcPr>
            <w:tcW w:w="1129" w:type="dxa"/>
          </w:tcPr>
          <w:p w14:paraId="4E3420E1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0DE2F41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</w:rPr>
              <w:t>Model:</w:t>
            </w:r>
          </w:p>
        </w:tc>
        <w:tc>
          <w:tcPr>
            <w:tcW w:w="851" w:type="dxa"/>
          </w:tcPr>
          <w:p w14:paraId="26C7B073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C8EB77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7FE1D35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AB34017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AE4" w:rsidRPr="00615AE4" w14:paraId="333B3B80" w14:textId="77777777" w:rsidTr="00170B5E">
        <w:tc>
          <w:tcPr>
            <w:tcW w:w="1129" w:type="dxa"/>
          </w:tcPr>
          <w:p w14:paraId="542EDAE9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490F9EF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  <w:r w:rsidRPr="00615AE4">
              <w:rPr>
                <w:rFonts w:cstheme="minorHAnsi"/>
                <w:sz w:val="20"/>
                <w:szCs w:val="20"/>
                <w:lang w:val="en-US"/>
              </w:rPr>
              <w:t>Nr. 01-009-01 A</w:t>
            </w:r>
          </w:p>
        </w:tc>
        <w:tc>
          <w:tcPr>
            <w:tcW w:w="851" w:type="dxa"/>
          </w:tcPr>
          <w:p w14:paraId="68D0FEC4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CAA734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D7D5559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C4020E8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AE4" w:rsidRPr="00615AE4" w14:paraId="0DD760E5" w14:textId="77777777" w:rsidTr="00170B5E">
        <w:tc>
          <w:tcPr>
            <w:tcW w:w="1129" w:type="dxa"/>
            <w:tcBorders>
              <w:bottom w:val="single" w:sz="4" w:space="0" w:color="auto"/>
            </w:tcBorders>
          </w:tcPr>
          <w:p w14:paraId="02666177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B5BC0B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FBB31C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32419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025C8E48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3CB004D" w14:textId="77777777" w:rsidR="00615AE4" w:rsidRPr="00615AE4" w:rsidRDefault="00615AE4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AACF049" w14:textId="77777777" w:rsidR="004D1BA2" w:rsidRPr="00615AE4" w:rsidRDefault="004D1BA2" w:rsidP="007A4E2D">
      <w:pPr>
        <w:rPr>
          <w:rFonts w:cstheme="minorHAnsi"/>
          <w:sz w:val="20"/>
          <w:szCs w:val="20"/>
        </w:rPr>
      </w:pPr>
    </w:p>
    <w:bookmarkEnd w:id="8"/>
    <w:p w14:paraId="778AD1BF" w14:textId="77777777" w:rsidR="007A4E2D" w:rsidRDefault="007A4E2D">
      <w:pPr>
        <w:rPr>
          <w:rFonts w:cstheme="minorHAnsi"/>
          <w:sz w:val="20"/>
          <w:szCs w:val="20"/>
        </w:rPr>
      </w:pPr>
      <w:r w:rsidRPr="00CF7AD2">
        <w:rPr>
          <w:rFonts w:cstheme="minorHAnsi"/>
          <w:sz w:val="20"/>
          <w:szCs w:val="20"/>
        </w:rPr>
        <w:br w:type="page"/>
      </w:r>
    </w:p>
    <w:p w14:paraId="239D7331" w14:textId="77777777" w:rsidR="003A03F2" w:rsidRPr="00CF7AD2" w:rsidRDefault="003A03F2">
      <w:pPr>
        <w:rPr>
          <w:rFonts w:cstheme="minorHAnsi"/>
          <w:sz w:val="20"/>
          <w:szCs w:val="20"/>
        </w:rPr>
      </w:pPr>
    </w:p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1367"/>
        <w:gridCol w:w="1493"/>
      </w:tblGrid>
      <w:tr w:rsidR="002C54E9" w:rsidRPr="003A03F2" w14:paraId="7C49A20F" w14:textId="77777777" w:rsidTr="00170B5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A58DA5E" w14:textId="77777777" w:rsidR="002C54E9" w:rsidRPr="003A03F2" w:rsidRDefault="002C54E9" w:rsidP="003A03F2">
            <w:pPr>
              <w:rPr>
                <w:rFonts w:cstheme="minorHAnsi"/>
                <w:sz w:val="20"/>
                <w:szCs w:val="20"/>
              </w:rPr>
            </w:pPr>
            <w:bookmarkStart w:id="9" w:name="_Hlk34318131"/>
            <w:r w:rsidRPr="003A03F2">
              <w:rPr>
                <w:rFonts w:cstheme="minorHAnsi"/>
                <w:sz w:val="20"/>
                <w:szCs w:val="20"/>
              </w:rPr>
              <w:t>OZ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BE317F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Leistungsbeschreibu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7DBDD0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Men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E7A4F6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Einheit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0FB04763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Einheitspreis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78AF6885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Gesamtbetrag</w:t>
            </w:r>
          </w:p>
        </w:tc>
      </w:tr>
      <w:tr w:rsidR="002C54E9" w:rsidRPr="003A03F2" w14:paraId="0DA78C87" w14:textId="77777777" w:rsidTr="00170B5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FDB2172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00.00.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9EDFF8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  <w:r w:rsidRPr="004D1BA2">
              <w:rPr>
                <w:rFonts w:cstheme="minorHAnsi"/>
                <w:sz w:val="20"/>
                <w:szCs w:val="20"/>
              </w:rPr>
              <w:t>WGT Vollversion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4D1BA2">
              <w:rPr>
                <w:rFonts w:cstheme="minorHAnsi"/>
                <w:sz w:val="20"/>
                <w:szCs w:val="20"/>
              </w:rPr>
              <w:t xml:space="preserve">mm, Wasser- und Gasdichte </w:t>
            </w:r>
            <w:r w:rsidRPr="003A03F2">
              <w:rPr>
                <w:rFonts w:cstheme="minorHAnsi"/>
                <w:sz w:val="20"/>
                <w:szCs w:val="20"/>
              </w:rPr>
              <w:t>Einzelzugabdichtung (EZA) für Mikrorohre 14x1,3 oder 14x2,0m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02E07E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6B32D7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3E8A3F9E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58B75E3F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4E9" w:rsidRPr="003A03F2" w14:paraId="40754C20" w14:textId="77777777" w:rsidTr="00170B5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FC6D142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56D65A" w14:textId="77777777" w:rsidR="0078393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Wiederverwendbare Wasser- und </w:t>
            </w:r>
            <w:r w:rsidR="00744E65">
              <w:rPr>
                <w:rFonts w:cstheme="minorHAnsi"/>
                <w:sz w:val="20"/>
                <w:szCs w:val="20"/>
              </w:rPr>
              <w:t>G</w:t>
            </w:r>
            <w:r w:rsidRPr="003A03F2">
              <w:rPr>
                <w:rFonts w:cstheme="minorHAnsi"/>
                <w:sz w:val="20"/>
                <w:szCs w:val="20"/>
              </w:rPr>
              <w:t>asdichte Einzelzugabdichtung EZA</w:t>
            </w:r>
          </w:p>
          <w:p w14:paraId="5369FA75" w14:textId="77777777" w:rsidR="002C54E9" w:rsidRPr="003A03F2" w:rsidRDefault="0078393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</w:t>
            </w:r>
            <w:r w:rsidR="002C54E9" w:rsidRPr="003A03F2">
              <w:rPr>
                <w:rFonts w:cstheme="minorHAnsi"/>
                <w:sz w:val="20"/>
                <w:szCs w:val="20"/>
              </w:rPr>
              <w:t>sprechend DIN EN 50411-2-8,</w:t>
            </w:r>
          </w:p>
          <w:p w14:paraId="23BA4A73" w14:textId="77777777" w:rsidR="002C54E9" w:rsidRPr="003A03F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für leere und mit Kabel belegte Mikrorohre, </w:t>
            </w:r>
          </w:p>
          <w:p w14:paraId="3CC6DF7D" w14:textId="77777777" w:rsidR="002C54E9" w:rsidRPr="003A03F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geeignet für Mikrorohre 14x1,3 oder 14x2.0mm</w:t>
            </w:r>
          </w:p>
          <w:p w14:paraId="3478A3B7" w14:textId="77777777" w:rsidR="002C54E9" w:rsidRPr="003A03F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entsprechend DIN EN 50411-6-1 und DIN EN 60794-5-ff,</w:t>
            </w:r>
          </w:p>
          <w:p w14:paraId="132D6D23" w14:textId="77777777" w:rsidR="002C54E9" w:rsidRPr="003A03F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Wasser- und gasdicht als Endstopfen mit ≥5</w:t>
            </w:r>
            <w:r w:rsidR="003A03F2">
              <w:rPr>
                <w:rFonts w:cstheme="minorHAnsi"/>
                <w:sz w:val="20"/>
                <w:szCs w:val="20"/>
              </w:rPr>
              <w:t>,0</w:t>
            </w:r>
            <w:r w:rsidRPr="003A03F2">
              <w:rPr>
                <w:rFonts w:cstheme="minorHAnsi"/>
                <w:sz w:val="20"/>
                <w:szCs w:val="20"/>
              </w:rPr>
              <w:t xml:space="preserve">bar, </w:t>
            </w:r>
          </w:p>
          <w:p w14:paraId="50C0A065" w14:textId="77777777" w:rsidR="002C54E9" w:rsidRPr="003A03F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als Einzelzugabdichtung Kabel zu Mikrorohr mit ≥1,0bar, </w:t>
            </w:r>
          </w:p>
          <w:p w14:paraId="08D623E1" w14:textId="77777777" w:rsidR="003208FD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Abdichtbereich Mikrorohr 14x1,3mm für Kabel 6,0 – 9,7mm </w:t>
            </w:r>
            <w:r w:rsidR="003208FD" w:rsidRPr="00C176F3">
              <w:rPr>
                <w:rFonts w:cstheme="minorHAnsi"/>
                <w:sz w:val="20"/>
                <w:szCs w:val="20"/>
              </w:rPr>
              <w:t xml:space="preserve">(Dichtung Nr. </w:t>
            </w:r>
            <w:r w:rsidR="003208FD">
              <w:rPr>
                <w:rFonts w:cstheme="minorHAnsi"/>
                <w:sz w:val="20"/>
                <w:szCs w:val="20"/>
              </w:rPr>
              <w:t>24-27)</w:t>
            </w:r>
          </w:p>
          <w:p w14:paraId="1A2B1268" w14:textId="77777777" w:rsidR="002C54E9" w:rsidRPr="003A03F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und Mikrorohr 14x2,0mm für Kabel 2,0 – 8,8mm </w:t>
            </w:r>
            <w:r w:rsidR="003208FD" w:rsidRPr="00C176F3">
              <w:rPr>
                <w:rFonts w:cstheme="minorHAnsi"/>
                <w:sz w:val="20"/>
                <w:szCs w:val="20"/>
              </w:rPr>
              <w:t xml:space="preserve">(Dichtung Nr. </w:t>
            </w:r>
            <w:r w:rsidR="003208FD">
              <w:rPr>
                <w:rFonts w:cstheme="minorHAnsi"/>
                <w:sz w:val="20"/>
                <w:szCs w:val="20"/>
              </w:rPr>
              <w:t>24-26)</w:t>
            </w:r>
          </w:p>
          <w:p w14:paraId="016DE4F2" w14:textId="17BFD2F6" w:rsidR="002C54E9" w:rsidRPr="003A03F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Zug- und Schubabfangung des Kabels (</w:t>
            </w:r>
            <w:r w:rsidR="008D7F97">
              <w:rPr>
                <w:rFonts w:cstheme="minorHAnsi"/>
                <w:sz w:val="20"/>
                <w:szCs w:val="20"/>
              </w:rPr>
              <w:t>8,</w:t>
            </w:r>
            <w:r w:rsidRPr="003A03F2">
              <w:rPr>
                <w:rFonts w:cstheme="minorHAnsi"/>
                <w:sz w:val="20"/>
                <w:szCs w:val="20"/>
              </w:rPr>
              <w:t>7mm) ≥</w:t>
            </w:r>
            <w:r w:rsidR="008D7F97">
              <w:rPr>
                <w:rFonts w:cstheme="minorHAnsi"/>
                <w:sz w:val="20"/>
                <w:szCs w:val="20"/>
              </w:rPr>
              <w:t>6</w:t>
            </w:r>
            <w:r w:rsidRPr="003A03F2">
              <w:rPr>
                <w:rFonts w:cstheme="minorHAnsi"/>
                <w:sz w:val="20"/>
                <w:szCs w:val="20"/>
              </w:rPr>
              <w:t xml:space="preserve">5N </w:t>
            </w:r>
          </w:p>
          <w:p w14:paraId="6FF4BE20" w14:textId="3ED69CE3" w:rsidR="002C54E9" w:rsidRPr="003A03F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Zugabfangung des Mikrorohrs ≥1</w:t>
            </w:r>
            <w:r w:rsidR="008D7F97">
              <w:rPr>
                <w:rFonts w:cstheme="minorHAnsi"/>
                <w:sz w:val="20"/>
                <w:szCs w:val="20"/>
              </w:rPr>
              <w:t>4</w:t>
            </w:r>
            <w:r w:rsidRPr="003A03F2">
              <w:rPr>
                <w:rFonts w:cstheme="minorHAnsi"/>
                <w:sz w:val="20"/>
                <w:szCs w:val="20"/>
              </w:rPr>
              <w:t>0N</w:t>
            </w:r>
          </w:p>
          <w:p w14:paraId="1B2EC3E5" w14:textId="77777777" w:rsidR="002C54E9" w:rsidRPr="003A03F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Dichtung mit Sollbruchstelle gegen Überdruck ≥10bar </w:t>
            </w:r>
          </w:p>
          <w:p w14:paraId="6C1DE75B" w14:textId="77777777" w:rsidR="002C54E9" w:rsidRPr="003A03F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Integrierter Knickschutz auf der Kabelseite</w:t>
            </w:r>
          </w:p>
          <w:p w14:paraId="52416C9E" w14:textId="77777777" w:rsidR="002C54E9" w:rsidRPr="003A03F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Außendurchmesser ≤19mm, Länge ≤38mm</w:t>
            </w:r>
          </w:p>
          <w:p w14:paraId="32F0CC3B" w14:textId="77777777" w:rsidR="002C54E9" w:rsidRPr="003A03F2" w:rsidRDefault="002C54E9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Betriebstemperatur von -40°C bis +70°C,</w:t>
            </w:r>
          </w:p>
          <w:p w14:paraId="5AD7BD50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Montage und Demontage von Hand möglich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218683A6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4E9" w:rsidRPr="003A03F2" w14:paraId="2781712F" w14:textId="77777777" w:rsidTr="00170B5E">
        <w:tc>
          <w:tcPr>
            <w:tcW w:w="1129" w:type="dxa"/>
            <w:tcBorders>
              <w:top w:val="single" w:sz="4" w:space="0" w:color="auto"/>
            </w:tcBorders>
          </w:tcPr>
          <w:p w14:paraId="6EF632C7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7606DD3F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0062BBE4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66CED2FF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4E9" w:rsidRPr="003A03F2" w14:paraId="709608C4" w14:textId="77777777" w:rsidTr="00170B5E">
        <w:tc>
          <w:tcPr>
            <w:tcW w:w="1129" w:type="dxa"/>
          </w:tcPr>
          <w:p w14:paraId="2BDFD332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B5E4B4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Hersteller/Typ:</w:t>
            </w:r>
          </w:p>
        </w:tc>
        <w:tc>
          <w:tcPr>
            <w:tcW w:w="851" w:type="dxa"/>
          </w:tcPr>
          <w:p w14:paraId="1113A86F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315209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1250774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49B9AFF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4E9" w:rsidRPr="003A03F2" w14:paraId="59F34AC4" w14:textId="77777777" w:rsidTr="00170B5E">
        <w:tc>
          <w:tcPr>
            <w:tcW w:w="1129" w:type="dxa"/>
          </w:tcPr>
          <w:p w14:paraId="46DB4921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5914FA0" w14:textId="77777777" w:rsidR="002C54E9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Elitex GmbH WGT 14mm </w:t>
            </w:r>
            <w:r w:rsidR="00C54F37" w:rsidRPr="003A03F2">
              <w:rPr>
                <w:rFonts w:cstheme="minorHAnsi"/>
                <w:sz w:val="20"/>
                <w:szCs w:val="20"/>
              </w:rPr>
              <w:t>Vollversion</w:t>
            </w:r>
          </w:p>
        </w:tc>
        <w:tc>
          <w:tcPr>
            <w:tcW w:w="851" w:type="dxa"/>
          </w:tcPr>
          <w:p w14:paraId="12A8A8C3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5EE913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3206C7F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7DEF21DE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4E9" w:rsidRPr="003A03F2" w14:paraId="7DA9BC72" w14:textId="77777777" w:rsidTr="00170B5E">
        <w:tc>
          <w:tcPr>
            <w:tcW w:w="1129" w:type="dxa"/>
          </w:tcPr>
          <w:p w14:paraId="65882AA0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D82BC5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Model:</w:t>
            </w:r>
          </w:p>
        </w:tc>
        <w:tc>
          <w:tcPr>
            <w:tcW w:w="851" w:type="dxa"/>
          </w:tcPr>
          <w:p w14:paraId="0713F0C6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0884FE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8E2CC6F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FC96EBA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4E9" w:rsidRPr="003A03F2" w14:paraId="16C837E2" w14:textId="77777777" w:rsidTr="00170B5E">
        <w:tc>
          <w:tcPr>
            <w:tcW w:w="1129" w:type="dxa"/>
          </w:tcPr>
          <w:p w14:paraId="73AF4A50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C2C44B" w14:textId="77777777" w:rsidR="002C54E9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Nr. 01-035-02 B</w:t>
            </w:r>
          </w:p>
        </w:tc>
        <w:tc>
          <w:tcPr>
            <w:tcW w:w="851" w:type="dxa"/>
          </w:tcPr>
          <w:p w14:paraId="18F13403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65047E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66A58D2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8DE64A7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4E9" w:rsidRPr="003A03F2" w14:paraId="4554DF7B" w14:textId="77777777" w:rsidTr="00170B5E">
        <w:tc>
          <w:tcPr>
            <w:tcW w:w="1129" w:type="dxa"/>
            <w:tcBorders>
              <w:bottom w:val="single" w:sz="4" w:space="0" w:color="auto"/>
            </w:tcBorders>
          </w:tcPr>
          <w:p w14:paraId="1A148B15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285E07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ABEB44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6D566F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6799CC25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2398FF8" w14:textId="77777777" w:rsidR="002C54E9" w:rsidRPr="003A03F2" w:rsidRDefault="002C54E9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0E48F9" w14:textId="77777777" w:rsidR="002C54E9" w:rsidRDefault="002C54E9" w:rsidP="002C54E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1367"/>
        <w:gridCol w:w="1493"/>
      </w:tblGrid>
      <w:tr w:rsidR="003A03F2" w:rsidRPr="003A03F2" w14:paraId="3955C203" w14:textId="77777777" w:rsidTr="00170B5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31269C0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bookmarkStart w:id="10" w:name="_Hlk34318331"/>
            <w:bookmarkEnd w:id="9"/>
            <w:r w:rsidRPr="003A03F2">
              <w:rPr>
                <w:rFonts w:cstheme="minorHAnsi"/>
                <w:sz w:val="20"/>
                <w:szCs w:val="20"/>
              </w:rPr>
              <w:t>OZ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6FB6CD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Leistungsbeschreibu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C4BE54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Men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C6468C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Einheit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3B8D653E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Einheitspreis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3A71C315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Gesamtbetrag</w:t>
            </w:r>
          </w:p>
        </w:tc>
      </w:tr>
      <w:tr w:rsidR="003A03F2" w:rsidRPr="003A03F2" w14:paraId="76BEB571" w14:textId="77777777" w:rsidTr="00170B5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00CE93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00.00.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019CF0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WGT Vollversion 16mm, Wasser- und Gasdichte Einzelzugabdichtung (EZA) für Mikrorohre 16x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EEA496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2D0302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03D92884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3CF3F9B0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11A69480" w14:textId="77777777" w:rsidTr="00170B5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D43AE75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888276" w14:textId="77777777" w:rsid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Wiederverwendbare Wasser- und </w:t>
            </w:r>
            <w:r w:rsidR="00744E65">
              <w:rPr>
                <w:rFonts w:cstheme="minorHAnsi"/>
                <w:sz w:val="20"/>
                <w:szCs w:val="20"/>
              </w:rPr>
              <w:t>G</w:t>
            </w:r>
            <w:r w:rsidRPr="003A03F2">
              <w:rPr>
                <w:rFonts w:cstheme="minorHAnsi"/>
                <w:sz w:val="20"/>
                <w:szCs w:val="20"/>
              </w:rPr>
              <w:t xml:space="preserve">asdichte Einzelzugabdichtung EZA </w:t>
            </w:r>
          </w:p>
          <w:p w14:paraId="2801DF68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entsprechend DIN EN 50411-2-8,</w:t>
            </w:r>
          </w:p>
          <w:p w14:paraId="6AE45A0B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für leere und mit Kabel belegte Mikrorohre, </w:t>
            </w:r>
          </w:p>
          <w:p w14:paraId="555F39DA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geeignet für Mikrorohre 16x2,0</w:t>
            </w:r>
          </w:p>
          <w:p w14:paraId="413B42BA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Wasser- und gasdicht als Endstopfen mit ≥5</w:t>
            </w:r>
            <w:r w:rsidR="00744E65">
              <w:rPr>
                <w:rFonts w:cstheme="minorHAnsi"/>
                <w:sz w:val="20"/>
                <w:szCs w:val="20"/>
              </w:rPr>
              <w:t>,0</w:t>
            </w:r>
            <w:r w:rsidRPr="003A03F2">
              <w:rPr>
                <w:rFonts w:cstheme="minorHAnsi"/>
                <w:sz w:val="20"/>
                <w:szCs w:val="20"/>
              </w:rPr>
              <w:t xml:space="preserve">bar, </w:t>
            </w:r>
          </w:p>
          <w:p w14:paraId="197BADF1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als Einzelzugabdichtung Kabel zu Mikrorohr mit ≥1,0bar, </w:t>
            </w:r>
          </w:p>
          <w:p w14:paraId="38CCBE42" w14:textId="77777777" w:rsidR="006041F4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Abdichtbereich Mikrorohr 16x2,0mm für Kabel 8,0 – 11,0mm </w:t>
            </w:r>
            <w:r w:rsidR="003208FD" w:rsidRPr="00C176F3">
              <w:rPr>
                <w:rFonts w:cstheme="minorHAnsi"/>
                <w:sz w:val="20"/>
                <w:szCs w:val="20"/>
              </w:rPr>
              <w:t xml:space="preserve">(Dichtung Nr. </w:t>
            </w:r>
            <w:r w:rsidR="003208FD">
              <w:rPr>
                <w:rFonts w:cstheme="minorHAnsi"/>
                <w:sz w:val="20"/>
                <w:szCs w:val="20"/>
              </w:rPr>
              <w:t>2</w:t>
            </w:r>
            <w:r w:rsidR="006041F4">
              <w:rPr>
                <w:rFonts w:cstheme="minorHAnsi"/>
                <w:sz w:val="20"/>
                <w:szCs w:val="20"/>
              </w:rPr>
              <w:t>8</w:t>
            </w:r>
            <w:r w:rsidR="003208FD">
              <w:rPr>
                <w:rFonts w:cstheme="minorHAnsi"/>
                <w:sz w:val="20"/>
                <w:szCs w:val="20"/>
              </w:rPr>
              <w:t>-</w:t>
            </w:r>
            <w:r w:rsidR="006041F4">
              <w:rPr>
                <w:rFonts w:cstheme="minorHAnsi"/>
                <w:sz w:val="20"/>
                <w:szCs w:val="20"/>
              </w:rPr>
              <w:t>30</w:t>
            </w:r>
            <w:r w:rsidR="003208FD">
              <w:rPr>
                <w:rFonts w:cstheme="minorHAnsi"/>
                <w:sz w:val="20"/>
                <w:szCs w:val="20"/>
              </w:rPr>
              <w:t>)</w:t>
            </w:r>
          </w:p>
          <w:p w14:paraId="21ABBD4D" w14:textId="55E119D8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Zug- und Schubabfangung des Kabels (10</w:t>
            </w:r>
            <w:r w:rsidR="008D7F97">
              <w:rPr>
                <w:rFonts w:cstheme="minorHAnsi"/>
                <w:sz w:val="20"/>
                <w:szCs w:val="20"/>
              </w:rPr>
              <w:t>,4</w:t>
            </w:r>
            <w:r w:rsidRPr="003A03F2">
              <w:rPr>
                <w:rFonts w:cstheme="minorHAnsi"/>
                <w:sz w:val="20"/>
                <w:szCs w:val="20"/>
              </w:rPr>
              <w:t>mm) ≥</w:t>
            </w:r>
            <w:r w:rsidR="008D7F97">
              <w:rPr>
                <w:rFonts w:cstheme="minorHAnsi"/>
                <w:sz w:val="20"/>
                <w:szCs w:val="20"/>
              </w:rPr>
              <w:t>7</w:t>
            </w:r>
            <w:r w:rsidRPr="003A03F2">
              <w:rPr>
                <w:rFonts w:cstheme="minorHAnsi"/>
                <w:sz w:val="20"/>
                <w:szCs w:val="20"/>
              </w:rPr>
              <w:t xml:space="preserve">5N </w:t>
            </w:r>
          </w:p>
          <w:p w14:paraId="5489E5D9" w14:textId="29A4AD6F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Zugabfangung des Mikrorohrs ≥</w:t>
            </w:r>
            <w:r w:rsidR="008D7F97">
              <w:rPr>
                <w:rFonts w:cstheme="minorHAnsi"/>
                <w:sz w:val="20"/>
                <w:szCs w:val="20"/>
              </w:rPr>
              <w:t>160</w:t>
            </w:r>
            <w:r w:rsidRPr="003A03F2">
              <w:rPr>
                <w:rFonts w:cstheme="minorHAnsi"/>
                <w:sz w:val="20"/>
                <w:szCs w:val="20"/>
              </w:rPr>
              <w:t>N</w:t>
            </w:r>
          </w:p>
          <w:p w14:paraId="49439C7C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Dichtung mit Sollbruchstelle gegen Überdruck ≥10bar </w:t>
            </w:r>
          </w:p>
          <w:p w14:paraId="41D7150B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Integrierter Knickschutz auf der Kabelseite</w:t>
            </w:r>
          </w:p>
          <w:p w14:paraId="734F1239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Außendurchmesser ≤22mm, Länge ≤42mm</w:t>
            </w:r>
          </w:p>
          <w:p w14:paraId="3B7AFCA2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Betriebstemperatur von -40°C bis +70°C,</w:t>
            </w:r>
          </w:p>
          <w:p w14:paraId="783AAA4A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Montage und Demontage von Hand möglich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7DA3D81C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39059684" w14:textId="77777777" w:rsidTr="00170B5E">
        <w:tc>
          <w:tcPr>
            <w:tcW w:w="1129" w:type="dxa"/>
            <w:tcBorders>
              <w:top w:val="single" w:sz="4" w:space="0" w:color="auto"/>
            </w:tcBorders>
          </w:tcPr>
          <w:p w14:paraId="3E9B9C63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72CB4A0B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7BE47E28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07C8AF9C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5763A898" w14:textId="77777777" w:rsidTr="00170B5E">
        <w:tc>
          <w:tcPr>
            <w:tcW w:w="1129" w:type="dxa"/>
          </w:tcPr>
          <w:p w14:paraId="266C0B30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F603FC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Hersteller/Typ:</w:t>
            </w:r>
          </w:p>
        </w:tc>
        <w:tc>
          <w:tcPr>
            <w:tcW w:w="851" w:type="dxa"/>
          </w:tcPr>
          <w:p w14:paraId="0E03A255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774ACE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77D95F4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7EE98AB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03614134" w14:textId="77777777" w:rsidTr="00170B5E">
        <w:tc>
          <w:tcPr>
            <w:tcW w:w="1129" w:type="dxa"/>
          </w:tcPr>
          <w:p w14:paraId="2547AC35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9A630B0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Elitex GmbH WGT 16mm </w:t>
            </w:r>
            <w:r w:rsidR="00C54F37" w:rsidRPr="003A03F2">
              <w:rPr>
                <w:rFonts w:cstheme="minorHAnsi"/>
                <w:sz w:val="20"/>
                <w:szCs w:val="20"/>
              </w:rPr>
              <w:t>Vollversion</w:t>
            </w:r>
          </w:p>
        </w:tc>
        <w:tc>
          <w:tcPr>
            <w:tcW w:w="851" w:type="dxa"/>
          </w:tcPr>
          <w:p w14:paraId="07A6BC10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896969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C9DB272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8D375F7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681B3399" w14:textId="77777777" w:rsidTr="00170B5E">
        <w:tc>
          <w:tcPr>
            <w:tcW w:w="1129" w:type="dxa"/>
          </w:tcPr>
          <w:p w14:paraId="450F0B68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D35725D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Model:</w:t>
            </w:r>
          </w:p>
        </w:tc>
        <w:tc>
          <w:tcPr>
            <w:tcW w:w="851" w:type="dxa"/>
          </w:tcPr>
          <w:p w14:paraId="367154F8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D5793F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C9946D7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F3FA7F5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158847F5" w14:textId="77777777" w:rsidTr="00170B5E">
        <w:tc>
          <w:tcPr>
            <w:tcW w:w="1129" w:type="dxa"/>
          </w:tcPr>
          <w:p w14:paraId="76976D5D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4B817F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Nr. 01-029-02 B</w:t>
            </w:r>
          </w:p>
        </w:tc>
        <w:tc>
          <w:tcPr>
            <w:tcW w:w="851" w:type="dxa"/>
          </w:tcPr>
          <w:p w14:paraId="2DB3B097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8A6752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5AAA629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EB51F8D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75595EA4" w14:textId="77777777" w:rsidTr="00170B5E">
        <w:tc>
          <w:tcPr>
            <w:tcW w:w="1129" w:type="dxa"/>
            <w:tcBorders>
              <w:bottom w:val="single" w:sz="4" w:space="0" w:color="auto"/>
            </w:tcBorders>
          </w:tcPr>
          <w:p w14:paraId="283D2C6A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DDB101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DC4CAD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767678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6DABA977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D912C32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0"/>
    </w:tbl>
    <w:p w14:paraId="0090A9C0" w14:textId="77777777" w:rsidR="00255B90" w:rsidRPr="003A03F2" w:rsidRDefault="00255B90">
      <w:pPr>
        <w:rPr>
          <w:rFonts w:cstheme="minorHAnsi"/>
          <w:sz w:val="20"/>
          <w:szCs w:val="20"/>
        </w:rPr>
      </w:pPr>
      <w:r w:rsidRPr="003A03F2">
        <w:rPr>
          <w:rFonts w:cstheme="minorHAnsi"/>
          <w:sz w:val="20"/>
          <w:szCs w:val="20"/>
        </w:rPr>
        <w:br w:type="page"/>
      </w:r>
    </w:p>
    <w:p w14:paraId="48CCDB14" w14:textId="77777777" w:rsidR="00F35BEA" w:rsidRPr="003A03F2" w:rsidRDefault="00F35BEA" w:rsidP="00F35BEA">
      <w:pPr>
        <w:rPr>
          <w:rFonts w:cstheme="minorHAnsi"/>
          <w:sz w:val="20"/>
          <w:szCs w:val="20"/>
        </w:rPr>
      </w:pPr>
    </w:p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1367"/>
        <w:gridCol w:w="1493"/>
      </w:tblGrid>
      <w:tr w:rsidR="003A03F2" w:rsidRPr="003A03F2" w14:paraId="66DDEC14" w14:textId="77777777" w:rsidTr="00170B5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5FD6E2C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bookmarkStart w:id="11" w:name="_Hlk34318466"/>
            <w:r w:rsidRPr="003A03F2">
              <w:rPr>
                <w:rFonts w:cstheme="minorHAnsi"/>
                <w:sz w:val="20"/>
                <w:szCs w:val="20"/>
              </w:rPr>
              <w:t>OZ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788679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Leistungsbeschreibu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CB866F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Men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F105D3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Einheit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13793DA8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Einheitspreis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2D3F0CE1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Gesamtbetrag</w:t>
            </w:r>
          </w:p>
        </w:tc>
      </w:tr>
      <w:tr w:rsidR="003A03F2" w:rsidRPr="003A03F2" w14:paraId="673BD428" w14:textId="77777777" w:rsidTr="00170B5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AB69B06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00.00.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661443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WGT Vollversion 20mm, Wasser- und Gasdichte Einzelzugabdichtung (EZA) für Mikrorohre 20x2,0 oder 20x2,5m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243B70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08FD25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79E45CE3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48CC789C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7231651D" w14:textId="77777777" w:rsidTr="00170B5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D46FA6A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1A653" w14:textId="77777777" w:rsidR="00744E65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Wiederverwendbare Wasser- und </w:t>
            </w:r>
            <w:r w:rsidR="00744E65">
              <w:rPr>
                <w:rFonts w:cstheme="minorHAnsi"/>
                <w:sz w:val="20"/>
                <w:szCs w:val="20"/>
              </w:rPr>
              <w:t>G</w:t>
            </w:r>
            <w:r w:rsidRPr="003A03F2">
              <w:rPr>
                <w:rFonts w:cstheme="minorHAnsi"/>
                <w:sz w:val="20"/>
                <w:szCs w:val="20"/>
              </w:rPr>
              <w:t>asdichte Einzelzugabdichtung EZA</w:t>
            </w:r>
          </w:p>
          <w:p w14:paraId="055694B3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entsprechend DIN EN 50411-2-8,</w:t>
            </w:r>
          </w:p>
          <w:p w14:paraId="659342A2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für leere und mit Kabel belegte Mikrorohre, </w:t>
            </w:r>
          </w:p>
          <w:p w14:paraId="5D70361D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geeignet für Mikrorohre 20x2,0 oder 20x2,5mm</w:t>
            </w:r>
          </w:p>
          <w:p w14:paraId="34D8DAA4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entsprechend DIN EN 50411-6-1 und DIN EN 60794-5-ff,</w:t>
            </w:r>
          </w:p>
          <w:p w14:paraId="7E4892D3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Wasser- und gasdicht als Endstopfen mit ≥5</w:t>
            </w:r>
            <w:r w:rsidR="00744E65">
              <w:rPr>
                <w:rFonts w:cstheme="minorHAnsi"/>
                <w:sz w:val="20"/>
                <w:szCs w:val="20"/>
              </w:rPr>
              <w:t>,0</w:t>
            </w:r>
            <w:r w:rsidRPr="003A03F2">
              <w:rPr>
                <w:rFonts w:cstheme="minorHAnsi"/>
                <w:sz w:val="20"/>
                <w:szCs w:val="20"/>
              </w:rPr>
              <w:t xml:space="preserve">bar, </w:t>
            </w:r>
          </w:p>
          <w:p w14:paraId="4135B345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als Einzelzugabdichtung Kabel zu Mikrorohr mit ≥1,0bar, </w:t>
            </w:r>
          </w:p>
          <w:p w14:paraId="442B3967" w14:textId="77777777" w:rsidR="006041F4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Abdichtbereich Mikrorohr 20x2,0 für Kabel 8,0 – 15,0mm </w:t>
            </w:r>
            <w:r w:rsidR="006041F4" w:rsidRPr="006041F4">
              <w:rPr>
                <w:rFonts w:cstheme="minorHAnsi"/>
                <w:sz w:val="20"/>
                <w:szCs w:val="20"/>
              </w:rPr>
              <w:t>(Dichtung Nr. 31-38)</w:t>
            </w:r>
          </w:p>
          <w:p w14:paraId="49460E5E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und Mikrorohr 20x2,5mm für Kabel 8,0 – 14,0mm </w:t>
            </w:r>
            <w:r w:rsidR="006041F4" w:rsidRPr="006041F4">
              <w:rPr>
                <w:rFonts w:cstheme="minorHAnsi"/>
                <w:sz w:val="20"/>
                <w:szCs w:val="20"/>
              </w:rPr>
              <w:t>(Dichtung Nr. 31-3</w:t>
            </w:r>
            <w:r w:rsidR="006041F4">
              <w:rPr>
                <w:rFonts w:cstheme="minorHAnsi"/>
                <w:sz w:val="20"/>
                <w:szCs w:val="20"/>
              </w:rPr>
              <w:t>7)</w:t>
            </w:r>
          </w:p>
          <w:p w14:paraId="1FA1FFD8" w14:textId="47175DE6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Zug- und Schubabfangung des Kabels (1</w:t>
            </w:r>
            <w:r w:rsidR="008D7F97">
              <w:rPr>
                <w:rFonts w:cstheme="minorHAnsi"/>
                <w:sz w:val="20"/>
                <w:szCs w:val="20"/>
              </w:rPr>
              <w:t>2,8</w:t>
            </w:r>
            <w:r w:rsidRPr="003A03F2">
              <w:rPr>
                <w:rFonts w:cstheme="minorHAnsi"/>
                <w:sz w:val="20"/>
                <w:szCs w:val="20"/>
              </w:rPr>
              <w:t>mm) ≥</w:t>
            </w:r>
            <w:r w:rsidR="008D7F97">
              <w:rPr>
                <w:rFonts w:cstheme="minorHAnsi"/>
                <w:sz w:val="20"/>
                <w:szCs w:val="20"/>
              </w:rPr>
              <w:t>93</w:t>
            </w:r>
            <w:r w:rsidRPr="003A03F2">
              <w:rPr>
                <w:rFonts w:cstheme="minorHAnsi"/>
                <w:sz w:val="20"/>
                <w:szCs w:val="20"/>
              </w:rPr>
              <w:t xml:space="preserve">N </w:t>
            </w:r>
          </w:p>
          <w:p w14:paraId="24E0D730" w14:textId="19476458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Zugabfangung des Mikrorohrs ≥</w:t>
            </w:r>
            <w:r w:rsidR="008D7F97">
              <w:rPr>
                <w:rFonts w:cstheme="minorHAnsi"/>
                <w:sz w:val="20"/>
                <w:szCs w:val="20"/>
              </w:rPr>
              <w:t>18</w:t>
            </w:r>
            <w:r w:rsidRPr="003A03F2">
              <w:rPr>
                <w:rFonts w:cstheme="minorHAnsi"/>
                <w:sz w:val="20"/>
                <w:szCs w:val="20"/>
              </w:rPr>
              <w:t>0N</w:t>
            </w:r>
          </w:p>
          <w:p w14:paraId="60AC1E7B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 xml:space="preserve">Dichtung mit Sollbruchstelle gegen Überdruck ≥10bar </w:t>
            </w:r>
          </w:p>
          <w:p w14:paraId="461A50EA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Integrierter Knickschutz auf der Kabelseite</w:t>
            </w:r>
          </w:p>
          <w:p w14:paraId="7A9F00FD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Außendurchmesser ≤26mm, Länge ≤52mm</w:t>
            </w:r>
          </w:p>
          <w:p w14:paraId="40F5DDE6" w14:textId="77777777" w:rsidR="003A03F2" w:rsidRPr="003A03F2" w:rsidRDefault="003A03F2" w:rsidP="00170B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Betriebstemperatur von -40°C bis +70°C,</w:t>
            </w:r>
          </w:p>
          <w:p w14:paraId="334EA14A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Montage und Demontage von Hand möglich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6A8E5A77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18737161" w14:textId="77777777" w:rsidTr="00170B5E">
        <w:tc>
          <w:tcPr>
            <w:tcW w:w="1129" w:type="dxa"/>
            <w:tcBorders>
              <w:top w:val="single" w:sz="4" w:space="0" w:color="auto"/>
            </w:tcBorders>
          </w:tcPr>
          <w:p w14:paraId="6C00FA3A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7C8C6419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30E91BFA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79E31A43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4D622493" w14:textId="77777777" w:rsidTr="00170B5E">
        <w:tc>
          <w:tcPr>
            <w:tcW w:w="1129" w:type="dxa"/>
          </w:tcPr>
          <w:p w14:paraId="1FD16597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33130B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Hersteller/Typ:</w:t>
            </w:r>
          </w:p>
        </w:tc>
        <w:tc>
          <w:tcPr>
            <w:tcW w:w="851" w:type="dxa"/>
          </w:tcPr>
          <w:p w14:paraId="256E67E3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942F9B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AF3135E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A3AD09E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0C8E24BA" w14:textId="77777777" w:rsidTr="00170B5E">
        <w:tc>
          <w:tcPr>
            <w:tcW w:w="1129" w:type="dxa"/>
          </w:tcPr>
          <w:p w14:paraId="4921F9D0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779754F" w14:textId="77777777" w:rsidR="003A03F2" w:rsidRPr="003A03F2" w:rsidRDefault="00744E65" w:rsidP="00170B5E">
            <w:pPr>
              <w:rPr>
                <w:rFonts w:cstheme="minorHAnsi"/>
                <w:sz w:val="20"/>
                <w:szCs w:val="20"/>
              </w:rPr>
            </w:pPr>
            <w:r w:rsidRPr="00744E65">
              <w:rPr>
                <w:rFonts w:cstheme="minorHAnsi"/>
                <w:sz w:val="20"/>
                <w:szCs w:val="20"/>
              </w:rPr>
              <w:t xml:space="preserve">Elitex GmbH WGT 20mm </w:t>
            </w:r>
            <w:r w:rsidR="00C54F37" w:rsidRPr="003A03F2">
              <w:rPr>
                <w:rFonts w:cstheme="minorHAnsi"/>
                <w:sz w:val="20"/>
                <w:szCs w:val="20"/>
              </w:rPr>
              <w:t>Vollversion</w:t>
            </w:r>
          </w:p>
        </w:tc>
        <w:tc>
          <w:tcPr>
            <w:tcW w:w="851" w:type="dxa"/>
          </w:tcPr>
          <w:p w14:paraId="49961BE2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B8922F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9CCC9D3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06778B2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7C978D9A" w14:textId="77777777" w:rsidTr="00170B5E">
        <w:tc>
          <w:tcPr>
            <w:tcW w:w="1129" w:type="dxa"/>
          </w:tcPr>
          <w:p w14:paraId="4423A1CD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6031216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  <w:r w:rsidRPr="003A03F2">
              <w:rPr>
                <w:rFonts w:cstheme="minorHAnsi"/>
                <w:sz w:val="20"/>
                <w:szCs w:val="20"/>
              </w:rPr>
              <w:t>Model:</w:t>
            </w:r>
          </w:p>
        </w:tc>
        <w:tc>
          <w:tcPr>
            <w:tcW w:w="851" w:type="dxa"/>
          </w:tcPr>
          <w:p w14:paraId="5ED99CF3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66F0A4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12A9FAA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6B3C1FA9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3B7AB33F" w14:textId="77777777" w:rsidTr="00170B5E">
        <w:tc>
          <w:tcPr>
            <w:tcW w:w="1129" w:type="dxa"/>
          </w:tcPr>
          <w:p w14:paraId="5D204CD9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30FD12" w14:textId="77777777" w:rsidR="003A03F2" w:rsidRPr="003A03F2" w:rsidRDefault="00744E65" w:rsidP="00170B5E">
            <w:pPr>
              <w:rPr>
                <w:rFonts w:cstheme="minorHAnsi"/>
                <w:sz w:val="20"/>
                <w:szCs w:val="20"/>
              </w:rPr>
            </w:pPr>
            <w:r w:rsidRPr="00744E65">
              <w:rPr>
                <w:rFonts w:cstheme="minorHAnsi"/>
                <w:sz w:val="20"/>
                <w:szCs w:val="20"/>
              </w:rPr>
              <w:t>Nr. 01-055-02 B</w:t>
            </w:r>
          </w:p>
        </w:tc>
        <w:tc>
          <w:tcPr>
            <w:tcW w:w="851" w:type="dxa"/>
          </w:tcPr>
          <w:p w14:paraId="61696604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7B966D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7468772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7C714ED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3F2" w:rsidRPr="003A03F2" w14:paraId="37D55B8B" w14:textId="77777777" w:rsidTr="00170B5E">
        <w:tc>
          <w:tcPr>
            <w:tcW w:w="1129" w:type="dxa"/>
            <w:tcBorders>
              <w:bottom w:val="single" w:sz="4" w:space="0" w:color="auto"/>
            </w:tcBorders>
          </w:tcPr>
          <w:p w14:paraId="6D3B47FC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456F0F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C24422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BC69E0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52367F95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FC947D4" w14:textId="77777777" w:rsidR="003A03F2" w:rsidRPr="003A03F2" w:rsidRDefault="003A03F2" w:rsidP="00170B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25C0EF" w14:textId="77777777" w:rsidR="003A03F2" w:rsidRPr="003A03F2" w:rsidRDefault="003A03F2" w:rsidP="003A03F2">
      <w:pPr>
        <w:rPr>
          <w:rFonts w:cstheme="minorHAnsi"/>
          <w:sz w:val="20"/>
          <w:szCs w:val="20"/>
        </w:rPr>
      </w:pPr>
    </w:p>
    <w:bookmarkEnd w:id="7"/>
    <w:bookmarkEnd w:id="11"/>
    <w:p w14:paraId="366757B5" w14:textId="77777777" w:rsidR="008B2FAD" w:rsidRPr="00CF7AD2" w:rsidRDefault="008B2FAD">
      <w:pPr>
        <w:rPr>
          <w:rFonts w:eastAsia="Arial" w:cstheme="minorHAnsi"/>
          <w:sz w:val="20"/>
          <w:szCs w:val="20"/>
          <w:lang w:eastAsia="de-DE"/>
        </w:rPr>
      </w:pPr>
      <w:r w:rsidRPr="00CF7AD2">
        <w:rPr>
          <w:rFonts w:cstheme="minorHAnsi"/>
          <w:sz w:val="20"/>
          <w:szCs w:val="20"/>
        </w:rPr>
        <w:br w:type="page"/>
      </w:r>
    </w:p>
    <w:p w14:paraId="359C8E26" w14:textId="77777777" w:rsidR="009B5371" w:rsidRPr="00CF7AD2" w:rsidRDefault="00A37FBE" w:rsidP="008B2FAD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851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240"/>
        <w:ind w:right="1961"/>
        <w:rPr>
          <w:rFonts w:asciiTheme="minorHAnsi" w:hAnsiTheme="minorHAnsi" w:cstheme="minorHAnsi"/>
        </w:rPr>
      </w:pPr>
      <w:bookmarkStart w:id="12" w:name="_Hlk525148522"/>
      <w:r w:rsidRPr="00CF7AD2">
        <w:rPr>
          <w:rFonts w:asciiTheme="minorHAnsi" w:hAnsiTheme="minorHAnsi" w:cstheme="minorHAnsi"/>
        </w:rPr>
        <w:lastRenderedPageBreak/>
        <w:t>Anhang</w:t>
      </w:r>
    </w:p>
    <w:bookmarkEnd w:id="12"/>
    <w:p w14:paraId="52062803" w14:textId="70602443" w:rsidR="00A37FBE" w:rsidRDefault="00A37FBE" w:rsidP="008B2FAD">
      <w:pPr>
        <w:spacing w:after="0"/>
        <w:rPr>
          <w:rFonts w:cstheme="minorHAnsi"/>
          <w:sz w:val="20"/>
          <w:szCs w:val="20"/>
        </w:rPr>
      </w:pPr>
      <w:r w:rsidRPr="00CF7AD2">
        <w:rPr>
          <w:rFonts w:cstheme="minorHAnsi"/>
          <w:sz w:val="20"/>
          <w:szCs w:val="20"/>
        </w:rPr>
        <w:t>Tabelle technische Daten</w:t>
      </w:r>
    </w:p>
    <w:tbl>
      <w:tblPr>
        <w:tblStyle w:val="Tabellenraster"/>
        <w:tblW w:w="10286" w:type="dxa"/>
        <w:tblInd w:w="57" w:type="dxa"/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1548"/>
        <w:gridCol w:w="1857"/>
        <w:gridCol w:w="983"/>
        <w:gridCol w:w="983"/>
        <w:gridCol w:w="983"/>
        <w:gridCol w:w="983"/>
        <w:gridCol w:w="983"/>
        <w:gridCol w:w="983"/>
        <w:gridCol w:w="983"/>
      </w:tblGrid>
      <w:tr w:rsidR="00A37FBE" w:rsidRPr="00CF7AD2" w14:paraId="3261ADED" w14:textId="77777777" w:rsidTr="00CF1D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5139DD9F" w14:textId="77777777" w:rsidR="00A37FBE" w:rsidRPr="00CF7AD2" w:rsidRDefault="00A37FBE" w:rsidP="007A4E2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Eigenschaft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EAEA"/>
          </w:tcPr>
          <w:p w14:paraId="33F7F122" w14:textId="77777777" w:rsidR="00A37FBE" w:rsidRPr="00CF7AD2" w:rsidRDefault="00A37FBE" w:rsidP="007A4E2D">
            <w:pPr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Vollversion</w:t>
            </w:r>
          </w:p>
        </w:tc>
        <w:tc>
          <w:tcPr>
            <w:tcW w:w="983" w:type="dxa"/>
            <w:shd w:val="clear" w:color="auto" w:fill="FFFFFF" w:themeFill="background1"/>
          </w:tcPr>
          <w:p w14:paraId="49EA6D0F" w14:textId="77777777" w:rsidR="00A37FBE" w:rsidRPr="00CF7AD2" w:rsidRDefault="00A37FBE" w:rsidP="007A4E2D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WGT 5</w:t>
            </w:r>
          </w:p>
        </w:tc>
        <w:tc>
          <w:tcPr>
            <w:tcW w:w="983" w:type="dxa"/>
            <w:shd w:val="clear" w:color="auto" w:fill="EAEAEA"/>
          </w:tcPr>
          <w:p w14:paraId="4166ABC5" w14:textId="77777777" w:rsidR="00A37FBE" w:rsidRPr="00CF7AD2" w:rsidRDefault="00A37FBE" w:rsidP="007A4E2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WGT 7</w:t>
            </w:r>
          </w:p>
        </w:tc>
        <w:tc>
          <w:tcPr>
            <w:tcW w:w="983" w:type="dxa"/>
            <w:shd w:val="clear" w:color="auto" w:fill="FFFFFF" w:themeFill="background1"/>
          </w:tcPr>
          <w:p w14:paraId="1AD87DCF" w14:textId="77777777" w:rsidR="00A37FBE" w:rsidRPr="00CF7AD2" w:rsidRDefault="00A37FBE" w:rsidP="007A4E2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WGT 10</w:t>
            </w:r>
          </w:p>
        </w:tc>
        <w:tc>
          <w:tcPr>
            <w:tcW w:w="983" w:type="dxa"/>
            <w:shd w:val="clear" w:color="auto" w:fill="EAEAEA"/>
          </w:tcPr>
          <w:p w14:paraId="7E5F2E7C" w14:textId="77777777" w:rsidR="00A37FBE" w:rsidRPr="00CF7AD2" w:rsidRDefault="00A37FBE" w:rsidP="007A4E2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WGT 12</w:t>
            </w:r>
          </w:p>
        </w:tc>
        <w:tc>
          <w:tcPr>
            <w:tcW w:w="983" w:type="dxa"/>
            <w:shd w:val="clear" w:color="auto" w:fill="FFFFFF" w:themeFill="background1"/>
          </w:tcPr>
          <w:p w14:paraId="24874568" w14:textId="77777777" w:rsidR="00A37FBE" w:rsidRPr="00CF7AD2" w:rsidRDefault="00A37FBE" w:rsidP="007A4E2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WGT 14</w:t>
            </w:r>
          </w:p>
        </w:tc>
        <w:tc>
          <w:tcPr>
            <w:tcW w:w="983" w:type="dxa"/>
            <w:shd w:val="clear" w:color="auto" w:fill="EAEAEA"/>
          </w:tcPr>
          <w:p w14:paraId="747E7215" w14:textId="77777777" w:rsidR="00A37FBE" w:rsidRPr="00CF7AD2" w:rsidRDefault="00A37FBE" w:rsidP="007A4E2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WGT 16</w:t>
            </w:r>
          </w:p>
        </w:tc>
        <w:tc>
          <w:tcPr>
            <w:tcW w:w="983" w:type="dxa"/>
            <w:shd w:val="clear" w:color="auto" w:fill="FFFFFF" w:themeFill="background1"/>
          </w:tcPr>
          <w:p w14:paraId="31EB7E86" w14:textId="77777777" w:rsidR="00A37FBE" w:rsidRPr="00CF7AD2" w:rsidRDefault="00A37FBE" w:rsidP="007A4E2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WGT 20</w:t>
            </w:r>
          </w:p>
        </w:tc>
      </w:tr>
      <w:tr w:rsidR="00CF1DD8" w:rsidRPr="00CF7AD2" w14:paraId="47DF7BC4" w14:textId="77777777" w:rsidTr="00CF1DD8">
        <w:tc>
          <w:tcPr>
            <w:tcW w:w="3405" w:type="dxa"/>
            <w:gridSpan w:val="2"/>
            <w:tcBorders>
              <w:top w:val="single" w:sz="4" w:space="0" w:color="auto"/>
            </w:tcBorders>
            <w:shd w:val="clear" w:color="auto" w:fill="EAEAEA"/>
          </w:tcPr>
          <w:p w14:paraId="685A2F5E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sym w:font="Symbol" w:char="F0C6"/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 xml:space="preserve"> Außen Mikrorohr </w:t>
            </w:r>
          </w:p>
          <w:p w14:paraId="66D813EB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Toleranz</w:t>
            </w:r>
            <w:r w:rsidRPr="00CF7AD2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t>2)</w:t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 xml:space="preserve"> [mm] </w:t>
            </w:r>
          </w:p>
        </w:tc>
        <w:tc>
          <w:tcPr>
            <w:tcW w:w="983" w:type="dxa"/>
            <w:shd w:val="clear" w:color="auto" w:fill="FFFFFF" w:themeFill="background1"/>
          </w:tcPr>
          <w:p w14:paraId="225C68FA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5</w:t>
            </w:r>
          </w:p>
          <w:p w14:paraId="159029D0" w14:textId="4E340687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±0,1</w:t>
            </w:r>
          </w:p>
        </w:tc>
        <w:tc>
          <w:tcPr>
            <w:tcW w:w="983" w:type="dxa"/>
            <w:shd w:val="clear" w:color="auto" w:fill="EAEAEA"/>
          </w:tcPr>
          <w:p w14:paraId="27779507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7</w:t>
            </w:r>
          </w:p>
          <w:p w14:paraId="7000ABA4" w14:textId="319CEDD5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±0,1</w:t>
            </w:r>
          </w:p>
        </w:tc>
        <w:tc>
          <w:tcPr>
            <w:tcW w:w="983" w:type="dxa"/>
            <w:shd w:val="clear" w:color="auto" w:fill="FFFFFF" w:themeFill="background1"/>
          </w:tcPr>
          <w:p w14:paraId="40E5A61A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0</w:t>
            </w:r>
          </w:p>
          <w:p w14:paraId="0B1B85DD" w14:textId="45221B5F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±0,2</w:t>
            </w:r>
          </w:p>
        </w:tc>
        <w:tc>
          <w:tcPr>
            <w:tcW w:w="983" w:type="dxa"/>
            <w:shd w:val="clear" w:color="auto" w:fill="EAEAEA"/>
          </w:tcPr>
          <w:p w14:paraId="138CA3A3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2</w:t>
            </w:r>
          </w:p>
          <w:p w14:paraId="0D61FBDA" w14:textId="156E6C26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±0,2</w:t>
            </w:r>
          </w:p>
        </w:tc>
        <w:tc>
          <w:tcPr>
            <w:tcW w:w="983" w:type="dxa"/>
            <w:shd w:val="clear" w:color="auto" w:fill="FFFFFF" w:themeFill="background1"/>
          </w:tcPr>
          <w:p w14:paraId="1B5B0000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4</w:t>
            </w:r>
          </w:p>
          <w:p w14:paraId="529F3EFE" w14:textId="0D1BC16A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±0,2</w:t>
            </w:r>
          </w:p>
        </w:tc>
        <w:tc>
          <w:tcPr>
            <w:tcW w:w="983" w:type="dxa"/>
            <w:shd w:val="clear" w:color="auto" w:fill="EAEAEA"/>
          </w:tcPr>
          <w:p w14:paraId="7D447953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6</w:t>
            </w:r>
          </w:p>
          <w:p w14:paraId="3FDFF144" w14:textId="46EF52C6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±0,2</w:t>
            </w:r>
          </w:p>
        </w:tc>
        <w:tc>
          <w:tcPr>
            <w:tcW w:w="983" w:type="dxa"/>
            <w:shd w:val="clear" w:color="auto" w:fill="FFFFFF" w:themeFill="background1"/>
          </w:tcPr>
          <w:p w14:paraId="57509B4F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20</w:t>
            </w:r>
          </w:p>
          <w:p w14:paraId="29FF72AF" w14:textId="4A6305FB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±0,2</w:t>
            </w:r>
          </w:p>
        </w:tc>
      </w:tr>
      <w:tr w:rsidR="00CF1DD8" w:rsidRPr="00CF7AD2" w14:paraId="326E0654" w14:textId="77777777" w:rsidTr="00CF1DD8">
        <w:tc>
          <w:tcPr>
            <w:tcW w:w="3405" w:type="dxa"/>
            <w:gridSpan w:val="2"/>
            <w:shd w:val="clear" w:color="auto" w:fill="EAEAEA"/>
          </w:tcPr>
          <w:p w14:paraId="639BE006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sym w:font="Symbol" w:char="F0C6"/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 xml:space="preserve"> Kabel [mm] für</w:t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sym w:font="Symbol" w:char="F0C6"/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 xml:space="preserve"> Mikrorohr/Wandstärke [mm]</w:t>
            </w:r>
          </w:p>
        </w:tc>
        <w:tc>
          <w:tcPr>
            <w:tcW w:w="983" w:type="dxa"/>
            <w:shd w:val="clear" w:color="auto" w:fill="FFFFFF" w:themeFill="background1"/>
          </w:tcPr>
          <w:p w14:paraId="39D5A4D3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0,9-2,5</w:t>
            </w:r>
          </w:p>
          <w:p w14:paraId="65549A35" w14:textId="5420FABC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5/1,0</w:t>
            </w:r>
          </w:p>
        </w:tc>
        <w:tc>
          <w:tcPr>
            <w:tcW w:w="983" w:type="dxa"/>
            <w:shd w:val="clear" w:color="auto" w:fill="EAEAEA"/>
          </w:tcPr>
          <w:p w14:paraId="7AD259B7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,0-3,1</w:t>
            </w:r>
          </w:p>
          <w:p w14:paraId="76A4E7EF" w14:textId="72C8AA01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7/1,5</w:t>
            </w:r>
          </w:p>
        </w:tc>
        <w:tc>
          <w:tcPr>
            <w:tcW w:w="983" w:type="dxa"/>
            <w:shd w:val="clear" w:color="auto" w:fill="FFFFFF" w:themeFill="background1"/>
          </w:tcPr>
          <w:p w14:paraId="7A1BFCC5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2,0-5,7</w:t>
            </w:r>
          </w:p>
          <w:p w14:paraId="793EB103" w14:textId="1EBD05B5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0/2,0</w:t>
            </w:r>
          </w:p>
        </w:tc>
        <w:tc>
          <w:tcPr>
            <w:tcW w:w="983" w:type="dxa"/>
            <w:shd w:val="clear" w:color="auto" w:fill="EAEAEA"/>
          </w:tcPr>
          <w:p w14:paraId="4F1E18E5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2,0-6,6</w:t>
            </w:r>
          </w:p>
          <w:p w14:paraId="768B7F3B" w14:textId="50ADDF95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2/2,0</w:t>
            </w:r>
          </w:p>
        </w:tc>
        <w:tc>
          <w:tcPr>
            <w:tcW w:w="983" w:type="dxa"/>
            <w:shd w:val="clear" w:color="auto" w:fill="FFFFFF" w:themeFill="background1"/>
          </w:tcPr>
          <w:p w14:paraId="4949AF2F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6,0-8,8</w:t>
            </w:r>
          </w:p>
          <w:p w14:paraId="00061F73" w14:textId="2AD2816E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4/2,0</w:t>
            </w:r>
          </w:p>
        </w:tc>
        <w:tc>
          <w:tcPr>
            <w:tcW w:w="983" w:type="dxa"/>
            <w:shd w:val="clear" w:color="auto" w:fill="EAEAEA"/>
          </w:tcPr>
          <w:p w14:paraId="1620FDB8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8,0-11,0</w:t>
            </w:r>
          </w:p>
          <w:p w14:paraId="1249CBF8" w14:textId="0AB22CED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6/2,0</w:t>
            </w:r>
          </w:p>
        </w:tc>
        <w:tc>
          <w:tcPr>
            <w:tcW w:w="983" w:type="dxa"/>
            <w:shd w:val="clear" w:color="auto" w:fill="FFFFFF" w:themeFill="background1"/>
          </w:tcPr>
          <w:p w14:paraId="680C01C1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8,0-14,0</w:t>
            </w:r>
          </w:p>
          <w:p w14:paraId="30792430" w14:textId="2FAC31CA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20/2,5</w:t>
            </w:r>
          </w:p>
        </w:tc>
      </w:tr>
      <w:tr w:rsidR="00CF1DD8" w:rsidRPr="00CF7AD2" w14:paraId="66B81147" w14:textId="77777777" w:rsidTr="00CF1DD8">
        <w:tc>
          <w:tcPr>
            <w:tcW w:w="3405" w:type="dxa"/>
            <w:gridSpan w:val="2"/>
            <w:shd w:val="clear" w:color="auto" w:fill="EAEAEA"/>
          </w:tcPr>
          <w:p w14:paraId="41F58388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sym w:font="Symbol" w:char="F0C6"/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 xml:space="preserve"> Kabel [mm] für</w:t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sym w:font="Symbol" w:char="F0C6"/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 xml:space="preserve"> Mikrorohr/Wandstärke[mm]</w:t>
            </w:r>
          </w:p>
        </w:tc>
        <w:tc>
          <w:tcPr>
            <w:tcW w:w="983" w:type="dxa"/>
            <w:shd w:val="clear" w:color="auto" w:fill="FFFFFF" w:themeFill="background1"/>
          </w:tcPr>
          <w:p w14:paraId="7C4C08CD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0,9-3,0</w:t>
            </w:r>
          </w:p>
          <w:p w14:paraId="2C03FC78" w14:textId="0BFA9298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5/0,75</w:t>
            </w:r>
          </w:p>
        </w:tc>
        <w:tc>
          <w:tcPr>
            <w:tcW w:w="983" w:type="dxa"/>
            <w:shd w:val="clear" w:color="auto" w:fill="EAEAEA"/>
          </w:tcPr>
          <w:p w14:paraId="0C9C8A23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,0-4,6</w:t>
            </w:r>
          </w:p>
          <w:p w14:paraId="08841CE6" w14:textId="6C6C0ABF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7/0,75</w:t>
            </w:r>
          </w:p>
        </w:tc>
        <w:tc>
          <w:tcPr>
            <w:tcW w:w="983" w:type="dxa"/>
            <w:shd w:val="clear" w:color="auto" w:fill="FFFFFF" w:themeFill="background1"/>
          </w:tcPr>
          <w:p w14:paraId="007F7621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2,0-6,6</w:t>
            </w:r>
          </w:p>
          <w:p w14:paraId="162CB446" w14:textId="34E36F02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0/1,0</w:t>
            </w:r>
          </w:p>
        </w:tc>
        <w:tc>
          <w:tcPr>
            <w:tcW w:w="983" w:type="dxa"/>
            <w:shd w:val="clear" w:color="auto" w:fill="EAEAEA"/>
          </w:tcPr>
          <w:p w14:paraId="2437BFA9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2,0-9,4</w:t>
            </w:r>
          </w:p>
          <w:p w14:paraId="1ABC0E51" w14:textId="09C079B9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2/1,1</w:t>
            </w:r>
          </w:p>
        </w:tc>
        <w:tc>
          <w:tcPr>
            <w:tcW w:w="983" w:type="dxa"/>
            <w:shd w:val="clear" w:color="auto" w:fill="FFFFFF" w:themeFill="background1"/>
          </w:tcPr>
          <w:p w14:paraId="7F9ECBD6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6,0-9,7</w:t>
            </w:r>
          </w:p>
          <w:p w14:paraId="6ACD9661" w14:textId="09FEC7E2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4/1,3</w:t>
            </w:r>
          </w:p>
        </w:tc>
        <w:tc>
          <w:tcPr>
            <w:tcW w:w="983" w:type="dxa"/>
            <w:shd w:val="clear" w:color="auto" w:fill="EAEAEA"/>
            <w:vAlign w:val="center"/>
          </w:tcPr>
          <w:p w14:paraId="6C0EEF50" w14:textId="4E74F7DA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FFFFFF" w:themeFill="background1"/>
          </w:tcPr>
          <w:p w14:paraId="7B411706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8,0-15,0</w:t>
            </w:r>
          </w:p>
          <w:p w14:paraId="53E080BF" w14:textId="0B1D2C1B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20/2,0</w:t>
            </w:r>
          </w:p>
        </w:tc>
      </w:tr>
      <w:tr w:rsidR="00CF1DD8" w:rsidRPr="00CF7AD2" w14:paraId="7013AE62" w14:textId="77777777" w:rsidTr="00CF1DD8">
        <w:tc>
          <w:tcPr>
            <w:tcW w:w="3405" w:type="dxa"/>
            <w:gridSpan w:val="2"/>
            <w:shd w:val="clear" w:color="auto" w:fill="EAEAEA"/>
          </w:tcPr>
          <w:p w14:paraId="3E7BAE3B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sym w:font="Symbol" w:char="F0C6"/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 xml:space="preserve"> Außen WGT [mm]</w:t>
            </w:r>
          </w:p>
        </w:tc>
        <w:tc>
          <w:tcPr>
            <w:tcW w:w="983" w:type="dxa"/>
            <w:shd w:val="clear" w:color="auto" w:fill="FFFFFF" w:themeFill="background1"/>
          </w:tcPr>
          <w:p w14:paraId="29D7D451" w14:textId="0515A3BF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EAEAEA"/>
          </w:tcPr>
          <w:p w14:paraId="57F8FAD2" w14:textId="2EA840DB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 w:themeFill="background1"/>
          </w:tcPr>
          <w:p w14:paraId="05BB2A80" w14:textId="5AB1C243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983" w:type="dxa"/>
            <w:shd w:val="clear" w:color="auto" w:fill="EAEAEA"/>
          </w:tcPr>
          <w:p w14:paraId="785A2CAA" w14:textId="087AD737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83" w:type="dxa"/>
            <w:shd w:val="clear" w:color="auto" w:fill="FFFFFF" w:themeFill="background1"/>
          </w:tcPr>
          <w:p w14:paraId="3670707E" w14:textId="4DED4A5A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983" w:type="dxa"/>
            <w:shd w:val="clear" w:color="auto" w:fill="EAEAEA"/>
          </w:tcPr>
          <w:p w14:paraId="129859A2" w14:textId="6FF7C1FE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FFFFFF" w:themeFill="background1"/>
          </w:tcPr>
          <w:p w14:paraId="79B356BE" w14:textId="618E4465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CF1DD8" w:rsidRPr="00CF7AD2" w14:paraId="2DA38E9F" w14:textId="77777777" w:rsidTr="00CF1DD8">
        <w:tc>
          <w:tcPr>
            <w:tcW w:w="3405" w:type="dxa"/>
            <w:gridSpan w:val="2"/>
            <w:shd w:val="clear" w:color="auto" w:fill="EAEAEA"/>
          </w:tcPr>
          <w:p w14:paraId="3E15CD14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Länge WGT [mm]</w:t>
            </w:r>
          </w:p>
        </w:tc>
        <w:tc>
          <w:tcPr>
            <w:tcW w:w="983" w:type="dxa"/>
            <w:shd w:val="clear" w:color="auto" w:fill="FFFFFF" w:themeFill="background1"/>
          </w:tcPr>
          <w:p w14:paraId="65694C42" w14:textId="7BD9DDB3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5,5</w:t>
            </w:r>
          </w:p>
        </w:tc>
        <w:tc>
          <w:tcPr>
            <w:tcW w:w="983" w:type="dxa"/>
            <w:shd w:val="clear" w:color="auto" w:fill="EAEAEA"/>
          </w:tcPr>
          <w:p w14:paraId="139F7192" w14:textId="5AC37901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983" w:type="dxa"/>
            <w:shd w:val="clear" w:color="auto" w:fill="FFFFFF" w:themeFill="background1"/>
          </w:tcPr>
          <w:p w14:paraId="66D4AF99" w14:textId="3A4E7E86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83" w:type="dxa"/>
            <w:shd w:val="clear" w:color="auto" w:fill="EAEAEA"/>
          </w:tcPr>
          <w:p w14:paraId="08617E51" w14:textId="1742D648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983" w:type="dxa"/>
            <w:shd w:val="clear" w:color="auto" w:fill="FFFFFF" w:themeFill="background1"/>
          </w:tcPr>
          <w:p w14:paraId="1F3794F6" w14:textId="3828DFB1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983" w:type="dxa"/>
            <w:shd w:val="clear" w:color="auto" w:fill="EAEAEA"/>
          </w:tcPr>
          <w:p w14:paraId="325A694D" w14:textId="75D033F4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983" w:type="dxa"/>
            <w:shd w:val="clear" w:color="auto" w:fill="FFFFFF" w:themeFill="background1"/>
          </w:tcPr>
          <w:p w14:paraId="518670D5" w14:textId="1B8241A6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CF1DD8" w:rsidRPr="00CF7AD2" w14:paraId="52D422FB" w14:textId="77777777" w:rsidTr="00CF1DD8">
        <w:tc>
          <w:tcPr>
            <w:tcW w:w="3405" w:type="dxa"/>
            <w:gridSpan w:val="2"/>
            <w:shd w:val="clear" w:color="auto" w:fill="EAEAEA"/>
          </w:tcPr>
          <w:p w14:paraId="76A32B2C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 xml:space="preserve">Zugfestigkeit WGT zu </w:t>
            </w:r>
          </w:p>
          <w:p w14:paraId="6CBC26C6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Mikrokabel [N]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F2A0BB7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8</w:t>
            </w:r>
          </w:p>
          <w:p w14:paraId="09287A6F" w14:textId="1B103FA1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EAEAEA"/>
            <w:vAlign w:val="center"/>
          </w:tcPr>
          <w:p w14:paraId="2E0F1491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15</w:t>
            </w:r>
          </w:p>
          <w:p w14:paraId="70EDBB94" w14:textId="1394D6CB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FB47D07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50</w:t>
            </w:r>
          </w:p>
          <w:p w14:paraId="6B421300" w14:textId="5A2D6183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4,6</w:t>
            </w:r>
          </w:p>
        </w:tc>
        <w:tc>
          <w:tcPr>
            <w:tcW w:w="983" w:type="dxa"/>
            <w:shd w:val="clear" w:color="auto" w:fill="EAEAEA"/>
            <w:vAlign w:val="center"/>
          </w:tcPr>
          <w:p w14:paraId="79B1545B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51</w:t>
            </w:r>
          </w:p>
          <w:p w14:paraId="60DFD91D" w14:textId="22FE2996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6,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6E769D4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65</w:t>
            </w:r>
          </w:p>
          <w:p w14:paraId="06991FF4" w14:textId="56D3E1FA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8,7</w:t>
            </w:r>
          </w:p>
        </w:tc>
        <w:tc>
          <w:tcPr>
            <w:tcW w:w="983" w:type="dxa"/>
            <w:shd w:val="clear" w:color="auto" w:fill="EAEAEA"/>
            <w:vAlign w:val="center"/>
          </w:tcPr>
          <w:p w14:paraId="6BA94ADE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75</w:t>
            </w:r>
          </w:p>
          <w:p w14:paraId="3B6B9521" w14:textId="58AA1863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0,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DB1EAE2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93</w:t>
            </w:r>
          </w:p>
          <w:p w14:paraId="2944E363" w14:textId="1D8CAA82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2,8</w:t>
            </w:r>
          </w:p>
        </w:tc>
      </w:tr>
      <w:tr w:rsidR="00CF1DD8" w:rsidRPr="00CF7AD2" w14:paraId="0E79F7BC" w14:textId="77777777" w:rsidTr="00CF1DD8">
        <w:tc>
          <w:tcPr>
            <w:tcW w:w="3405" w:type="dxa"/>
            <w:gridSpan w:val="2"/>
            <w:shd w:val="clear" w:color="auto" w:fill="EAEAEA"/>
          </w:tcPr>
          <w:p w14:paraId="2F4EE51B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Zugfestigkeit PowerClip</w:t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sym w:font="Symbol" w:char="F0E2"/>
            </w:r>
          </w:p>
          <w:p w14:paraId="00B80232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WGT zu Mikrokabel [N]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E38F349" w14:textId="21BF429F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EAEAEA"/>
            <w:vAlign w:val="center"/>
          </w:tcPr>
          <w:p w14:paraId="59D9F70F" w14:textId="583AC570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75N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9E7E0FE" w14:textId="012760F7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250N</w:t>
            </w:r>
          </w:p>
        </w:tc>
        <w:tc>
          <w:tcPr>
            <w:tcW w:w="983" w:type="dxa"/>
            <w:shd w:val="clear" w:color="auto" w:fill="EAEAEA"/>
            <w:vAlign w:val="center"/>
          </w:tcPr>
          <w:p w14:paraId="6FAF26AB" w14:textId="797722A3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290N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D6B6961" w14:textId="34597EB5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EAEAEA"/>
            <w:vAlign w:val="center"/>
          </w:tcPr>
          <w:p w14:paraId="0CB68070" w14:textId="15F75B3F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06A0621" w14:textId="007B4A96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F1DD8" w:rsidRPr="00CF7AD2" w14:paraId="0ECF6D10" w14:textId="77777777" w:rsidTr="00CF1DD8">
        <w:tc>
          <w:tcPr>
            <w:tcW w:w="3405" w:type="dxa"/>
            <w:gridSpan w:val="2"/>
            <w:shd w:val="clear" w:color="auto" w:fill="EAEAEA"/>
          </w:tcPr>
          <w:p w14:paraId="78218F4E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Zugfestigkeit WGT zu Mikrorohr mit ¼ Umdrehung</w:t>
            </w:r>
            <w:r w:rsidRPr="00CF7AD2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t>3)</w:t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 xml:space="preserve"> [N]</w:t>
            </w:r>
          </w:p>
        </w:tc>
        <w:tc>
          <w:tcPr>
            <w:tcW w:w="983" w:type="dxa"/>
            <w:shd w:val="clear" w:color="auto" w:fill="FFFFFF" w:themeFill="background1"/>
          </w:tcPr>
          <w:p w14:paraId="4D164342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30</w:t>
            </w:r>
          </w:p>
          <w:p w14:paraId="671FF723" w14:textId="6A1F0A5C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30-60</w:t>
            </w:r>
          </w:p>
        </w:tc>
        <w:tc>
          <w:tcPr>
            <w:tcW w:w="983" w:type="dxa"/>
            <w:shd w:val="clear" w:color="auto" w:fill="EAEAEA"/>
          </w:tcPr>
          <w:p w14:paraId="20290E4A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70</w:t>
            </w:r>
          </w:p>
          <w:p w14:paraId="7CEF06C7" w14:textId="62160273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70-200</w:t>
            </w:r>
          </w:p>
        </w:tc>
        <w:tc>
          <w:tcPr>
            <w:tcW w:w="983" w:type="dxa"/>
            <w:shd w:val="clear" w:color="auto" w:fill="FFFFFF" w:themeFill="background1"/>
          </w:tcPr>
          <w:p w14:paraId="2F6FD55C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100</w:t>
            </w:r>
          </w:p>
          <w:p w14:paraId="5CF40578" w14:textId="705909A7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00-200</w:t>
            </w:r>
          </w:p>
        </w:tc>
        <w:tc>
          <w:tcPr>
            <w:tcW w:w="983" w:type="dxa"/>
            <w:shd w:val="clear" w:color="auto" w:fill="EAEAEA"/>
          </w:tcPr>
          <w:p w14:paraId="466260CB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120</w:t>
            </w:r>
          </w:p>
          <w:p w14:paraId="66B947AF" w14:textId="472825A9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20-250</w:t>
            </w:r>
          </w:p>
        </w:tc>
        <w:tc>
          <w:tcPr>
            <w:tcW w:w="983" w:type="dxa"/>
            <w:shd w:val="clear" w:color="auto" w:fill="FFFFFF" w:themeFill="background1"/>
          </w:tcPr>
          <w:p w14:paraId="33206AD9" w14:textId="3F4A378A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140</w:t>
            </w:r>
          </w:p>
        </w:tc>
        <w:tc>
          <w:tcPr>
            <w:tcW w:w="983" w:type="dxa"/>
            <w:shd w:val="clear" w:color="auto" w:fill="EAEAEA"/>
          </w:tcPr>
          <w:p w14:paraId="5D680DE2" w14:textId="739B2F86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160</w:t>
            </w:r>
          </w:p>
        </w:tc>
        <w:tc>
          <w:tcPr>
            <w:tcW w:w="983" w:type="dxa"/>
            <w:shd w:val="clear" w:color="auto" w:fill="FFFFFF" w:themeFill="background1"/>
          </w:tcPr>
          <w:p w14:paraId="45D81CA3" w14:textId="474B5420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180</w:t>
            </w:r>
          </w:p>
        </w:tc>
      </w:tr>
      <w:tr w:rsidR="00CF1DD8" w:rsidRPr="00CF7AD2" w14:paraId="740F6D3D" w14:textId="77777777" w:rsidTr="00CF1DD8">
        <w:tc>
          <w:tcPr>
            <w:tcW w:w="3405" w:type="dxa"/>
            <w:gridSpan w:val="2"/>
            <w:shd w:val="clear" w:color="auto" w:fill="EAEAEA"/>
          </w:tcPr>
          <w:p w14:paraId="4697BC1B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Druckdichtigkeit als Endstopfen mit ¼ Umdrehung</w:t>
            </w:r>
            <w:r w:rsidRPr="00CF7AD2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t>3)</w:t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 xml:space="preserve"> [bar]</w:t>
            </w:r>
          </w:p>
        </w:tc>
        <w:tc>
          <w:tcPr>
            <w:tcW w:w="983" w:type="dxa"/>
            <w:shd w:val="clear" w:color="auto" w:fill="FFFFFF" w:themeFill="background1"/>
          </w:tcPr>
          <w:p w14:paraId="4FCA4773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2,5</w:t>
            </w:r>
          </w:p>
          <w:p w14:paraId="26CE5AA7" w14:textId="1E23DB99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4-7</w:t>
            </w:r>
          </w:p>
        </w:tc>
        <w:tc>
          <w:tcPr>
            <w:tcW w:w="983" w:type="dxa"/>
            <w:shd w:val="clear" w:color="auto" w:fill="EAEAEA"/>
          </w:tcPr>
          <w:p w14:paraId="4C48D841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5</w:t>
            </w:r>
          </w:p>
          <w:p w14:paraId="0D76D874" w14:textId="219D111A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5 -13</w:t>
            </w:r>
          </w:p>
        </w:tc>
        <w:tc>
          <w:tcPr>
            <w:tcW w:w="983" w:type="dxa"/>
            <w:shd w:val="clear" w:color="auto" w:fill="FFFFFF" w:themeFill="background1"/>
          </w:tcPr>
          <w:p w14:paraId="74276C8B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5</w:t>
            </w:r>
          </w:p>
          <w:p w14:paraId="658FE5B4" w14:textId="277C0D54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5-13</w:t>
            </w:r>
          </w:p>
        </w:tc>
        <w:tc>
          <w:tcPr>
            <w:tcW w:w="983" w:type="dxa"/>
            <w:shd w:val="clear" w:color="auto" w:fill="EAEAEA"/>
          </w:tcPr>
          <w:p w14:paraId="00C3F315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5</w:t>
            </w:r>
          </w:p>
          <w:p w14:paraId="3B23EC7B" w14:textId="785121C0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5-13</w:t>
            </w:r>
          </w:p>
        </w:tc>
        <w:tc>
          <w:tcPr>
            <w:tcW w:w="983" w:type="dxa"/>
            <w:shd w:val="clear" w:color="auto" w:fill="FFFFFF" w:themeFill="background1"/>
          </w:tcPr>
          <w:p w14:paraId="276CD635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5</w:t>
            </w:r>
          </w:p>
          <w:p w14:paraId="204E34FF" w14:textId="156284AD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5-9</w:t>
            </w:r>
          </w:p>
        </w:tc>
        <w:tc>
          <w:tcPr>
            <w:tcW w:w="983" w:type="dxa"/>
            <w:shd w:val="clear" w:color="auto" w:fill="EAEAEA"/>
          </w:tcPr>
          <w:p w14:paraId="3616812B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5</w:t>
            </w:r>
          </w:p>
          <w:p w14:paraId="71C37872" w14:textId="18662D42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5-8</w:t>
            </w:r>
          </w:p>
        </w:tc>
        <w:tc>
          <w:tcPr>
            <w:tcW w:w="983" w:type="dxa"/>
            <w:shd w:val="clear" w:color="auto" w:fill="FFFFFF" w:themeFill="background1"/>
          </w:tcPr>
          <w:p w14:paraId="798DE886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5</w:t>
            </w:r>
          </w:p>
          <w:p w14:paraId="13A67627" w14:textId="541E42E2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5-8</w:t>
            </w:r>
          </w:p>
        </w:tc>
      </w:tr>
      <w:tr w:rsidR="00CF1DD8" w:rsidRPr="00CF7AD2" w14:paraId="6705FCC4" w14:textId="77777777" w:rsidTr="00CF1DD8">
        <w:tc>
          <w:tcPr>
            <w:tcW w:w="3405" w:type="dxa"/>
            <w:gridSpan w:val="2"/>
            <w:shd w:val="clear" w:color="auto" w:fill="EAEAEA"/>
          </w:tcPr>
          <w:p w14:paraId="273F05D0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Druckdichtigkeit mit Kabel</w:t>
            </w:r>
            <w:r w:rsidRPr="00CF7AD2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t>4)</w:t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14:paraId="37CEBE3D" w14:textId="77777777" w:rsidR="00CF1DD8" w:rsidRPr="00CF7AD2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>mit ¼ Umdrehung</w:t>
            </w:r>
            <w:r w:rsidRPr="00CF7AD2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t>3)</w:t>
            </w:r>
            <w:r w:rsidRPr="00CF7AD2">
              <w:rPr>
                <w:rFonts w:eastAsia="Times New Roman" w:cstheme="minorHAnsi"/>
                <w:b/>
                <w:sz w:val="20"/>
                <w:szCs w:val="20"/>
              </w:rPr>
              <w:t xml:space="preserve"> [bar]</w:t>
            </w:r>
          </w:p>
        </w:tc>
        <w:tc>
          <w:tcPr>
            <w:tcW w:w="983" w:type="dxa"/>
            <w:shd w:val="clear" w:color="auto" w:fill="FFFFFF" w:themeFill="background1"/>
          </w:tcPr>
          <w:p w14:paraId="096ACC43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0,5</w:t>
            </w:r>
          </w:p>
          <w:p w14:paraId="69A988F7" w14:textId="612AE5A7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983" w:type="dxa"/>
            <w:shd w:val="clear" w:color="auto" w:fill="EAEAEA"/>
          </w:tcPr>
          <w:p w14:paraId="6AAD39B2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1</w:t>
            </w:r>
          </w:p>
          <w:p w14:paraId="00124458" w14:textId="128B44B9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-10</w:t>
            </w:r>
          </w:p>
        </w:tc>
        <w:tc>
          <w:tcPr>
            <w:tcW w:w="983" w:type="dxa"/>
            <w:shd w:val="clear" w:color="auto" w:fill="FFFFFF" w:themeFill="background1"/>
          </w:tcPr>
          <w:p w14:paraId="162862B7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1</w:t>
            </w:r>
          </w:p>
          <w:p w14:paraId="13C82AD0" w14:textId="265FB610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-10</w:t>
            </w:r>
          </w:p>
        </w:tc>
        <w:tc>
          <w:tcPr>
            <w:tcW w:w="983" w:type="dxa"/>
            <w:shd w:val="clear" w:color="auto" w:fill="EAEAEA"/>
          </w:tcPr>
          <w:p w14:paraId="43C4ECEC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1</w:t>
            </w:r>
          </w:p>
          <w:p w14:paraId="224ECDCA" w14:textId="74C1FAD7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-10</w:t>
            </w:r>
          </w:p>
        </w:tc>
        <w:tc>
          <w:tcPr>
            <w:tcW w:w="983" w:type="dxa"/>
            <w:shd w:val="clear" w:color="auto" w:fill="FFFFFF" w:themeFill="background1"/>
          </w:tcPr>
          <w:p w14:paraId="154B71C4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1</w:t>
            </w:r>
          </w:p>
          <w:p w14:paraId="6E07FD1B" w14:textId="0A581904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-6</w:t>
            </w:r>
          </w:p>
        </w:tc>
        <w:tc>
          <w:tcPr>
            <w:tcW w:w="983" w:type="dxa"/>
            <w:shd w:val="clear" w:color="auto" w:fill="EAEAEA"/>
          </w:tcPr>
          <w:p w14:paraId="36C01239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1</w:t>
            </w:r>
          </w:p>
          <w:p w14:paraId="030CFD53" w14:textId="0187E7F5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983" w:type="dxa"/>
            <w:shd w:val="clear" w:color="auto" w:fill="FFFFFF" w:themeFill="background1"/>
          </w:tcPr>
          <w:p w14:paraId="32EBCE6B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≥1</w:t>
            </w:r>
          </w:p>
          <w:p w14:paraId="6C467BBD" w14:textId="1B5ABDF5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1-5</w:t>
            </w:r>
          </w:p>
        </w:tc>
      </w:tr>
      <w:tr w:rsidR="00CF1DD8" w:rsidRPr="00CF7AD2" w14:paraId="6E41930F" w14:textId="77777777" w:rsidTr="00CF1DD8">
        <w:tc>
          <w:tcPr>
            <w:tcW w:w="3405" w:type="dxa"/>
            <w:gridSpan w:val="2"/>
            <w:shd w:val="clear" w:color="auto" w:fill="EAEAEA"/>
          </w:tcPr>
          <w:p w14:paraId="4F5188C9" w14:textId="77777777" w:rsidR="00CF1DD8" w:rsidRPr="00CF1DD8" w:rsidRDefault="00CF1DD8" w:rsidP="00CF1DD8">
            <w:pPr>
              <w:rPr>
                <w:rFonts w:cstheme="minorHAnsi"/>
                <w:b/>
                <w:sz w:val="20"/>
                <w:szCs w:val="20"/>
              </w:rPr>
            </w:pPr>
            <w:r w:rsidRPr="00CF1DD8">
              <w:rPr>
                <w:rFonts w:cstheme="minorHAnsi"/>
                <w:b/>
                <w:sz w:val="20"/>
                <w:szCs w:val="20"/>
              </w:rPr>
              <w:t>Brandverhalten DIN EN 13501-1</w:t>
            </w:r>
          </w:p>
          <w:p w14:paraId="0F3C2B54" w14:textId="05F974A5" w:rsidR="00CF1DD8" w:rsidRPr="00CF1DD8" w:rsidRDefault="00CF1DD8" w:rsidP="00CF1DD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CF1DD8">
              <w:rPr>
                <w:rFonts w:cstheme="minorHAnsi"/>
                <w:b/>
                <w:sz w:val="20"/>
                <w:szCs w:val="20"/>
              </w:rPr>
              <w:t>Halogenfrei DIN EN 60684-2</w:t>
            </w:r>
          </w:p>
        </w:tc>
        <w:tc>
          <w:tcPr>
            <w:tcW w:w="983" w:type="dxa"/>
            <w:shd w:val="clear" w:color="auto" w:fill="FFFFFF" w:themeFill="background1"/>
          </w:tcPr>
          <w:p w14:paraId="6BE538BE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A2 s1 d0</w:t>
            </w:r>
          </w:p>
          <w:p w14:paraId="2E4026E6" w14:textId="53BEB56D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983" w:type="dxa"/>
            <w:shd w:val="clear" w:color="auto" w:fill="EAEAEA"/>
          </w:tcPr>
          <w:p w14:paraId="63592FFA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A2 s1 d0</w:t>
            </w:r>
          </w:p>
          <w:p w14:paraId="07091F84" w14:textId="6F926681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983" w:type="dxa"/>
            <w:shd w:val="clear" w:color="auto" w:fill="FFFFFF" w:themeFill="background1"/>
          </w:tcPr>
          <w:p w14:paraId="09E3496A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A2 s1 d0</w:t>
            </w:r>
          </w:p>
          <w:p w14:paraId="29D3E3AC" w14:textId="6F841D9A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983" w:type="dxa"/>
            <w:shd w:val="clear" w:color="auto" w:fill="EAEAEA"/>
          </w:tcPr>
          <w:p w14:paraId="0E1E42FC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A2 s1 d0</w:t>
            </w:r>
          </w:p>
          <w:p w14:paraId="52DC0A9B" w14:textId="39FC797D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983" w:type="dxa"/>
            <w:shd w:val="clear" w:color="auto" w:fill="FFFFFF" w:themeFill="background1"/>
          </w:tcPr>
          <w:p w14:paraId="5B09763A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A2 s1 d0</w:t>
            </w:r>
          </w:p>
          <w:p w14:paraId="4A62A071" w14:textId="150987A2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983" w:type="dxa"/>
            <w:shd w:val="clear" w:color="auto" w:fill="EAEAEA"/>
          </w:tcPr>
          <w:p w14:paraId="3C4887FD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A2 s1 d0</w:t>
            </w:r>
          </w:p>
          <w:p w14:paraId="78FDFBF6" w14:textId="4595C349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983" w:type="dxa"/>
            <w:shd w:val="clear" w:color="auto" w:fill="FFFFFF" w:themeFill="background1"/>
          </w:tcPr>
          <w:p w14:paraId="2B42585B" w14:textId="77777777" w:rsidR="00CF1DD8" w:rsidRPr="00CF1DD8" w:rsidRDefault="00CF1DD8" w:rsidP="00CF1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A2 s1 d0</w:t>
            </w:r>
          </w:p>
          <w:p w14:paraId="29319583" w14:textId="2B445654" w:rsidR="00CF1DD8" w:rsidRPr="00CF1DD8" w:rsidRDefault="00CF1DD8" w:rsidP="00CF1DD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F1DD8">
              <w:rPr>
                <w:rFonts w:cstheme="minorHAnsi"/>
                <w:sz w:val="20"/>
                <w:szCs w:val="20"/>
              </w:rPr>
              <w:t>ja</w:t>
            </w:r>
          </w:p>
        </w:tc>
      </w:tr>
    </w:tbl>
    <w:p w14:paraId="64B3A9CC" w14:textId="77777777" w:rsidR="00A37FBE" w:rsidRPr="00CF7AD2" w:rsidRDefault="00A37FBE" w:rsidP="00A37FBE">
      <w:pPr>
        <w:spacing w:after="0"/>
        <w:rPr>
          <w:rFonts w:cstheme="minorHAnsi"/>
          <w:sz w:val="20"/>
          <w:szCs w:val="20"/>
        </w:rPr>
      </w:pPr>
      <w:r w:rsidRPr="00CF7AD2">
        <w:rPr>
          <w:rFonts w:cstheme="minorHAnsi"/>
          <w:sz w:val="20"/>
          <w:szCs w:val="20"/>
        </w:rPr>
        <w:t>Diese Werte gelten bei sachgerechter Installation gemäß Montageanleitung.</w:t>
      </w:r>
    </w:p>
    <w:p w14:paraId="5B85E0FB" w14:textId="77777777" w:rsidR="00A37FBE" w:rsidRPr="00CF7AD2" w:rsidRDefault="00A37FBE" w:rsidP="00A37FBE">
      <w:pPr>
        <w:spacing w:after="0"/>
        <w:rPr>
          <w:rFonts w:cstheme="minorHAnsi"/>
          <w:sz w:val="20"/>
          <w:szCs w:val="20"/>
        </w:rPr>
      </w:pPr>
      <w:r w:rsidRPr="00CF7AD2">
        <w:rPr>
          <w:rFonts w:cstheme="minorHAnsi"/>
          <w:sz w:val="20"/>
          <w:szCs w:val="20"/>
          <w:vertAlign w:val="superscript"/>
        </w:rPr>
        <w:t>2)</w:t>
      </w:r>
      <w:r w:rsidRPr="00CF7AD2">
        <w:rPr>
          <w:rFonts w:cstheme="minorHAnsi"/>
          <w:sz w:val="20"/>
          <w:szCs w:val="20"/>
        </w:rPr>
        <w:t xml:space="preserve"> Es gelten die Toleranzen für Mikrorohre entsprechend DIN EN 50411-6-1 und DIN EN 60794-5-ff </w:t>
      </w:r>
    </w:p>
    <w:p w14:paraId="3A14F046" w14:textId="77777777" w:rsidR="00A37FBE" w:rsidRPr="00CF7AD2" w:rsidRDefault="00A37FBE" w:rsidP="00A37FBE">
      <w:pPr>
        <w:spacing w:after="0"/>
        <w:rPr>
          <w:rFonts w:cstheme="minorHAnsi"/>
          <w:sz w:val="20"/>
          <w:szCs w:val="20"/>
        </w:rPr>
      </w:pPr>
      <w:r w:rsidRPr="00CF7AD2">
        <w:rPr>
          <w:rFonts w:cstheme="minorHAnsi"/>
          <w:sz w:val="20"/>
          <w:szCs w:val="20"/>
          <w:vertAlign w:val="superscript"/>
        </w:rPr>
        <w:t>3)</w:t>
      </w:r>
      <w:r w:rsidRPr="00CF7AD2">
        <w:rPr>
          <w:rFonts w:cstheme="minorHAnsi"/>
          <w:sz w:val="20"/>
          <w:szCs w:val="20"/>
        </w:rPr>
        <w:t xml:space="preserve"> Details siehe Montageanleitung;</w:t>
      </w:r>
    </w:p>
    <w:p w14:paraId="50528745" w14:textId="77777777" w:rsidR="00A37FBE" w:rsidRPr="00CF7AD2" w:rsidRDefault="00A37FBE" w:rsidP="00A37FBE">
      <w:pPr>
        <w:rPr>
          <w:rFonts w:cstheme="minorHAnsi"/>
          <w:sz w:val="20"/>
          <w:szCs w:val="20"/>
        </w:rPr>
      </w:pPr>
      <w:r w:rsidRPr="00CF7AD2">
        <w:rPr>
          <w:rFonts w:cstheme="minorHAnsi"/>
          <w:sz w:val="20"/>
          <w:szCs w:val="20"/>
          <w:vertAlign w:val="superscript"/>
        </w:rPr>
        <w:t>4)</w:t>
      </w:r>
      <w:r w:rsidRPr="00CF7AD2">
        <w:rPr>
          <w:rFonts w:cstheme="minorHAnsi"/>
          <w:sz w:val="20"/>
          <w:szCs w:val="20"/>
        </w:rPr>
        <w:t xml:space="preserve"> Druckdichtigkeit von 0,5 bar wird bei bis zu fünfmaliger Montage und Demontage mit dem selben WGT und Dichtung erreicht. </w:t>
      </w:r>
    </w:p>
    <w:p w14:paraId="091C33BE" w14:textId="77777777" w:rsidR="00A37FBE" w:rsidRPr="00CF7AD2" w:rsidRDefault="00A37FBE" w:rsidP="009B5371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851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1961"/>
        <w:rPr>
          <w:rFonts w:asciiTheme="minorHAnsi" w:hAnsiTheme="minorHAnsi" w:cstheme="minorHAnsi"/>
        </w:rPr>
      </w:pPr>
      <w:bookmarkStart w:id="13" w:name="_Hlk525148468"/>
    </w:p>
    <w:p w14:paraId="19F9B30D" w14:textId="77777777" w:rsidR="00A37FBE" w:rsidRPr="00CF7AD2" w:rsidRDefault="00A37FBE" w:rsidP="008B2FAD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851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1961"/>
        <w:rPr>
          <w:rFonts w:asciiTheme="minorHAnsi" w:hAnsiTheme="minorHAnsi" w:cstheme="minorHAnsi"/>
        </w:rPr>
      </w:pPr>
      <w:r w:rsidRPr="00CF7AD2">
        <w:rPr>
          <w:rFonts w:asciiTheme="minorHAnsi" w:hAnsiTheme="minorHAnsi" w:cstheme="minorHAnsi"/>
        </w:rPr>
        <w:t>Tabelle Dichtungen mit Abdichtbereich und Nummer der Dichtung</w:t>
      </w:r>
    </w:p>
    <w:p w14:paraId="1B56C7F3" w14:textId="46B497DD" w:rsidR="00A37FBE" w:rsidRPr="00CF7AD2" w:rsidRDefault="00CF1DD8" w:rsidP="009B5371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851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1961"/>
        <w:rPr>
          <w:rFonts w:asciiTheme="minorHAnsi" w:hAnsiTheme="minorHAnsi" w:cstheme="minorHAnsi"/>
        </w:rPr>
      </w:pPr>
      <w:r w:rsidRPr="00CF1DD8">
        <w:rPr>
          <w:noProof/>
        </w:rPr>
        <w:drawing>
          <wp:inline distT="0" distB="0" distL="0" distR="0" wp14:anchorId="4FEEBEA3" wp14:editId="47D24726">
            <wp:extent cx="6645910" cy="3422015"/>
            <wp:effectExtent l="0" t="0" r="254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8107" w14:textId="77777777" w:rsidR="00A37FBE" w:rsidRPr="00CF7AD2" w:rsidRDefault="00A37FBE" w:rsidP="009B5371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851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1961"/>
        <w:rPr>
          <w:rFonts w:asciiTheme="minorHAnsi" w:hAnsiTheme="minorHAnsi" w:cstheme="minorHAnsi"/>
        </w:rPr>
      </w:pPr>
    </w:p>
    <w:p w14:paraId="4AFFDBE2" w14:textId="77777777" w:rsidR="008B2FAD" w:rsidRPr="00CF7AD2" w:rsidRDefault="008B2FAD">
      <w:pPr>
        <w:rPr>
          <w:rFonts w:eastAsia="Arial" w:cstheme="minorHAnsi"/>
          <w:sz w:val="20"/>
          <w:szCs w:val="20"/>
          <w:lang w:eastAsia="de-DE"/>
        </w:rPr>
      </w:pPr>
      <w:r w:rsidRPr="00CF7AD2">
        <w:rPr>
          <w:rFonts w:cstheme="minorHAnsi"/>
          <w:sz w:val="20"/>
          <w:szCs w:val="20"/>
        </w:rPr>
        <w:br w:type="page"/>
      </w:r>
    </w:p>
    <w:p w14:paraId="54A34E22" w14:textId="77777777" w:rsidR="008B2FAD" w:rsidRPr="00CF7AD2" w:rsidRDefault="008B2FAD" w:rsidP="00A37FB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851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240"/>
        <w:ind w:right="1961"/>
        <w:rPr>
          <w:rFonts w:asciiTheme="minorHAnsi" w:eastAsiaTheme="minorHAnsi" w:hAnsiTheme="minorHAnsi" w:cstheme="minorHAnsi"/>
          <w:lang w:eastAsia="en-US"/>
        </w:rPr>
      </w:pPr>
      <w:r w:rsidRPr="00CF7AD2">
        <w:rPr>
          <w:rFonts w:asciiTheme="minorHAnsi" w:eastAsiaTheme="minorHAnsi" w:hAnsiTheme="minorHAnsi" w:cstheme="minorHAnsi"/>
          <w:lang w:eastAsia="en-US"/>
        </w:rPr>
        <w:lastRenderedPageBreak/>
        <w:t>Anhang</w:t>
      </w:r>
    </w:p>
    <w:p w14:paraId="17F950CF" w14:textId="0009186C" w:rsidR="00A37FBE" w:rsidRPr="00744E65" w:rsidRDefault="00A37FBE" w:rsidP="00A37FB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851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240"/>
        <w:ind w:right="1961"/>
        <w:rPr>
          <w:rFonts w:asciiTheme="minorHAnsi" w:eastAsiaTheme="minorHAnsi" w:hAnsiTheme="minorHAnsi" w:cstheme="minorHAnsi"/>
          <w:b/>
          <w:bCs/>
          <w:lang w:eastAsia="en-US"/>
        </w:rPr>
      </w:pPr>
      <w:r w:rsidRPr="00744E65">
        <w:rPr>
          <w:rFonts w:asciiTheme="minorHAnsi" w:eastAsiaTheme="minorHAnsi" w:hAnsiTheme="minorHAnsi" w:cstheme="minorHAnsi"/>
          <w:b/>
          <w:bCs/>
          <w:lang w:eastAsia="en-US"/>
        </w:rPr>
        <w:t xml:space="preserve">Vorgaben für die Prüfung der </w:t>
      </w:r>
      <w:r w:rsidR="00794A24">
        <w:rPr>
          <w:rFonts w:asciiTheme="minorHAnsi" w:eastAsiaTheme="minorHAnsi" w:hAnsiTheme="minorHAnsi" w:cstheme="minorHAnsi"/>
          <w:b/>
          <w:bCs/>
          <w:lang w:eastAsia="en-US"/>
        </w:rPr>
        <w:t>WGT/EZA</w:t>
      </w:r>
    </w:p>
    <w:p w14:paraId="529DE299" w14:textId="364DF3DE" w:rsidR="00A37FBE" w:rsidRPr="00CF7AD2" w:rsidRDefault="00A37FBE" w:rsidP="00A37FBE">
      <w:pPr>
        <w:rPr>
          <w:rFonts w:cstheme="minorHAnsi"/>
          <w:sz w:val="20"/>
          <w:szCs w:val="20"/>
        </w:rPr>
      </w:pPr>
      <w:r w:rsidRPr="00744E65">
        <w:rPr>
          <w:rFonts w:cstheme="minorHAnsi"/>
          <w:b/>
          <w:bCs/>
          <w:sz w:val="20"/>
          <w:szCs w:val="20"/>
        </w:rPr>
        <w:t xml:space="preserve">Prüfung Druckfestigkeit </w:t>
      </w:r>
      <w:r w:rsidR="00794A24">
        <w:rPr>
          <w:rFonts w:cstheme="minorHAnsi"/>
          <w:b/>
          <w:bCs/>
          <w:sz w:val="20"/>
          <w:szCs w:val="20"/>
        </w:rPr>
        <w:t>WGT/EZA</w:t>
      </w:r>
      <w:r w:rsidRPr="00744E65">
        <w:rPr>
          <w:rFonts w:cstheme="minorHAnsi"/>
          <w:b/>
          <w:bCs/>
          <w:sz w:val="20"/>
          <w:szCs w:val="20"/>
        </w:rPr>
        <w:t xml:space="preserve"> als Endstopfen:</w:t>
      </w:r>
      <w:r w:rsidRPr="00744E65">
        <w:rPr>
          <w:rFonts w:cstheme="minorHAnsi"/>
          <w:b/>
          <w:bCs/>
          <w:sz w:val="20"/>
          <w:szCs w:val="20"/>
        </w:rPr>
        <w:br/>
      </w:r>
      <w:r w:rsidRPr="00CF7AD2">
        <w:rPr>
          <w:rFonts w:cstheme="minorHAnsi"/>
          <w:sz w:val="20"/>
          <w:szCs w:val="20"/>
        </w:rPr>
        <w:t xml:space="preserve">Das Ende eines Mikrorohrs mit einem </w:t>
      </w:r>
      <w:r w:rsidR="00794A24">
        <w:rPr>
          <w:rFonts w:cstheme="minorHAnsi"/>
          <w:sz w:val="20"/>
          <w:szCs w:val="20"/>
        </w:rPr>
        <w:t>WGT/EZA</w:t>
      </w:r>
      <w:r w:rsidRPr="00CF7AD2">
        <w:rPr>
          <w:rFonts w:cstheme="minorHAnsi"/>
          <w:sz w:val="20"/>
          <w:szCs w:val="20"/>
        </w:rPr>
        <w:t xml:space="preserve"> abdichten. Das andere Ende an eine geeignete Prüfeinrichtung anschließen. Über die Prüfeinrichtung das Mikrorohr mit dem Prüfdruck von ≥2,5bar (Größe 5mm) bzw. ≤5,0bar (Größe 7-20mm) beaufschlagen. Die Prüfung erfolgt für die Dauer von 6h im Wasserbad 21°C, das Bauteil ist vollständig untergetaucht. Prüfkriterien sind, keine Luftblasen und kein Druckverlust. Darauf wird der Prüfdruck kontinuierlich erhöht, bis die Überdruck Sicherung auslöst. Prüfkriterien sind, die EZA-g darf sich nicht vom Mikrorohr lösen, der Blindstopfen (Gummi) darf sich ab ≥10 bar lösen.</w:t>
      </w:r>
    </w:p>
    <w:p w14:paraId="0E0AF9C7" w14:textId="11230925" w:rsidR="00A37FBE" w:rsidRPr="00CF7AD2" w:rsidRDefault="00A37FBE" w:rsidP="00A37FBE">
      <w:pPr>
        <w:rPr>
          <w:rFonts w:cstheme="minorHAnsi"/>
          <w:sz w:val="20"/>
          <w:szCs w:val="20"/>
        </w:rPr>
      </w:pPr>
      <w:r w:rsidRPr="00744E65">
        <w:rPr>
          <w:rFonts w:cstheme="minorHAnsi"/>
          <w:b/>
          <w:bCs/>
          <w:sz w:val="20"/>
          <w:szCs w:val="20"/>
        </w:rPr>
        <w:t xml:space="preserve">Prüfung Druckfestigkeit </w:t>
      </w:r>
      <w:r w:rsidR="00794A24">
        <w:rPr>
          <w:rFonts w:cstheme="minorHAnsi"/>
          <w:b/>
          <w:bCs/>
          <w:sz w:val="20"/>
          <w:szCs w:val="20"/>
        </w:rPr>
        <w:t>WGT/EZA</w:t>
      </w:r>
      <w:r w:rsidRPr="00744E65">
        <w:rPr>
          <w:rFonts w:cstheme="minorHAnsi"/>
          <w:b/>
          <w:bCs/>
          <w:sz w:val="20"/>
          <w:szCs w:val="20"/>
        </w:rPr>
        <w:t xml:space="preserve"> mit Kabel:</w:t>
      </w:r>
      <w:r w:rsidRPr="00744E65">
        <w:rPr>
          <w:rFonts w:cstheme="minorHAnsi"/>
          <w:b/>
          <w:bCs/>
          <w:sz w:val="20"/>
          <w:szCs w:val="20"/>
        </w:rPr>
        <w:br/>
      </w:r>
      <w:r w:rsidRPr="00CF7AD2">
        <w:rPr>
          <w:rFonts w:cstheme="minorHAnsi"/>
          <w:sz w:val="20"/>
          <w:szCs w:val="20"/>
        </w:rPr>
        <w:t xml:space="preserve">Mikrorohr mit passendem Kabel (Kabelende abdichten) belegen und ein Ende mit einem </w:t>
      </w:r>
      <w:r w:rsidR="00794A24">
        <w:rPr>
          <w:rFonts w:cstheme="minorHAnsi"/>
          <w:sz w:val="20"/>
          <w:szCs w:val="20"/>
        </w:rPr>
        <w:t>WGT/EZA</w:t>
      </w:r>
      <w:r w:rsidRPr="00CF7AD2">
        <w:rPr>
          <w:rFonts w:cstheme="minorHAnsi"/>
          <w:sz w:val="20"/>
          <w:szCs w:val="20"/>
        </w:rPr>
        <w:t xml:space="preserve"> abdichten. Das andere Ende an eine geeignete Prüfeinrichtung anschließen. Über die Prüfeinrichtung das Mikrorohr mit dem Prüfdruck von ≥0,5 bar (Größe 5mm) bzw. ≤1,0bar (Größe 7-20mm) beaufschlagen. Die Prüfung erfolgt für die Dauer von 30min im Wasserbad 20°C, das Bauteil ist vollständig untergetaucht. Prüfkriterien sind, keine Luftblasen und kein Druckverlust. Anschließend Demontage und erneute Montage der gleichen Bauteile, insgesamt 5 Zyklen mit Prüfung der Dichtigkeit.</w:t>
      </w:r>
    </w:p>
    <w:p w14:paraId="561CF3E0" w14:textId="50121FF7" w:rsidR="00A37FBE" w:rsidRPr="00CF7AD2" w:rsidRDefault="00A37FBE">
      <w:pPr>
        <w:rPr>
          <w:rFonts w:cstheme="minorHAnsi"/>
          <w:sz w:val="20"/>
          <w:szCs w:val="20"/>
        </w:rPr>
      </w:pPr>
      <w:r w:rsidRPr="00744E65">
        <w:rPr>
          <w:rFonts w:cstheme="minorHAnsi"/>
          <w:b/>
          <w:bCs/>
          <w:sz w:val="20"/>
          <w:szCs w:val="20"/>
        </w:rPr>
        <w:t xml:space="preserve">Prüfung Zugsfestigkeit </w:t>
      </w:r>
      <w:r w:rsidR="00794A24">
        <w:rPr>
          <w:rFonts w:cstheme="minorHAnsi"/>
          <w:b/>
          <w:bCs/>
          <w:sz w:val="20"/>
          <w:szCs w:val="20"/>
        </w:rPr>
        <w:t>WGT/EZA</w:t>
      </w:r>
      <w:r w:rsidRPr="00744E65">
        <w:rPr>
          <w:rFonts w:cstheme="minorHAnsi"/>
          <w:b/>
          <w:bCs/>
          <w:sz w:val="20"/>
          <w:szCs w:val="20"/>
        </w:rPr>
        <w:t xml:space="preserve"> zu Mikrorohr:</w:t>
      </w:r>
      <w:r w:rsidRPr="00744E65">
        <w:rPr>
          <w:rFonts w:cstheme="minorHAnsi"/>
          <w:b/>
          <w:bCs/>
          <w:sz w:val="20"/>
          <w:szCs w:val="20"/>
        </w:rPr>
        <w:br/>
      </w:r>
      <w:r w:rsidRPr="00CF7AD2">
        <w:rPr>
          <w:rFonts w:cstheme="minorHAnsi"/>
          <w:sz w:val="20"/>
          <w:szCs w:val="20"/>
        </w:rPr>
        <w:t xml:space="preserve">Auf das Ende eines Mikrorohrs einen </w:t>
      </w:r>
      <w:r w:rsidR="00794A24">
        <w:rPr>
          <w:rFonts w:cstheme="minorHAnsi"/>
          <w:sz w:val="20"/>
          <w:szCs w:val="20"/>
        </w:rPr>
        <w:t>WGT/EZA</w:t>
      </w:r>
      <w:r w:rsidRPr="00CF7AD2">
        <w:rPr>
          <w:rFonts w:cstheme="minorHAnsi"/>
          <w:sz w:val="20"/>
          <w:szCs w:val="20"/>
        </w:rPr>
        <w:t xml:space="preserve"> montieren. Prüfling in eine geeignete Prüfeinrichtung für Zugkraft einspannen. Zugkraft von ≥30N - 120N (siehe Tabelle Zugkraft/Größe) mit 100 mm/min Zugkraft aufbauen, Haltezeit 1h. Prüfkriterien sind, die EZA-g darf sich nicht vom Mikrorohr lösen, Dichtigkeit nach Zugprüfung von ≥ 0,5 bar für 15min.</w:t>
      </w:r>
    </w:p>
    <w:p w14:paraId="2FC4B523" w14:textId="42C3D75E" w:rsidR="00A37FBE" w:rsidRPr="00CF7AD2" w:rsidRDefault="00A37FBE" w:rsidP="00A37FBE">
      <w:pPr>
        <w:rPr>
          <w:rFonts w:cstheme="minorHAnsi"/>
          <w:sz w:val="20"/>
          <w:szCs w:val="20"/>
        </w:rPr>
      </w:pPr>
      <w:r w:rsidRPr="00744E65">
        <w:rPr>
          <w:rFonts w:cstheme="minorHAnsi"/>
          <w:b/>
          <w:bCs/>
          <w:sz w:val="20"/>
          <w:szCs w:val="20"/>
        </w:rPr>
        <w:t>Prüfung Zugsfestigkeit Kabel zu Mikrorohr:</w:t>
      </w:r>
      <w:r w:rsidRPr="00744E65">
        <w:rPr>
          <w:rFonts w:cstheme="minorHAnsi"/>
          <w:b/>
          <w:bCs/>
          <w:sz w:val="20"/>
          <w:szCs w:val="20"/>
        </w:rPr>
        <w:br/>
      </w:r>
      <w:r w:rsidRPr="00CF7AD2">
        <w:rPr>
          <w:rFonts w:cstheme="minorHAnsi"/>
          <w:sz w:val="20"/>
          <w:szCs w:val="20"/>
        </w:rPr>
        <w:t xml:space="preserve">Mikrorohr mit passendem Kabel (Kabelende abdichten) belegen und ein Ende mit einem </w:t>
      </w:r>
      <w:r w:rsidR="00794A24">
        <w:rPr>
          <w:rFonts w:cstheme="minorHAnsi"/>
          <w:sz w:val="20"/>
          <w:szCs w:val="20"/>
        </w:rPr>
        <w:t>WGT/EZA</w:t>
      </w:r>
      <w:r w:rsidRPr="00CF7AD2">
        <w:rPr>
          <w:rFonts w:cstheme="minorHAnsi"/>
          <w:sz w:val="20"/>
          <w:szCs w:val="20"/>
        </w:rPr>
        <w:t xml:space="preserve"> abdichten. Prüfling in eine geeignete Prüfeinrichtung für Zugkraft einspannen. Am Kabel Zugkraft von ≥8N - ≥50N (siehe Tabelle Zugkraft/Größe) mit 100 mm/min Zugkraft aufbauen, Haltezeit 1h. Prüfkriterien sind, das Kabel darf sich nicht lösen (Dehnung durch Kabel zulässig), Dichtigkeit nach Zugprüfung von ≥ 0,5 bar für 15min.</w:t>
      </w:r>
    </w:p>
    <w:p w14:paraId="2865D49C" w14:textId="4C0CEB89" w:rsidR="00A37FBE" w:rsidRPr="00CF7AD2" w:rsidRDefault="00A37FBE" w:rsidP="00A37FBE">
      <w:pPr>
        <w:rPr>
          <w:rFonts w:cstheme="minorHAnsi"/>
          <w:sz w:val="20"/>
          <w:szCs w:val="20"/>
        </w:rPr>
      </w:pPr>
      <w:r w:rsidRPr="00744E65">
        <w:rPr>
          <w:rFonts w:cstheme="minorHAnsi"/>
          <w:b/>
          <w:bCs/>
          <w:sz w:val="20"/>
          <w:szCs w:val="20"/>
        </w:rPr>
        <w:t>Prüfung Zugsfestigkeit Kabel zu Mikrorohr mit Abfangung der Zugentlastungselemente (Aramidgarn):</w:t>
      </w:r>
      <w:r w:rsidRPr="00744E65">
        <w:rPr>
          <w:rFonts w:cstheme="minorHAnsi"/>
          <w:b/>
          <w:bCs/>
          <w:sz w:val="20"/>
          <w:szCs w:val="20"/>
        </w:rPr>
        <w:br/>
      </w:r>
      <w:r w:rsidRPr="00CF7AD2">
        <w:rPr>
          <w:rFonts w:cstheme="minorHAnsi"/>
          <w:sz w:val="20"/>
          <w:szCs w:val="20"/>
        </w:rPr>
        <w:t xml:space="preserve">Mikrorohr mit passendem Kabel (Kabelende abdichten) belegen und ein Ende mit einem </w:t>
      </w:r>
      <w:r w:rsidR="00794A24">
        <w:rPr>
          <w:rFonts w:cstheme="minorHAnsi"/>
          <w:sz w:val="20"/>
          <w:szCs w:val="20"/>
        </w:rPr>
        <w:t>WGT/EZA</w:t>
      </w:r>
      <w:r w:rsidRPr="00CF7AD2">
        <w:rPr>
          <w:rFonts w:cstheme="minorHAnsi"/>
          <w:sz w:val="20"/>
          <w:szCs w:val="20"/>
        </w:rPr>
        <w:t xml:space="preserve"> abdichten. Zugentlastungselemente (Aramidgarn) am </w:t>
      </w:r>
      <w:r w:rsidR="00794A24">
        <w:rPr>
          <w:rFonts w:cstheme="minorHAnsi"/>
          <w:sz w:val="20"/>
          <w:szCs w:val="20"/>
        </w:rPr>
        <w:t>WGT/EZA</w:t>
      </w:r>
      <w:r w:rsidRPr="00CF7AD2">
        <w:rPr>
          <w:rFonts w:cstheme="minorHAnsi"/>
          <w:sz w:val="20"/>
          <w:szCs w:val="20"/>
        </w:rPr>
        <w:t xml:space="preserve"> befestigen. Prüfling in eine geeignete Prüfeinrichtung für Zugkraft einspannen. Am Kabel Zugkraft von ≥8N - ≥50N (siehe Tabelle Zugkraft/Größe) mit 100 mm/min Zugkraft aufbauen, Haltezeit 1h.</w:t>
      </w:r>
      <w:r w:rsidRPr="00CF7AD2">
        <w:rPr>
          <w:rFonts w:cstheme="minorHAnsi"/>
          <w:sz w:val="20"/>
          <w:szCs w:val="20"/>
        </w:rPr>
        <w:br/>
        <w:t>Prüfkriterien sind, das Kabel darf sich nicht lösen (Dehnung durch Kabel zulässig), Dichtigkeit nach Zugprüfung von ≥ 0,5 bar für 15min.</w:t>
      </w:r>
    </w:p>
    <w:p w14:paraId="659A36CB" w14:textId="77777777" w:rsidR="00A37FBE" w:rsidRPr="00CF7AD2" w:rsidRDefault="00A37FBE" w:rsidP="009B5371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851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1961"/>
        <w:rPr>
          <w:rFonts w:asciiTheme="minorHAnsi" w:hAnsiTheme="minorHAnsi" w:cstheme="minorHAnsi"/>
        </w:rPr>
      </w:pPr>
    </w:p>
    <w:p w14:paraId="6834E695" w14:textId="77777777" w:rsidR="009B5371" w:rsidRPr="00CF7AD2" w:rsidRDefault="009B5371" w:rsidP="009B5371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40"/>
          <w:tab w:val="left" w:pos="3974"/>
          <w:tab w:val="left" w:pos="5108"/>
          <w:tab w:val="left" w:pos="6242"/>
          <w:tab w:val="left" w:pos="7376"/>
          <w:tab w:val="left" w:pos="851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right="1961"/>
        <w:rPr>
          <w:rFonts w:asciiTheme="minorHAnsi" w:hAnsiTheme="minorHAnsi" w:cstheme="minorHAnsi"/>
        </w:rPr>
      </w:pPr>
    </w:p>
    <w:bookmarkEnd w:id="13"/>
    <w:p w14:paraId="507EBDFE" w14:textId="77777777" w:rsidR="00035184" w:rsidRPr="00CF7AD2" w:rsidRDefault="00035184" w:rsidP="00A70485">
      <w:pPr>
        <w:rPr>
          <w:rFonts w:eastAsia="Arial" w:cstheme="minorHAnsi"/>
          <w:sz w:val="20"/>
          <w:szCs w:val="20"/>
          <w:lang w:eastAsia="de-DE"/>
        </w:rPr>
      </w:pPr>
    </w:p>
    <w:sectPr w:rsidR="00035184" w:rsidRPr="00CF7AD2" w:rsidSect="00CE59E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A6898" w14:textId="77777777" w:rsidR="009164CF" w:rsidRDefault="009164CF" w:rsidP="00CE59E0">
      <w:pPr>
        <w:spacing w:after="0" w:line="240" w:lineRule="auto"/>
      </w:pPr>
      <w:r>
        <w:separator/>
      </w:r>
    </w:p>
  </w:endnote>
  <w:endnote w:type="continuationSeparator" w:id="0">
    <w:p w14:paraId="6AA4A64A" w14:textId="77777777" w:rsidR="009164CF" w:rsidRDefault="009164CF" w:rsidP="00CE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D6B6" w14:textId="77777777" w:rsidR="00170B5E" w:rsidRDefault="00170B5E" w:rsidP="002C54E9">
    <w:pPr>
      <w:pStyle w:val="Fuzeile"/>
      <w:tabs>
        <w:tab w:val="clear" w:pos="9072"/>
        <w:tab w:val="right" w:pos="7655"/>
      </w:tabs>
      <w:rPr>
        <w:b/>
        <w:bCs/>
      </w:rPr>
    </w:pPr>
    <w:r>
      <w:t xml:space="preserve">Elitex GmbH – </w:t>
    </w:r>
    <w:r w:rsidRPr="002C54E9">
      <w:t>Justus-von-Liebig-Straße 13</w:t>
    </w:r>
    <w:r>
      <w:t xml:space="preserve"> – 85247 Schwabhausen</w:t>
    </w:r>
    <w:r>
      <w:tab/>
    </w:r>
    <w:r>
      <w:tab/>
      <w:t xml:space="preserve">Autor: IST 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922D304" w14:textId="30374661" w:rsidR="00170B5E" w:rsidRPr="002C54E9" w:rsidRDefault="00170B5E" w:rsidP="002C54E9">
    <w:pPr>
      <w:pStyle w:val="Fuzeile"/>
      <w:tabs>
        <w:tab w:val="clear" w:pos="9072"/>
        <w:tab w:val="right" w:pos="7655"/>
      </w:tabs>
      <w:rPr>
        <w:lang w:val="en-US"/>
      </w:rPr>
    </w:pPr>
    <w:r w:rsidRPr="002C54E9">
      <w:rPr>
        <w:lang w:val="en-US"/>
      </w:rPr>
      <w:t xml:space="preserve">Mail: </w:t>
    </w:r>
    <w:hyperlink r:id="rId1" w:history="1">
      <w:r w:rsidRPr="002C54E9">
        <w:rPr>
          <w:rStyle w:val="Hyperlink"/>
          <w:lang w:val="en-US"/>
        </w:rPr>
        <w:t>office@elitex-gmbh.de</w:t>
      </w:r>
    </w:hyperlink>
    <w:r w:rsidRPr="002C54E9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proofErr w:type="spellStart"/>
    <w:r w:rsidRPr="002C54E9">
      <w:rPr>
        <w:lang w:val="en-US"/>
      </w:rPr>
      <w:t>Änderungsstand</w:t>
    </w:r>
    <w:proofErr w:type="spellEnd"/>
    <w:r w:rsidRPr="002C54E9">
      <w:rPr>
        <w:lang w:val="en-US"/>
      </w:rPr>
      <w:t xml:space="preserve">: </w:t>
    </w:r>
    <w:r w:rsidR="00063039">
      <w:rPr>
        <w:lang w:val="en-US"/>
      </w:rPr>
      <w:t>0</w:t>
    </w:r>
    <w:r w:rsidR="0003045C">
      <w:rPr>
        <w:lang w:val="en-US"/>
      </w:rPr>
      <w:t>1</w:t>
    </w:r>
    <w:r w:rsidRPr="002C54E9">
      <w:rPr>
        <w:lang w:val="en-US"/>
      </w:rPr>
      <w:t>.</w:t>
    </w:r>
    <w:r w:rsidR="0003045C">
      <w:rPr>
        <w:lang w:val="en-US"/>
      </w:rPr>
      <w:t>0</w:t>
    </w:r>
    <w:r w:rsidR="00063039">
      <w:rPr>
        <w:lang w:val="en-US"/>
      </w:rPr>
      <w:t>2</w:t>
    </w:r>
    <w:r w:rsidRPr="002C54E9">
      <w:rPr>
        <w:lang w:val="en-US"/>
      </w:rPr>
      <w:t>.202</w:t>
    </w:r>
    <w:r w:rsidR="0003045C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50400" w14:textId="77777777" w:rsidR="009164CF" w:rsidRDefault="009164CF" w:rsidP="00CE59E0">
      <w:pPr>
        <w:spacing w:after="0" w:line="240" w:lineRule="auto"/>
      </w:pPr>
      <w:r>
        <w:separator/>
      </w:r>
    </w:p>
  </w:footnote>
  <w:footnote w:type="continuationSeparator" w:id="0">
    <w:p w14:paraId="43DF22E8" w14:textId="77777777" w:rsidR="009164CF" w:rsidRDefault="009164CF" w:rsidP="00CE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19A1" w14:textId="77777777" w:rsidR="00170B5E" w:rsidRDefault="00170B5E">
    <w:pPr>
      <w:pStyle w:val="Kopfzeile"/>
    </w:pPr>
    <w:r>
      <w:rPr>
        <w:noProof/>
      </w:rPr>
      <w:drawing>
        <wp:inline distT="0" distB="0" distL="0" distR="0" wp14:anchorId="5CAC3BC8" wp14:editId="567E42D8">
          <wp:extent cx="4107180" cy="510540"/>
          <wp:effectExtent l="0" t="0" r="762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1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1274E" w14:textId="77777777" w:rsidR="00170B5E" w:rsidRDefault="00170B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5467"/>
    <w:multiLevelType w:val="hybridMultilevel"/>
    <w:tmpl w:val="25A0C990"/>
    <w:lvl w:ilvl="0" w:tplc="9CEA6A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072"/>
    <w:multiLevelType w:val="hybridMultilevel"/>
    <w:tmpl w:val="9F9CBD18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" w15:restartNumberingAfterBreak="0">
    <w:nsid w:val="16294A84"/>
    <w:multiLevelType w:val="hybridMultilevel"/>
    <w:tmpl w:val="F39EB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165F"/>
    <w:multiLevelType w:val="hybridMultilevel"/>
    <w:tmpl w:val="7C9E2786"/>
    <w:lvl w:ilvl="0" w:tplc="413AD0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5A69"/>
    <w:multiLevelType w:val="multilevel"/>
    <w:tmpl w:val="71B6EED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41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0"/>
        <w:u w:val="none"/>
        <w:shd w:val="clear" w:color="auto" w:fill="auto"/>
      </w:rPr>
    </w:lvl>
    <w:lvl w:ilvl="1">
      <w:start w:val="1"/>
      <w:numFmt w:val="bullet"/>
      <w:lvlText w:val=""/>
      <w:lvlJc w:val="left"/>
      <w:pPr>
        <w:tabs>
          <w:tab w:val="num" w:pos="2386"/>
        </w:tabs>
        <w:ind w:left="2386" w:hanging="226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0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E0"/>
    <w:rsid w:val="0003045C"/>
    <w:rsid w:val="00035184"/>
    <w:rsid w:val="00063039"/>
    <w:rsid w:val="00074D2C"/>
    <w:rsid w:val="0008254C"/>
    <w:rsid w:val="00086570"/>
    <w:rsid w:val="000A3C2B"/>
    <w:rsid w:val="000C1CDB"/>
    <w:rsid w:val="000C4B5E"/>
    <w:rsid w:val="000F6C69"/>
    <w:rsid w:val="00135F57"/>
    <w:rsid w:val="001465F7"/>
    <w:rsid w:val="00147553"/>
    <w:rsid w:val="0015057E"/>
    <w:rsid w:val="00170B5E"/>
    <w:rsid w:val="001D2452"/>
    <w:rsid w:val="001E26FB"/>
    <w:rsid w:val="0022302B"/>
    <w:rsid w:val="00255B90"/>
    <w:rsid w:val="00276F45"/>
    <w:rsid w:val="002C182E"/>
    <w:rsid w:val="002C54E9"/>
    <w:rsid w:val="002E37BF"/>
    <w:rsid w:val="003131B0"/>
    <w:rsid w:val="003208FD"/>
    <w:rsid w:val="00335421"/>
    <w:rsid w:val="0034357C"/>
    <w:rsid w:val="0037076B"/>
    <w:rsid w:val="00370FDF"/>
    <w:rsid w:val="00381A93"/>
    <w:rsid w:val="00381AFF"/>
    <w:rsid w:val="003A03F2"/>
    <w:rsid w:val="004176FB"/>
    <w:rsid w:val="00420A76"/>
    <w:rsid w:val="004337F5"/>
    <w:rsid w:val="00452318"/>
    <w:rsid w:val="00467971"/>
    <w:rsid w:val="004736B6"/>
    <w:rsid w:val="0048539B"/>
    <w:rsid w:val="00490470"/>
    <w:rsid w:val="00490CD1"/>
    <w:rsid w:val="004D1BA2"/>
    <w:rsid w:val="004F29FD"/>
    <w:rsid w:val="004F6E0F"/>
    <w:rsid w:val="00512554"/>
    <w:rsid w:val="00592753"/>
    <w:rsid w:val="0059403F"/>
    <w:rsid w:val="005D286F"/>
    <w:rsid w:val="005D3691"/>
    <w:rsid w:val="005D5D5C"/>
    <w:rsid w:val="005F49AB"/>
    <w:rsid w:val="005F6BEE"/>
    <w:rsid w:val="006041F4"/>
    <w:rsid w:val="00615AE4"/>
    <w:rsid w:val="00621E0F"/>
    <w:rsid w:val="006279FA"/>
    <w:rsid w:val="006445AA"/>
    <w:rsid w:val="006B114F"/>
    <w:rsid w:val="006C24C6"/>
    <w:rsid w:val="0072529F"/>
    <w:rsid w:val="00744E65"/>
    <w:rsid w:val="00757853"/>
    <w:rsid w:val="00783932"/>
    <w:rsid w:val="00794A24"/>
    <w:rsid w:val="007A4E2D"/>
    <w:rsid w:val="007D245B"/>
    <w:rsid w:val="007E7672"/>
    <w:rsid w:val="00811226"/>
    <w:rsid w:val="00812795"/>
    <w:rsid w:val="00816200"/>
    <w:rsid w:val="00822B83"/>
    <w:rsid w:val="0083220A"/>
    <w:rsid w:val="0085576A"/>
    <w:rsid w:val="008614DE"/>
    <w:rsid w:val="008840B5"/>
    <w:rsid w:val="00897443"/>
    <w:rsid w:val="008B0574"/>
    <w:rsid w:val="008B2FAD"/>
    <w:rsid w:val="008D3F4C"/>
    <w:rsid w:val="008D7F97"/>
    <w:rsid w:val="008E41CD"/>
    <w:rsid w:val="008E4282"/>
    <w:rsid w:val="009164CF"/>
    <w:rsid w:val="00975916"/>
    <w:rsid w:val="009A3656"/>
    <w:rsid w:val="009B12B5"/>
    <w:rsid w:val="009B19AE"/>
    <w:rsid w:val="009B5371"/>
    <w:rsid w:val="009C3175"/>
    <w:rsid w:val="009D4D10"/>
    <w:rsid w:val="009F2D1C"/>
    <w:rsid w:val="00A12D82"/>
    <w:rsid w:val="00A1494C"/>
    <w:rsid w:val="00A21E3A"/>
    <w:rsid w:val="00A263A5"/>
    <w:rsid w:val="00A26C71"/>
    <w:rsid w:val="00A37FBE"/>
    <w:rsid w:val="00A55274"/>
    <w:rsid w:val="00A70485"/>
    <w:rsid w:val="00A87CBD"/>
    <w:rsid w:val="00AB3194"/>
    <w:rsid w:val="00AC2137"/>
    <w:rsid w:val="00AD100C"/>
    <w:rsid w:val="00AD4ED7"/>
    <w:rsid w:val="00AE6297"/>
    <w:rsid w:val="00B10322"/>
    <w:rsid w:val="00B373CD"/>
    <w:rsid w:val="00B70C74"/>
    <w:rsid w:val="00B75207"/>
    <w:rsid w:val="00B92E3B"/>
    <w:rsid w:val="00BA0D4F"/>
    <w:rsid w:val="00BB3515"/>
    <w:rsid w:val="00BB7737"/>
    <w:rsid w:val="00BD3C72"/>
    <w:rsid w:val="00BE2789"/>
    <w:rsid w:val="00BF53A0"/>
    <w:rsid w:val="00BF64D5"/>
    <w:rsid w:val="00C12D7C"/>
    <w:rsid w:val="00C176F3"/>
    <w:rsid w:val="00C54F37"/>
    <w:rsid w:val="00C82425"/>
    <w:rsid w:val="00C912C2"/>
    <w:rsid w:val="00C94D04"/>
    <w:rsid w:val="00CB5A45"/>
    <w:rsid w:val="00CD2682"/>
    <w:rsid w:val="00CE59E0"/>
    <w:rsid w:val="00CF1DD8"/>
    <w:rsid w:val="00CF7AD2"/>
    <w:rsid w:val="00D147ED"/>
    <w:rsid w:val="00D41B9E"/>
    <w:rsid w:val="00D56047"/>
    <w:rsid w:val="00D9416E"/>
    <w:rsid w:val="00D965F3"/>
    <w:rsid w:val="00DB17C5"/>
    <w:rsid w:val="00DB6530"/>
    <w:rsid w:val="00DD0892"/>
    <w:rsid w:val="00DE5E4B"/>
    <w:rsid w:val="00E01C57"/>
    <w:rsid w:val="00E57F3A"/>
    <w:rsid w:val="00E7239B"/>
    <w:rsid w:val="00E775E8"/>
    <w:rsid w:val="00ED189B"/>
    <w:rsid w:val="00EE07A3"/>
    <w:rsid w:val="00EF4666"/>
    <w:rsid w:val="00F000F3"/>
    <w:rsid w:val="00F007B7"/>
    <w:rsid w:val="00F35BEA"/>
    <w:rsid w:val="00F36211"/>
    <w:rsid w:val="00F52A1B"/>
    <w:rsid w:val="00F80B37"/>
    <w:rsid w:val="00F8280B"/>
    <w:rsid w:val="00FC3FA4"/>
    <w:rsid w:val="00FF27E9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52EA0"/>
  <w15:chartTrackingRefBased/>
  <w15:docId w15:val="{5B216DD0-A4ED-4DBC-BBD2-A734AB61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B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5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59E0"/>
  </w:style>
  <w:style w:type="paragraph" w:styleId="Fuzeile">
    <w:name w:val="footer"/>
    <w:basedOn w:val="Standard"/>
    <w:link w:val="FuzeileZchn"/>
    <w:uiPriority w:val="99"/>
    <w:unhideWhenUsed/>
    <w:rsid w:val="00CE5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59E0"/>
  </w:style>
  <w:style w:type="character" w:styleId="Hyperlink">
    <w:name w:val="Hyperlink"/>
    <w:basedOn w:val="Absatz-Standardschriftart"/>
    <w:uiPriority w:val="99"/>
    <w:unhideWhenUsed/>
    <w:rsid w:val="00CE59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59E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736B6"/>
    <w:pPr>
      <w:ind w:left="720"/>
      <w:contextualSpacing/>
    </w:pPr>
  </w:style>
  <w:style w:type="paragraph" w:customStyle="1" w:styleId="Normal">
    <w:name w:val="[Normal]"/>
    <w:qFormat/>
    <w:rsid w:val="00F80B3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eastAsia="de-DE"/>
    </w:rPr>
  </w:style>
  <w:style w:type="paragraph" w:customStyle="1" w:styleId="MPos">
    <w:name w:val="MPos"/>
    <w:basedOn w:val="Normal"/>
    <w:qFormat/>
    <w:rsid w:val="00F80B37"/>
    <w:rPr>
      <w:sz w:val="20"/>
    </w:rPr>
  </w:style>
  <w:style w:type="table" w:styleId="Tabellenraster">
    <w:name w:val="Table Grid"/>
    <w:basedOn w:val="NormaleTabelle"/>
    <w:uiPriority w:val="39"/>
    <w:rsid w:val="00C8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litex-gmb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36D1-5D50-42C4-A95A-22A5E43F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2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Stark</dc:creator>
  <cp:keywords/>
  <dc:description/>
  <cp:lastModifiedBy>Tom Lehnert</cp:lastModifiedBy>
  <cp:revision>4</cp:revision>
  <dcterms:created xsi:type="dcterms:W3CDTF">2021-02-01T12:57:00Z</dcterms:created>
  <dcterms:modified xsi:type="dcterms:W3CDTF">2021-02-01T12:57:00Z</dcterms:modified>
</cp:coreProperties>
</file>